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3EEA4" w14:textId="77777777" w:rsidR="008C1D02" w:rsidRDefault="008C1D02" w:rsidP="008C1D02">
      <w:pPr>
        <w:spacing w:beforeLines="40" w:before="96" w:afterLines="40" w:after="96"/>
        <w:rPr>
          <w:rFonts w:cs="Arial"/>
          <w:b/>
          <w:bCs/>
          <w:szCs w:val="20"/>
        </w:rPr>
      </w:pPr>
    </w:p>
    <w:p w14:paraId="36DC1667" w14:textId="719DF3AD" w:rsidR="008C1D02" w:rsidRDefault="008C1D02" w:rsidP="005131E5">
      <w:pPr>
        <w:rPr>
          <w:rFonts w:cs="Arial"/>
          <w:b/>
          <w:bCs/>
          <w:szCs w:val="20"/>
        </w:rPr>
      </w:pPr>
      <w:r w:rsidRPr="00035D33">
        <w:rPr>
          <w:rFonts w:cs="Arial"/>
          <w:b/>
          <w:bCs/>
          <w:szCs w:val="20"/>
        </w:rPr>
        <w:t>Priloga 13: Ovojnica</w:t>
      </w:r>
      <w:r>
        <w:rPr>
          <w:rFonts w:cs="Arial"/>
          <w:b/>
          <w:bCs/>
          <w:szCs w:val="20"/>
        </w:rPr>
        <w:t xml:space="preserve"> za oddajo vloge</w:t>
      </w:r>
    </w:p>
    <w:p w14:paraId="3454380C" w14:textId="77777777" w:rsidR="008C1D02" w:rsidRDefault="008C1D02" w:rsidP="008C1D02">
      <w:pPr>
        <w:spacing w:beforeLines="40" w:before="96" w:afterLines="40" w:after="96"/>
        <w:rPr>
          <w:rFonts w:cs="Arial"/>
          <w:b/>
          <w:bCs/>
          <w:szCs w:val="20"/>
        </w:rPr>
      </w:pPr>
    </w:p>
    <w:p w14:paraId="1DF6FAE7" w14:textId="77777777" w:rsidR="008C1D02" w:rsidRDefault="008C1D02" w:rsidP="008C1D02">
      <w:pPr>
        <w:spacing w:beforeLines="40" w:before="96" w:afterLines="40" w:after="96"/>
        <w:rPr>
          <w:rFonts w:ascii="Arial Nova Light" w:hAnsi="Arial Nova Light" w:cs="Arial"/>
          <w:b/>
          <w:bCs/>
          <w:color w:val="1A5874"/>
          <w:szCs w:val="20"/>
        </w:rPr>
      </w:pPr>
    </w:p>
    <w:p w14:paraId="270441E4" w14:textId="77777777" w:rsidR="008C1D02" w:rsidRPr="00CC5E59" w:rsidRDefault="008C1D02" w:rsidP="008C1D02">
      <w:pPr>
        <w:spacing w:beforeLines="40" w:before="96" w:afterLines="40" w:after="96"/>
        <w:rPr>
          <w:rFonts w:ascii="Arial Nova Light" w:hAnsi="Arial Nova Light" w:cs="Arial"/>
          <w:b/>
          <w:bCs/>
          <w:color w:val="1A5874"/>
          <w:szCs w:val="20"/>
        </w:rPr>
      </w:pPr>
    </w:p>
    <w:tbl>
      <w:tblPr>
        <w:tblW w:w="5837" w:type="pct"/>
        <w:jc w:val="center"/>
        <w:tblBorders>
          <w:top w:val="dashDotStroked" w:sz="24" w:space="0" w:color="7F7F7F" w:themeColor="text1" w:themeTint="80"/>
          <w:left w:val="dashDotStroked" w:sz="24" w:space="0" w:color="7F7F7F" w:themeColor="text1" w:themeTint="80"/>
          <w:bottom w:val="dashDotStroked" w:sz="24" w:space="0" w:color="7F7F7F" w:themeColor="text1" w:themeTint="80"/>
          <w:right w:val="dashDotStroked" w:sz="2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433"/>
        <w:gridCol w:w="1013"/>
        <w:gridCol w:w="356"/>
        <w:gridCol w:w="1115"/>
        <w:gridCol w:w="1397"/>
        <w:gridCol w:w="3146"/>
      </w:tblGrid>
      <w:tr w:rsidR="008C1D02" w:rsidRPr="00CC5E59" w14:paraId="45C93E56" w14:textId="77777777" w:rsidTr="007C52D4">
        <w:trPr>
          <w:cantSplit/>
          <w:trHeight w:val="283"/>
          <w:jc w:val="center"/>
        </w:trPr>
        <w:tc>
          <w:tcPr>
            <w:tcW w:w="2125" w:type="pct"/>
            <w:gridSpan w:val="2"/>
          </w:tcPr>
          <w:p w14:paraId="696096BA" w14:textId="77777777" w:rsidR="008C1D02" w:rsidRPr="003537A9" w:rsidRDefault="008C1D02" w:rsidP="007C52D4">
            <w:pPr>
              <w:spacing w:before="120" w:after="120" w:line="480" w:lineRule="auto"/>
              <w:rPr>
                <w:rFonts w:ascii="Arial Nova Light" w:hAnsi="Arial Nova Light" w:cs="Arial"/>
                <w:bCs/>
                <w:color w:val="auto"/>
                <w:sz w:val="24"/>
              </w:rPr>
            </w:pPr>
            <w:r>
              <w:rPr>
                <w:rFonts w:ascii="Arial Nova Light" w:hAnsi="Arial Nova Light" w:cs="Arial"/>
                <w:bCs/>
                <w:color w:val="auto"/>
                <w:sz w:val="24"/>
              </w:rPr>
              <w:t>Vlagatelj</w:t>
            </w:r>
            <w:r w:rsidRPr="00CC5E59">
              <w:rPr>
                <w:rFonts w:ascii="Arial Nova Light" w:hAnsi="Arial Nova Light" w:cs="Arial"/>
                <w:bCs/>
                <w:color w:val="auto"/>
                <w:sz w:val="24"/>
              </w:rPr>
              <w:t>:</w:t>
            </w:r>
            <w:r>
              <w:rPr>
                <w:rFonts w:ascii="Arial Nova Light" w:hAnsi="Arial Nova Light" w:cs="Arial"/>
                <w:bCs/>
                <w:color w:val="auto"/>
                <w:sz w:val="24"/>
              </w:rPr>
              <w:t xml:space="preserve"> </w:t>
            </w:r>
            <w:r w:rsidRPr="003537A9">
              <w:rPr>
                <w:rFonts w:ascii="Arial Nova Light" w:hAnsi="Arial Nova Light" w:cs="Arial"/>
                <w:bCs/>
                <w:color w:val="auto"/>
                <w:sz w:val="18"/>
                <w:szCs w:val="18"/>
              </w:rPr>
              <w:t>(polni naziv in naslov)</w:t>
            </w:r>
          </w:p>
        </w:tc>
        <w:tc>
          <w:tcPr>
            <w:tcW w:w="170" w:type="pct"/>
            <w:vMerge w:val="restart"/>
          </w:tcPr>
          <w:p w14:paraId="398341AD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2706" w:type="pct"/>
            <w:gridSpan w:val="3"/>
          </w:tcPr>
          <w:p w14:paraId="7B7B5718" w14:textId="77777777" w:rsidR="008C1D02" w:rsidRPr="00CC5E59" w:rsidRDefault="008C1D02" w:rsidP="007C52D4">
            <w:pPr>
              <w:spacing w:before="120"/>
              <w:rPr>
                <w:rFonts w:ascii="Arial Nova Light" w:hAnsi="Arial Nova Light" w:cs="Arial"/>
                <w:color w:val="auto"/>
                <w:szCs w:val="20"/>
              </w:rPr>
            </w:pPr>
            <w:r w:rsidRPr="00CC5E59">
              <w:rPr>
                <w:rFonts w:ascii="Arial Nova Light" w:hAnsi="Arial Nova Light" w:cs="Arial"/>
                <w:color w:val="auto"/>
                <w:szCs w:val="20"/>
              </w:rPr>
              <w:t xml:space="preserve">Prispetje vloge (izpolni </w:t>
            </w:r>
            <w:r>
              <w:rPr>
                <w:rFonts w:ascii="Arial Nova Light" w:hAnsi="Arial Nova Light" w:cs="Arial"/>
                <w:color w:val="auto"/>
                <w:szCs w:val="20"/>
              </w:rPr>
              <w:t>sprejemna pisarna</w:t>
            </w:r>
            <w:r w:rsidRPr="00CC5E59">
              <w:rPr>
                <w:rFonts w:ascii="Arial Nova Light" w:hAnsi="Arial Nova Light" w:cs="Arial"/>
                <w:color w:val="auto"/>
                <w:szCs w:val="20"/>
              </w:rPr>
              <w:t>)</w:t>
            </w:r>
          </w:p>
        </w:tc>
      </w:tr>
      <w:tr w:rsidR="008C1D02" w:rsidRPr="00CC5E59" w14:paraId="2423A863" w14:textId="77777777" w:rsidTr="007C52D4">
        <w:trPr>
          <w:cantSplit/>
          <w:trHeight w:val="283"/>
          <w:jc w:val="center"/>
        </w:trPr>
        <w:tc>
          <w:tcPr>
            <w:tcW w:w="1641" w:type="pct"/>
          </w:tcPr>
          <w:p w14:paraId="54694494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 w:val="24"/>
              </w:rPr>
            </w:pPr>
          </w:p>
        </w:tc>
        <w:tc>
          <w:tcPr>
            <w:tcW w:w="483" w:type="pct"/>
            <w:vMerge w:val="restart"/>
          </w:tcPr>
          <w:p w14:paraId="6578CBB6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170" w:type="pct"/>
            <w:vMerge/>
          </w:tcPr>
          <w:p w14:paraId="662BFF2C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533" w:type="pct"/>
          </w:tcPr>
          <w:p w14:paraId="40E93711" w14:textId="77777777" w:rsidR="008C1D02" w:rsidRPr="00CC5E59" w:rsidRDefault="008C1D02" w:rsidP="007C52D4">
            <w:pPr>
              <w:rPr>
                <w:rFonts w:ascii="Arial Nova Light" w:hAnsi="Arial Nova Light" w:cs="Arial"/>
                <w:color w:val="auto"/>
                <w:szCs w:val="20"/>
              </w:rPr>
            </w:pPr>
            <w:r w:rsidRPr="00CC5E59">
              <w:rPr>
                <w:rFonts w:ascii="Arial Nova Light" w:hAnsi="Arial Nova Light" w:cs="Arial"/>
                <w:color w:val="auto"/>
                <w:szCs w:val="20"/>
              </w:rPr>
              <w:t>Datum in</w:t>
            </w:r>
            <w:r>
              <w:rPr>
                <w:rFonts w:ascii="Arial Nova Light" w:hAnsi="Arial Nova Light" w:cs="Arial"/>
                <w:color w:val="auto"/>
                <w:szCs w:val="20"/>
              </w:rPr>
              <w:t xml:space="preserve">  </w:t>
            </w:r>
            <w:r w:rsidRPr="00CC5E59">
              <w:rPr>
                <w:rFonts w:ascii="Arial Nova Light" w:hAnsi="Arial Nova Light" w:cs="Arial"/>
                <w:color w:val="auto"/>
                <w:szCs w:val="20"/>
              </w:rPr>
              <w:t>ura:</w:t>
            </w:r>
          </w:p>
        </w:tc>
        <w:tc>
          <w:tcPr>
            <w:tcW w:w="668" w:type="pct"/>
          </w:tcPr>
          <w:p w14:paraId="4DF25939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1504" w:type="pct"/>
          </w:tcPr>
          <w:p w14:paraId="6555B593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</w:tr>
      <w:tr w:rsidR="008C1D02" w:rsidRPr="00CC5E59" w14:paraId="67F3022F" w14:textId="77777777" w:rsidTr="007C52D4">
        <w:trPr>
          <w:cantSplit/>
          <w:trHeight w:val="283"/>
          <w:jc w:val="center"/>
        </w:trPr>
        <w:tc>
          <w:tcPr>
            <w:tcW w:w="1641" w:type="pct"/>
          </w:tcPr>
          <w:p w14:paraId="06FFAB98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 w:val="28"/>
                <w:szCs w:val="28"/>
              </w:rPr>
            </w:pPr>
          </w:p>
        </w:tc>
        <w:tc>
          <w:tcPr>
            <w:tcW w:w="483" w:type="pct"/>
            <w:vMerge/>
          </w:tcPr>
          <w:p w14:paraId="1966A097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170" w:type="pct"/>
            <w:vMerge/>
          </w:tcPr>
          <w:p w14:paraId="112B8771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533" w:type="pct"/>
          </w:tcPr>
          <w:p w14:paraId="4DF7B192" w14:textId="77777777" w:rsidR="008C1D02" w:rsidRPr="00CC5E59" w:rsidRDefault="008C1D02" w:rsidP="007C52D4">
            <w:pPr>
              <w:rPr>
                <w:rFonts w:ascii="Arial Nova Light" w:hAnsi="Arial Nova Light" w:cs="Arial"/>
                <w:color w:val="auto"/>
                <w:szCs w:val="20"/>
              </w:rPr>
            </w:pPr>
            <w:proofErr w:type="spellStart"/>
            <w:r w:rsidRPr="00CC5E59">
              <w:rPr>
                <w:rFonts w:ascii="Arial Nova Light" w:hAnsi="Arial Nova Light" w:cs="Arial"/>
                <w:color w:val="auto"/>
                <w:szCs w:val="20"/>
              </w:rPr>
              <w:t>Za</w:t>
            </w:r>
            <w:r>
              <w:rPr>
                <w:rFonts w:ascii="Arial Nova Light" w:hAnsi="Arial Nova Light" w:cs="Arial"/>
                <w:color w:val="auto"/>
                <w:szCs w:val="20"/>
              </w:rPr>
              <w:t>p</w:t>
            </w:r>
            <w:proofErr w:type="spellEnd"/>
            <w:r>
              <w:rPr>
                <w:rFonts w:ascii="Arial Nova Light" w:hAnsi="Arial Nova Light" w:cs="Arial"/>
                <w:color w:val="auto"/>
                <w:szCs w:val="20"/>
              </w:rPr>
              <w:t>.</w:t>
            </w:r>
            <w:r w:rsidRPr="00CC5E59">
              <w:rPr>
                <w:rFonts w:ascii="Arial Nova Light" w:hAnsi="Arial Nova Light" w:cs="Arial"/>
                <w:color w:val="auto"/>
                <w:szCs w:val="20"/>
              </w:rPr>
              <w:t xml:space="preserve"> št.:</w:t>
            </w:r>
          </w:p>
        </w:tc>
        <w:tc>
          <w:tcPr>
            <w:tcW w:w="668" w:type="pct"/>
          </w:tcPr>
          <w:p w14:paraId="32641EBB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b/>
                <w:color w:val="auto"/>
                <w:szCs w:val="20"/>
              </w:rPr>
            </w:pPr>
          </w:p>
        </w:tc>
        <w:tc>
          <w:tcPr>
            <w:tcW w:w="1504" w:type="pct"/>
          </w:tcPr>
          <w:p w14:paraId="45FBCCF7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</w:tr>
      <w:tr w:rsidR="008C1D02" w:rsidRPr="00CC5E59" w14:paraId="76C6C327" w14:textId="77777777" w:rsidTr="007C52D4">
        <w:trPr>
          <w:cantSplit/>
          <w:trHeight w:val="356"/>
          <w:jc w:val="center"/>
        </w:trPr>
        <w:tc>
          <w:tcPr>
            <w:tcW w:w="1641" w:type="pct"/>
          </w:tcPr>
          <w:p w14:paraId="70A7B8D6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  <w:p w14:paraId="6D6ADBEE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483" w:type="pct"/>
            <w:vMerge/>
          </w:tcPr>
          <w:p w14:paraId="378432C5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170" w:type="pct"/>
            <w:vMerge/>
          </w:tcPr>
          <w:p w14:paraId="659C8C67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2706" w:type="pct"/>
            <w:gridSpan w:val="3"/>
          </w:tcPr>
          <w:p w14:paraId="41C32748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</w:tr>
      <w:tr w:rsidR="008C1D02" w:rsidRPr="00CC5E59" w14:paraId="16209003" w14:textId="77777777" w:rsidTr="007C52D4">
        <w:trPr>
          <w:cantSplit/>
          <w:jc w:val="center"/>
        </w:trPr>
        <w:tc>
          <w:tcPr>
            <w:tcW w:w="2125" w:type="pct"/>
            <w:gridSpan w:val="2"/>
          </w:tcPr>
          <w:p w14:paraId="4239B2BE" w14:textId="77777777" w:rsidR="008C1D02" w:rsidRPr="00CC5E59" w:rsidRDefault="008C1D02" w:rsidP="007C52D4">
            <w:pPr>
              <w:spacing w:line="312" w:lineRule="atLeast"/>
              <w:jc w:val="center"/>
              <w:rPr>
                <w:rFonts w:ascii="Arial Nova Light" w:hAnsi="Arial Nova Light"/>
                <w:color w:val="auto"/>
                <w:szCs w:val="20"/>
              </w:rPr>
            </w:pPr>
          </w:p>
          <w:p w14:paraId="3A8AFB5D" w14:textId="77777777" w:rsidR="008C1D02" w:rsidRPr="00CC5E59" w:rsidRDefault="008C1D02" w:rsidP="007C52D4">
            <w:pPr>
              <w:spacing w:line="312" w:lineRule="atLeast"/>
              <w:jc w:val="center"/>
              <w:rPr>
                <w:rFonts w:ascii="Arial Nova Light" w:hAnsi="Arial Nova Light"/>
                <w:color w:val="auto"/>
                <w:szCs w:val="20"/>
              </w:rPr>
            </w:pPr>
          </w:p>
          <w:p w14:paraId="00D9FE8C" w14:textId="77777777" w:rsidR="008C1D02" w:rsidRDefault="008C1D02" w:rsidP="007C52D4">
            <w:pPr>
              <w:spacing w:line="312" w:lineRule="atLeast"/>
              <w:jc w:val="center"/>
              <w:rPr>
                <w:rFonts w:ascii="Arial Nova Light" w:hAnsi="Arial Nova Light"/>
                <w:color w:val="auto"/>
                <w:szCs w:val="20"/>
              </w:rPr>
            </w:pPr>
            <w:r w:rsidRPr="00CC5E59">
              <w:rPr>
                <w:rFonts w:ascii="Arial Nova Light" w:hAnsi="Arial Nova Light"/>
                <w:color w:val="auto"/>
                <w:szCs w:val="20"/>
              </w:rPr>
              <w:t>(prijavitelj ustrezno obkroži)</w:t>
            </w:r>
          </w:p>
          <w:p w14:paraId="4606F994" w14:textId="77777777" w:rsidR="008C1D02" w:rsidRPr="00CC5E59" w:rsidRDefault="008C1D02" w:rsidP="007C52D4">
            <w:pPr>
              <w:spacing w:line="312" w:lineRule="atLeast"/>
              <w:jc w:val="center"/>
              <w:rPr>
                <w:rFonts w:ascii="Arial Nova Light" w:hAnsi="Arial Nova Light"/>
                <w:color w:val="auto"/>
                <w:szCs w:val="20"/>
              </w:rPr>
            </w:pPr>
          </w:p>
          <w:p w14:paraId="14A18FDE" w14:textId="77777777" w:rsidR="008C1D02" w:rsidRPr="00CC5E59" w:rsidRDefault="008C1D02" w:rsidP="007C52D4">
            <w:pPr>
              <w:jc w:val="center"/>
              <w:rPr>
                <w:rFonts w:ascii="Arial Nova Light" w:hAnsi="Arial Nova Light" w:cs="Arial"/>
                <w:color w:val="auto"/>
                <w:szCs w:val="20"/>
              </w:rPr>
            </w:pPr>
            <w:r w:rsidRPr="00E92A03">
              <w:rPr>
                <w:rFonts w:ascii="Arial Nova Light" w:hAnsi="Arial Nova Light" w:cs="Times New Roman"/>
                <w:b/>
                <w:bCs/>
                <w:color w:val="auto"/>
                <w:szCs w:val="20"/>
              </w:rPr>
              <w:t>Vloga</w:t>
            </w:r>
            <w:r w:rsidRPr="00CC5E59">
              <w:rPr>
                <w:rFonts w:ascii="Arial Nova Light" w:hAnsi="Arial Nova Light" w:cs="Times New Roman"/>
                <w:color w:val="auto"/>
                <w:szCs w:val="20"/>
              </w:rPr>
              <w:t xml:space="preserve">                                   Dopolnitev vloge</w:t>
            </w:r>
          </w:p>
        </w:tc>
        <w:tc>
          <w:tcPr>
            <w:tcW w:w="170" w:type="pct"/>
            <w:vMerge w:val="restart"/>
          </w:tcPr>
          <w:p w14:paraId="1518E236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2706" w:type="pct"/>
            <w:gridSpan w:val="3"/>
          </w:tcPr>
          <w:p w14:paraId="76AAEBAF" w14:textId="77777777" w:rsidR="008C1D02" w:rsidRPr="00CC5E59" w:rsidRDefault="008C1D02" w:rsidP="007C52D4">
            <w:pPr>
              <w:spacing w:before="120" w:after="120" w:line="480" w:lineRule="auto"/>
              <w:rPr>
                <w:rFonts w:ascii="Arial Nova Light" w:hAnsi="Arial Nova Light" w:cs="Arial"/>
                <w:color w:val="auto"/>
              </w:rPr>
            </w:pPr>
          </w:p>
        </w:tc>
      </w:tr>
      <w:tr w:rsidR="008C1D02" w:rsidRPr="00CC5E59" w14:paraId="73D02A5E" w14:textId="77777777" w:rsidTr="007C52D4">
        <w:trPr>
          <w:cantSplit/>
          <w:trHeight w:val="380"/>
          <w:jc w:val="center"/>
        </w:trPr>
        <w:tc>
          <w:tcPr>
            <w:tcW w:w="2125" w:type="pct"/>
            <w:gridSpan w:val="2"/>
            <w:vMerge w:val="restart"/>
          </w:tcPr>
          <w:p w14:paraId="7A418B3E" w14:textId="77777777" w:rsidR="008C1D02" w:rsidRPr="00CC5E59" w:rsidRDefault="008C1D02" w:rsidP="007C52D4">
            <w:pPr>
              <w:spacing w:after="120" w:line="260" w:lineRule="atLeast"/>
              <w:rPr>
                <w:rFonts w:ascii="Arial Nova Light" w:eastAsia="Times New Roman" w:hAnsi="Arial Nova Light" w:cs="Arial"/>
                <w:color w:val="auto"/>
                <w:kern w:val="0"/>
                <w:szCs w:val="20"/>
                <w14:ligatures w14:val="none"/>
              </w:rPr>
            </w:pPr>
          </w:p>
          <w:p w14:paraId="3F87C6A7" w14:textId="77777777" w:rsidR="008C1D02" w:rsidRPr="00CC5E59" w:rsidRDefault="008C1D02" w:rsidP="007C52D4">
            <w:pPr>
              <w:spacing w:after="120" w:line="260" w:lineRule="atLeast"/>
              <w:rPr>
                <w:rFonts w:ascii="Arial Nova Light" w:hAnsi="Arial Nova Light" w:cs="Times New Roman"/>
                <w:color w:val="auto"/>
                <w:kern w:val="0"/>
                <w:szCs w:val="20"/>
                <w14:ligatures w14:val="none"/>
              </w:rPr>
            </w:pPr>
          </w:p>
          <w:p w14:paraId="56DCDBB1" w14:textId="77777777" w:rsidR="008C1D02" w:rsidRPr="00CC5E59" w:rsidRDefault="008C1D02" w:rsidP="007C52D4">
            <w:pPr>
              <w:spacing w:after="120" w:line="260" w:lineRule="atLeast"/>
              <w:rPr>
                <w:rFonts w:ascii="Arial Nova Light" w:eastAsia="Times New Roman" w:hAnsi="Arial Nova Light" w:cs="Arial"/>
                <w:color w:val="auto"/>
                <w:kern w:val="0"/>
                <w:szCs w:val="20"/>
                <w14:ligatures w14:val="none"/>
              </w:rPr>
            </w:pPr>
          </w:p>
          <w:p w14:paraId="71E50C22" w14:textId="77777777" w:rsidR="008C1D02" w:rsidRPr="00CC5E59" w:rsidRDefault="008C1D02" w:rsidP="007C52D4">
            <w:pPr>
              <w:spacing w:after="120" w:line="260" w:lineRule="atLeast"/>
              <w:rPr>
                <w:rFonts w:ascii="Arial Nova Light" w:eastAsia="Times New Roman" w:hAnsi="Arial Nova Light" w:cs="Arial"/>
                <w:color w:val="auto"/>
                <w:kern w:val="0"/>
                <w:szCs w:val="20"/>
                <w14:ligatures w14:val="none"/>
              </w:rPr>
            </w:pPr>
          </w:p>
          <w:p w14:paraId="7B0F77B3" w14:textId="77777777" w:rsidR="008C1D02" w:rsidRPr="00CC5E59" w:rsidRDefault="008C1D02" w:rsidP="007C52D4">
            <w:pPr>
              <w:spacing w:after="120" w:line="260" w:lineRule="atLeast"/>
              <w:rPr>
                <w:rFonts w:ascii="Arial Nova Light" w:eastAsia="Times New Roman" w:hAnsi="Arial Nova Light" w:cs="Arial"/>
                <w:color w:val="auto"/>
                <w:kern w:val="0"/>
                <w:szCs w:val="20"/>
                <w14:ligatures w14:val="none"/>
              </w:rPr>
            </w:pPr>
          </w:p>
          <w:p w14:paraId="1B6FF7E7" w14:textId="77777777" w:rsidR="008C1D02" w:rsidRPr="00CC5E59" w:rsidRDefault="008C1D02" w:rsidP="007C52D4">
            <w:pPr>
              <w:spacing w:after="120" w:line="260" w:lineRule="atLeast"/>
              <w:rPr>
                <w:rFonts w:ascii="Arial Nova Light" w:eastAsia="Times New Roman" w:hAnsi="Arial Nova Light" w:cs="Arial"/>
                <w:color w:val="auto"/>
                <w:kern w:val="0"/>
                <w:szCs w:val="20"/>
                <w14:ligatures w14:val="none"/>
              </w:rPr>
            </w:pPr>
          </w:p>
          <w:p w14:paraId="318625B8" w14:textId="77777777" w:rsidR="008C1D02" w:rsidRPr="00CC5E59" w:rsidRDefault="008C1D02" w:rsidP="007C52D4">
            <w:pPr>
              <w:spacing w:after="120" w:line="260" w:lineRule="atLeast"/>
              <w:rPr>
                <w:rFonts w:ascii="Arial Nova Light" w:eastAsia="Times New Roman" w:hAnsi="Arial Nova Light" w:cs="Arial"/>
                <w:color w:val="auto"/>
                <w:kern w:val="0"/>
                <w:szCs w:val="20"/>
                <w14:ligatures w14:val="none"/>
              </w:rPr>
            </w:pPr>
          </w:p>
        </w:tc>
        <w:tc>
          <w:tcPr>
            <w:tcW w:w="170" w:type="pct"/>
            <w:vMerge/>
          </w:tcPr>
          <w:p w14:paraId="0261E4A8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2706" w:type="pct"/>
            <w:gridSpan w:val="3"/>
            <w:vMerge w:val="restart"/>
          </w:tcPr>
          <w:p w14:paraId="008DA839" w14:textId="77777777" w:rsidR="008C1D02" w:rsidRPr="003537A9" w:rsidRDefault="008C1D02" w:rsidP="007C52D4">
            <w:pPr>
              <w:spacing w:before="240" w:after="60" w:line="312" w:lineRule="atLeast"/>
              <w:ind w:left="789"/>
              <w:jc w:val="both"/>
              <w:outlineLvl w:val="4"/>
              <w:rPr>
                <w:rFonts w:ascii="Arial Nova Light" w:eastAsia="Times New Roman" w:hAnsi="Arial Nova Light" w:cs="Arial"/>
                <w:b/>
                <w:bCs/>
                <w:color w:val="auto"/>
                <w:kern w:val="0"/>
                <w:sz w:val="28"/>
                <w:szCs w:val="28"/>
                <w:u w:val="single"/>
                <w:lang w:eastAsia="sl-SI"/>
                <w14:ligatures w14:val="none"/>
              </w:rPr>
            </w:pPr>
            <w:r w:rsidRPr="003537A9">
              <w:rPr>
                <w:rFonts w:ascii="Arial Nova Light" w:eastAsia="Times New Roman" w:hAnsi="Arial Nova Light" w:cs="Arial"/>
                <w:b/>
                <w:bCs/>
                <w:color w:val="auto"/>
                <w:kern w:val="0"/>
                <w:sz w:val="28"/>
                <w:szCs w:val="28"/>
                <w:u w:val="single"/>
                <w:lang w:eastAsia="sl-SI"/>
                <w14:ligatures w14:val="none"/>
              </w:rPr>
              <w:t xml:space="preserve">Prejemnik: </w:t>
            </w:r>
          </w:p>
          <w:p w14:paraId="557B461C" w14:textId="77777777" w:rsidR="008C1D02" w:rsidRPr="00CC5E59" w:rsidRDefault="008C1D02" w:rsidP="007C52D4">
            <w:pPr>
              <w:spacing w:before="240" w:after="60" w:line="312" w:lineRule="atLeast"/>
              <w:ind w:left="789"/>
              <w:jc w:val="both"/>
              <w:outlineLvl w:val="4"/>
              <w:rPr>
                <w:rFonts w:ascii="Arial Nova Light" w:eastAsia="Times New Roman" w:hAnsi="Arial Nova Light" w:cs="Arial"/>
                <w:bCs/>
                <w:color w:val="auto"/>
                <w:kern w:val="0"/>
                <w:sz w:val="28"/>
                <w:szCs w:val="28"/>
                <w:lang w:eastAsia="sl-SI"/>
                <w14:ligatures w14:val="none"/>
              </w:rPr>
            </w:pPr>
            <w:r>
              <w:rPr>
                <w:rFonts w:ascii="Arial Nova Light" w:eastAsia="Times New Roman" w:hAnsi="Arial Nova Light" w:cs="Arial"/>
                <w:b/>
                <w:bCs/>
                <w:color w:val="auto"/>
                <w:kern w:val="0"/>
                <w:sz w:val="28"/>
                <w:szCs w:val="28"/>
                <w:lang w:eastAsia="sl-SI"/>
                <w14:ligatures w14:val="none"/>
              </w:rPr>
              <w:t>BSC, d.o.o., Kranj</w:t>
            </w:r>
          </w:p>
          <w:p w14:paraId="753D81DF" w14:textId="77777777" w:rsidR="008C1D02" w:rsidRPr="00CC5E59" w:rsidRDefault="008C1D02" w:rsidP="007C52D4">
            <w:pPr>
              <w:ind w:left="789"/>
              <w:rPr>
                <w:rFonts w:ascii="Arial Nova Light" w:eastAsia="Times New Roman" w:hAnsi="Arial Nova Light" w:cs="Arial"/>
                <w:b/>
                <w:color w:val="auto"/>
                <w:sz w:val="28"/>
                <w:szCs w:val="28"/>
                <w:lang w:eastAsia="sl-SI"/>
              </w:rPr>
            </w:pPr>
            <w:r w:rsidRPr="00CC5E59">
              <w:rPr>
                <w:rFonts w:ascii="Arial Nova Light" w:eastAsia="Times New Roman" w:hAnsi="Arial Nova Light" w:cs="Arial"/>
                <w:b/>
                <w:color w:val="auto"/>
                <w:sz w:val="28"/>
                <w:szCs w:val="28"/>
                <w:lang w:eastAsia="sl-SI"/>
              </w:rPr>
              <w:t xml:space="preserve">LASR </w:t>
            </w:r>
            <w:r>
              <w:rPr>
                <w:rFonts w:ascii="Arial Nova Light" w:eastAsia="Times New Roman" w:hAnsi="Arial Nova Light" w:cs="Arial"/>
                <w:b/>
                <w:color w:val="auto"/>
                <w:sz w:val="28"/>
                <w:szCs w:val="28"/>
                <w:lang w:eastAsia="sl-SI"/>
              </w:rPr>
              <w:t>Gorenjske ribe</w:t>
            </w:r>
          </w:p>
          <w:p w14:paraId="53AC2FB6" w14:textId="77777777" w:rsidR="008C1D02" w:rsidRPr="00CC5E59" w:rsidRDefault="008C1D02" w:rsidP="007C52D4">
            <w:pPr>
              <w:ind w:left="789"/>
              <w:rPr>
                <w:rFonts w:ascii="Arial Nova Light" w:eastAsia="Times New Roman" w:hAnsi="Arial Nova Light" w:cs="Arial"/>
                <w:b/>
                <w:color w:val="auto"/>
                <w:sz w:val="28"/>
                <w:szCs w:val="28"/>
                <w:lang w:eastAsia="sl-SI"/>
              </w:rPr>
            </w:pPr>
            <w:r>
              <w:rPr>
                <w:rFonts w:ascii="Arial Nova Light" w:eastAsia="Times New Roman" w:hAnsi="Arial Nova Light" w:cs="Arial"/>
                <w:b/>
                <w:color w:val="auto"/>
                <w:sz w:val="28"/>
                <w:szCs w:val="28"/>
                <w:lang w:eastAsia="sl-SI"/>
              </w:rPr>
              <w:t>Cesta Staneta Žagarja 37</w:t>
            </w:r>
          </w:p>
          <w:p w14:paraId="0FAF41F2" w14:textId="77777777" w:rsidR="008C1D02" w:rsidRDefault="008C1D02" w:rsidP="007C52D4">
            <w:pPr>
              <w:ind w:left="789"/>
              <w:rPr>
                <w:rFonts w:ascii="Arial Nova Light" w:eastAsia="Times New Roman" w:hAnsi="Arial Nova Light" w:cs="Arial"/>
                <w:b/>
                <w:color w:val="auto"/>
                <w:sz w:val="28"/>
                <w:szCs w:val="28"/>
                <w:lang w:eastAsia="sl-SI"/>
              </w:rPr>
            </w:pPr>
            <w:r w:rsidRPr="003537A9">
              <w:rPr>
                <w:rFonts w:ascii="Arial Nova Light" w:eastAsia="Times New Roman" w:hAnsi="Arial Nova Light" w:cs="Arial"/>
                <w:b/>
                <w:color w:val="auto"/>
                <w:sz w:val="28"/>
                <w:szCs w:val="28"/>
                <w:lang w:eastAsia="sl-SI"/>
              </w:rPr>
              <w:t>4000 Kranj</w:t>
            </w:r>
          </w:p>
          <w:p w14:paraId="518198CF" w14:textId="77777777" w:rsidR="008C1D02" w:rsidRPr="003537A9" w:rsidRDefault="008C1D02" w:rsidP="007C52D4">
            <w:pPr>
              <w:ind w:left="789"/>
              <w:rPr>
                <w:rFonts w:ascii="Arial Nova Light" w:eastAsia="Times New Roman" w:hAnsi="Arial Nova Light" w:cs="Arial"/>
                <w:b/>
                <w:color w:val="auto"/>
                <w:sz w:val="28"/>
                <w:szCs w:val="28"/>
                <w:lang w:eastAsia="sl-SI"/>
              </w:rPr>
            </w:pPr>
          </w:p>
        </w:tc>
      </w:tr>
      <w:tr w:rsidR="008C1D02" w:rsidRPr="00CC5E59" w14:paraId="6AD5310F" w14:textId="77777777" w:rsidTr="007C52D4">
        <w:trPr>
          <w:cantSplit/>
          <w:trHeight w:val="380"/>
          <w:jc w:val="center"/>
        </w:trPr>
        <w:tc>
          <w:tcPr>
            <w:tcW w:w="2125" w:type="pct"/>
            <w:gridSpan w:val="2"/>
            <w:vMerge/>
          </w:tcPr>
          <w:p w14:paraId="13F64AF1" w14:textId="77777777" w:rsidR="008C1D02" w:rsidRPr="00CC5E59" w:rsidRDefault="008C1D02" w:rsidP="007C52D4">
            <w:pPr>
              <w:spacing w:after="120" w:line="260" w:lineRule="atLeast"/>
              <w:ind w:left="360"/>
              <w:jc w:val="both"/>
              <w:rPr>
                <w:rFonts w:ascii="Arial Nova Light" w:eastAsia="Times New Roman" w:hAnsi="Arial Nova Light" w:cs="Arial"/>
                <w:color w:val="auto"/>
                <w:kern w:val="0"/>
                <w:szCs w:val="20"/>
                <w14:ligatures w14:val="none"/>
              </w:rPr>
            </w:pPr>
          </w:p>
        </w:tc>
        <w:tc>
          <w:tcPr>
            <w:tcW w:w="170" w:type="pct"/>
            <w:vMerge/>
          </w:tcPr>
          <w:p w14:paraId="6AA5BD84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2706" w:type="pct"/>
            <w:gridSpan w:val="3"/>
            <w:vMerge/>
          </w:tcPr>
          <w:p w14:paraId="7364531B" w14:textId="77777777" w:rsidR="008C1D02" w:rsidRPr="00CC5E59" w:rsidRDefault="008C1D02" w:rsidP="007C52D4">
            <w:pPr>
              <w:tabs>
                <w:tab w:val="num" w:pos="3600"/>
              </w:tabs>
              <w:spacing w:before="240" w:after="60" w:line="312" w:lineRule="atLeast"/>
              <w:ind w:left="195" w:hanging="720"/>
              <w:jc w:val="both"/>
              <w:outlineLvl w:val="4"/>
              <w:rPr>
                <w:rFonts w:ascii="Arial Nova Light" w:eastAsia="Times New Roman" w:hAnsi="Arial Nova Light" w:cs="Arial"/>
                <w:bCs/>
                <w:i/>
                <w:iCs/>
                <w:color w:val="auto"/>
                <w:kern w:val="0"/>
                <w:szCs w:val="20"/>
                <w:lang w:val="en-US" w:eastAsia="sl-SI"/>
                <w14:ligatures w14:val="none"/>
              </w:rPr>
            </w:pPr>
          </w:p>
        </w:tc>
      </w:tr>
      <w:tr w:rsidR="008C1D02" w:rsidRPr="00CC5E59" w14:paraId="0F0603A6" w14:textId="77777777" w:rsidTr="007C52D4">
        <w:trPr>
          <w:cantSplit/>
          <w:trHeight w:val="541"/>
          <w:jc w:val="center"/>
        </w:trPr>
        <w:tc>
          <w:tcPr>
            <w:tcW w:w="2125" w:type="pct"/>
            <w:gridSpan w:val="2"/>
            <w:vMerge/>
          </w:tcPr>
          <w:p w14:paraId="0FC80F34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170" w:type="pct"/>
            <w:vMerge/>
          </w:tcPr>
          <w:p w14:paraId="08FBF005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2706" w:type="pct"/>
            <w:gridSpan w:val="3"/>
            <w:vMerge/>
          </w:tcPr>
          <w:p w14:paraId="4433B726" w14:textId="77777777" w:rsidR="008C1D02" w:rsidRPr="00CC5E59" w:rsidRDefault="008C1D02" w:rsidP="007C52D4">
            <w:pPr>
              <w:tabs>
                <w:tab w:val="num" w:pos="6480"/>
              </w:tabs>
              <w:spacing w:before="240" w:after="60"/>
              <w:ind w:left="6480" w:hanging="720"/>
              <w:outlineLvl w:val="8"/>
              <w:rPr>
                <w:rFonts w:ascii="Arial Nova Light" w:eastAsiaTheme="majorEastAsia" w:hAnsi="Arial Nova Light" w:cs="Arial"/>
                <w:color w:val="auto"/>
                <w:kern w:val="0"/>
                <w:szCs w:val="22"/>
                <w:lang w:val="en-US"/>
                <w14:ligatures w14:val="none"/>
              </w:rPr>
            </w:pPr>
          </w:p>
        </w:tc>
      </w:tr>
      <w:tr w:rsidR="008C1D02" w:rsidRPr="00CC5E59" w14:paraId="66ED5783" w14:textId="77777777" w:rsidTr="007C52D4">
        <w:trPr>
          <w:cantSplit/>
          <w:trHeight w:val="652"/>
          <w:jc w:val="center"/>
        </w:trPr>
        <w:tc>
          <w:tcPr>
            <w:tcW w:w="2125" w:type="pct"/>
            <w:gridSpan w:val="2"/>
            <w:vMerge/>
            <w:vAlign w:val="bottom"/>
          </w:tcPr>
          <w:p w14:paraId="74C6BEC9" w14:textId="77777777" w:rsidR="008C1D02" w:rsidRPr="00CC5E59" w:rsidRDefault="008C1D02" w:rsidP="007C52D4">
            <w:pPr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170" w:type="pct"/>
            <w:vMerge/>
          </w:tcPr>
          <w:p w14:paraId="079209CD" w14:textId="77777777" w:rsidR="008C1D02" w:rsidRPr="00CC5E59" w:rsidRDefault="008C1D02" w:rsidP="007C52D4">
            <w:pPr>
              <w:spacing w:before="60"/>
              <w:rPr>
                <w:rFonts w:ascii="Arial Nova Light" w:hAnsi="Arial Nova Light" w:cs="Arial"/>
                <w:color w:val="auto"/>
                <w:szCs w:val="20"/>
              </w:rPr>
            </w:pPr>
          </w:p>
        </w:tc>
        <w:tc>
          <w:tcPr>
            <w:tcW w:w="2706" w:type="pct"/>
            <w:gridSpan w:val="3"/>
            <w:vMerge/>
          </w:tcPr>
          <w:p w14:paraId="088EBCCA" w14:textId="77777777" w:rsidR="008C1D02" w:rsidRPr="00CC5E59" w:rsidRDefault="008C1D02" w:rsidP="007C52D4">
            <w:pPr>
              <w:tabs>
                <w:tab w:val="num" w:pos="6480"/>
              </w:tabs>
              <w:spacing w:before="240" w:after="60"/>
              <w:ind w:left="6480" w:hanging="720"/>
              <w:outlineLvl w:val="8"/>
              <w:rPr>
                <w:rFonts w:ascii="Arial Nova Light" w:eastAsiaTheme="majorEastAsia" w:hAnsi="Arial Nova Light" w:cs="Arial"/>
                <w:color w:val="auto"/>
                <w:kern w:val="0"/>
                <w:szCs w:val="22"/>
                <w:lang w:val="en-US"/>
                <w14:ligatures w14:val="none"/>
              </w:rPr>
            </w:pPr>
          </w:p>
        </w:tc>
      </w:tr>
      <w:tr w:rsidR="008C1D02" w:rsidRPr="00CC5E59" w14:paraId="40970862" w14:textId="77777777" w:rsidTr="007C52D4">
        <w:trPr>
          <w:cantSplit/>
          <w:trHeight w:val="759"/>
          <w:jc w:val="center"/>
        </w:trPr>
        <w:tc>
          <w:tcPr>
            <w:tcW w:w="5000" w:type="pct"/>
            <w:gridSpan w:val="6"/>
            <w:vAlign w:val="center"/>
          </w:tcPr>
          <w:p w14:paraId="3A433D64" w14:textId="63ED2E2D" w:rsidR="008C1D02" w:rsidRPr="00CC5E59" w:rsidRDefault="008C1D02" w:rsidP="007C52D4">
            <w:pPr>
              <w:spacing w:after="240"/>
              <w:rPr>
                <w:rFonts w:ascii="Arial Nova Light" w:hAnsi="Arial Nova Light"/>
                <w:b/>
                <w:bCs/>
                <w:color w:val="auto"/>
                <w:szCs w:val="20"/>
              </w:rPr>
            </w:pPr>
            <w:r w:rsidRPr="00CC5E59">
              <w:rPr>
                <w:rFonts w:ascii="Arial Nova Light" w:hAnsi="Arial Nova Light"/>
                <w:b/>
                <w:color w:val="auto"/>
                <w:sz w:val="32"/>
                <w:szCs w:val="32"/>
              </w:rPr>
              <w:t>»</w:t>
            </w:r>
            <w:r w:rsidRPr="00CC5E59">
              <w:rPr>
                <w:rFonts w:ascii="Arial Nova Light" w:hAnsi="Arial Nova Light"/>
                <w:b/>
                <w:bCs/>
                <w:color w:val="auto"/>
                <w:sz w:val="32"/>
                <w:szCs w:val="32"/>
              </w:rPr>
              <w:t xml:space="preserve">Ne odpiraj – VLOGA na </w:t>
            </w:r>
            <w:r w:rsidR="00E92A03">
              <w:rPr>
                <w:rFonts w:ascii="Arial Nova Light" w:hAnsi="Arial Nova Light"/>
                <w:b/>
                <w:bCs/>
                <w:color w:val="auto"/>
                <w:sz w:val="32"/>
                <w:szCs w:val="32"/>
              </w:rPr>
              <w:t>2</w:t>
            </w:r>
            <w:r w:rsidRPr="00CC5E59">
              <w:rPr>
                <w:rFonts w:ascii="Arial Nova Light" w:hAnsi="Arial Nova Light"/>
                <w:b/>
                <w:bCs/>
                <w:color w:val="auto"/>
                <w:sz w:val="32"/>
                <w:szCs w:val="32"/>
              </w:rPr>
              <w:t xml:space="preserve">. javni poziv LASR </w:t>
            </w:r>
            <w:r>
              <w:rPr>
                <w:rFonts w:ascii="Arial Nova Light" w:hAnsi="Arial Nova Light"/>
                <w:b/>
                <w:bCs/>
                <w:color w:val="auto"/>
                <w:sz w:val="32"/>
                <w:szCs w:val="32"/>
              </w:rPr>
              <w:t>Gorenjske ribe za leto</w:t>
            </w:r>
            <w:r w:rsidRPr="00CC5E59">
              <w:rPr>
                <w:rFonts w:ascii="Arial Nova Light" w:hAnsi="Arial Nova Light"/>
                <w:b/>
                <w:bCs/>
                <w:color w:val="auto"/>
                <w:sz w:val="32"/>
                <w:szCs w:val="32"/>
              </w:rPr>
              <w:t>«</w:t>
            </w:r>
          </w:p>
        </w:tc>
      </w:tr>
    </w:tbl>
    <w:p w14:paraId="7D297662" w14:textId="77777777" w:rsidR="008C1D02" w:rsidRDefault="008C1D02" w:rsidP="008C1D02">
      <w:pPr>
        <w:spacing w:beforeLines="40" w:before="96" w:afterLines="40" w:after="96"/>
        <w:rPr>
          <w:rFonts w:cs="Arial"/>
          <w:b/>
          <w:bCs/>
          <w:szCs w:val="20"/>
        </w:rPr>
      </w:pPr>
    </w:p>
    <w:p w14:paraId="3AAF8530" w14:textId="77777777" w:rsidR="008C1D02" w:rsidRDefault="008C1D02" w:rsidP="008C1D02">
      <w:pPr>
        <w:spacing w:beforeLines="40" w:before="96" w:afterLines="40" w:after="96"/>
        <w:rPr>
          <w:rFonts w:cs="Arial"/>
          <w:b/>
          <w:bCs/>
          <w:szCs w:val="20"/>
        </w:rPr>
      </w:pPr>
    </w:p>
    <w:p w14:paraId="7A955861" w14:textId="539A260A" w:rsidR="008C1D02" w:rsidRDefault="008C1D02" w:rsidP="008C1D02">
      <w:pPr>
        <w:rPr>
          <w:rFonts w:cs="Arial"/>
          <w:b/>
          <w:bCs/>
          <w:szCs w:val="20"/>
          <w:highlight w:val="lightGray"/>
        </w:rPr>
      </w:pPr>
    </w:p>
    <w:sectPr w:rsidR="008C1D02" w:rsidSect="0015398E">
      <w:headerReference w:type="default" r:id="rId11"/>
      <w:footerReference w:type="even" r:id="rId12"/>
      <w:footerReference w:type="default" r:id="rId13"/>
      <w:head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607C" w14:textId="77777777" w:rsidR="0015398E" w:rsidRDefault="0015398E" w:rsidP="008331DF">
      <w:r>
        <w:separator/>
      </w:r>
    </w:p>
  </w:endnote>
  <w:endnote w:type="continuationSeparator" w:id="0">
    <w:p w14:paraId="6D391BC9" w14:textId="77777777" w:rsidR="0015398E" w:rsidRDefault="0015398E" w:rsidP="008331DF">
      <w:r>
        <w:continuationSeparator/>
      </w:r>
    </w:p>
  </w:endnote>
  <w:endnote w:type="continuationNotice" w:id="1">
    <w:p w14:paraId="70836E00" w14:textId="77777777" w:rsidR="0015398E" w:rsidRDefault="00153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136721786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E662017" w14:textId="69BEC965" w:rsidR="00EB7A85" w:rsidRDefault="00EB7A85" w:rsidP="00831D58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B3514A8" w14:textId="77777777" w:rsidR="00EB7A85" w:rsidRDefault="00EB7A85" w:rsidP="00830F4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  <w:rFonts w:cs="Arial"/>
        <w:sz w:val="16"/>
        <w:szCs w:val="16"/>
      </w:rPr>
      <w:id w:val="-795668919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13CFE37" w14:textId="31BFF10E" w:rsidR="00EB7A85" w:rsidRPr="00830F4E" w:rsidRDefault="00EB7A85" w:rsidP="00831D58">
        <w:pPr>
          <w:pStyle w:val="Noga"/>
          <w:framePr w:wrap="none" w:vAnchor="text" w:hAnchor="margin" w:xAlign="right" w:y="1"/>
          <w:rPr>
            <w:rStyle w:val="tevilkastrani"/>
            <w:rFonts w:cs="Arial"/>
            <w:sz w:val="16"/>
            <w:szCs w:val="16"/>
          </w:rPr>
        </w:pPr>
        <w:r w:rsidRPr="00830F4E">
          <w:rPr>
            <w:rStyle w:val="tevilkastrani"/>
            <w:rFonts w:cs="Arial"/>
            <w:sz w:val="16"/>
            <w:szCs w:val="16"/>
          </w:rPr>
          <w:fldChar w:fldCharType="begin"/>
        </w:r>
        <w:r w:rsidRPr="00830F4E">
          <w:rPr>
            <w:rStyle w:val="tevilkastrani"/>
            <w:rFonts w:cs="Arial"/>
            <w:sz w:val="16"/>
            <w:szCs w:val="16"/>
          </w:rPr>
          <w:instrText xml:space="preserve"> PAGE </w:instrText>
        </w:r>
        <w:r w:rsidRPr="00830F4E">
          <w:rPr>
            <w:rStyle w:val="tevilkastrani"/>
            <w:rFonts w:cs="Arial"/>
            <w:sz w:val="16"/>
            <w:szCs w:val="16"/>
          </w:rPr>
          <w:fldChar w:fldCharType="separate"/>
        </w:r>
        <w:r w:rsidR="007D6900">
          <w:rPr>
            <w:rStyle w:val="tevilkastrani"/>
            <w:rFonts w:cs="Arial"/>
            <w:noProof/>
            <w:sz w:val="16"/>
            <w:szCs w:val="16"/>
          </w:rPr>
          <w:t>4</w:t>
        </w:r>
        <w:r w:rsidR="007D6900">
          <w:rPr>
            <w:rStyle w:val="tevilkastrani"/>
            <w:rFonts w:cs="Arial"/>
            <w:noProof/>
            <w:sz w:val="16"/>
            <w:szCs w:val="16"/>
          </w:rPr>
          <w:t>3</w:t>
        </w:r>
        <w:r w:rsidRPr="00830F4E">
          <w:rPr>
            <w:rStyle w:val="tevilkastrani"/>
            <w:rFonts w:cs="Arial"/>
            <w:sz w:val="16"/>
            <w:szCs w:val="16"/>
          </w:rPr>
          <w:fldChar w:fldCharType="end"/>
        </w:r>
      </w:p>
    </w:sdtContent>
  </w:sdt>
  <w:p w14:paraId="06A1A151" w14:textId="77777777" w:rsidR="00741342" w:rsidRDefault="00741342" w:rsidP="00202052">
    <w:pPr>
      <w:pStyle w:val="Noga"/>
      <w:pBdr>
        <w:bottom w:val="single" w:sz="12" w:space="1" w:color="auto"/>
      </w:pBdr>
      <w:rPr>
        <w:rFonts w:ascii="Arial Nova Cond" w:hAnsi="Arial Nova Cond"/>
        <w:color w:val="A6A6A6" w:themeColor="background1" w:themeShade="A6"/>
      </w:rPr>
    </w:pPr>
  </w:p>
  <w:p w14:paraId="4CA360BC" w14:textId="77777777" w:rsidR="00741342" w:rsidRDefault="00741342" w:rsidP="00202052">
    <w:pPr>
      <w:pStyle w:val="Noga"/>
      <w:pBdr>
        <w:bottom w:val="single" w:sz="12" w:space="1" w:color="auto"/>
      </w:pBdr>
      <w:rPr>
        <w:rFonts w:ascii="Arial Nova Cond" w:hAnsi="Arial Nova Cond"/>
        <w:color w:val="A6A6A6" w:themeColor="background1" w:themeShade="A6"/>
      </w:rPr>
    </w:pPr>
  </w:p>
  <w:p w14:paraId="2A1D3119" w14:textId="01B66092" w:rsidR="00202052" w:rsidRDefault="00202052" w:rsidP="00202052">
    <w:pPr>
      <w:pStyle w:val="Noga"/>
      <w:pBdr>
        <w:bottom w:val="single" w:sz="12" w:space="1" w:color="auto"/>
      </w:pBdr>
      <w:rPr>
        <w:rFonts w:ascii="Arial Nova Cond" w:hAnsi="Arial Nova Cond"/>
        <w:color w:val="A6A6A6" w:themeColor="background1" w:themeShade="A6"/>
      </w:rPr>
    </w:pPr>
    <w:r w:rsidRPr="00C5079B">
      <w:rPr>
        <w:rFonts w:ascii="Arial Nova" w:hAnsi="Arial Nova" w:cs="Arial"/>
        <w:b/>
        <w:bCs/>
        <w:noProof/>
        <w:sz w:val="28"/>
        <w:szCs w:val="28"/>
        <w:lang w:eastAsia="sl-SI"/>
      </w:rPr>
      <w:drawing>
        <wp:anchor distT="0" distB="0" distL="114300" distR="114300" simplePos="0" relativeHeight="251671552" behindDoc="0" locked="0" layoutInCell="1" allowOverlap="1" wp14:anchorId="1D89EE27" wp14:editId="134326A4">
          <wp:simplePos x="0" y="0"/>
          <wp:positionH relativeFrom="column">
            <wp:posOffset>2943225</wp:posOffset>
          </wp:positionH>
          <wp:positionV relativeFrom="paragraph">
            <wp:posOffset>-31115</wp:posOffset>
          </wp:positionV>
          <wp:extent cx="819150" cy="441931"/>
          <wp:effectExtent l="0" t="0" r="0" b="0"/>
          <wp:wrapNone/>
          <wp:docPr id="683670589" name="Picture 4" descr="A green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635205" name="Picture 4" descr="A green rectangle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4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79B">
      <w:rPr>
        <w:rFonts w:ascii="Arial Nova" w:hAnsi="Arial Nova" w:cs="Arial"/>
        <w:b/>
        <w:bCs/>
        <w:noProof/>
        <w:sz w:val="28"/>
        <w:szCs w:val="28"/>
        <w:lang w:eastAsia="sl-SI"/>
      </w:rPr>
      <w:drawing>
        <wp:anchor distT="0" distB="0" distL="114300" distR="114300" simplePos="0" relativeHeight="251670528" behindDoc="0" locked="0" layoutInCell="1" allowOverlap="1" wp14:anchorId="43828BBA" wp14:editId="4E412F07">
          <wp:simplePos x="0" y="0"/>
          <wp:positionH relativeFrom="column">
            <wp:posOffset>1905000</wp:posOffset>
          </wp:positionH>
          <wp:positionV relativeFrom="paragraph">
            <wp:posOffset>-87630</wp:posOffset>
          </wp:positionV>
          <wp:extent cx="820129" cy="441325"/>
          <wp:effectExtent l="0" t="0" r="0" b="0"/>
          <wp:wrapNone/>
          <wp:docPr id="317966800" name="Picture 3" descr="A flag with a red blue and white stri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212529" name="Picture 3" descr="A flag with a red blue and white strip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29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79B">
      <w:rPr>
        <w:rFonts w:ascii="Arial Nova" w:hAnsi="Arial Nova" w:cs="Arial"/>
        <w:b/>
        <w:bCs/>
        <w:noProof/>
        <w:sz w:val="28"/>
        <w:szCs w:val="28"/>
        <w:lang w:eastAsia="sl-SI"/>
      </w:rPr>
      <w:drawing>
        <wp:anchor distT="0" distB="0" distL="114300" distR="114300" simplePos="0" relativeHeight="251669504" behindDoc="0" locked="0" layoutInCell="1" allowOverlap="1" wp14:anchorId="49C33326" wp14:editId="7EF3CD39">
          <wp:simplePos x="0" y="0"/>
          <wp:positionH relativeFrom="column">
            <wp:posOffset>219075</wp:posOffset>
          </wp:positionH>
          <wp:positionV relativeFrom="paragraph">
            <wp:posOffset>-20955</wp:posOffset>
          </wp:positionV>
          <wp:extent cx="1466850" cy="431340"/>
          <wp:effectExtent l="0" t="0" r="0" b="6985"/>
          <wp:wrapNone/>
          <wp:docPr id="16797190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312412" name="Picture 2" descr="A blue and white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3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052">
      <w:rPr>
        <w:rFonts w:ascii="Arial Nova" w:hAnsi="Arial Nova" w:cs="Arial"/>
        <w:b/>
        <w:bCs/>
        <w:noProof/>
        <w:color w:val="A6A6A6" w:themeColor="background1" w:themeShade="A6"/>
        <w:sz w:val="28"/>
        <w:szCs w:val="28"/>
        <w:lang w:eastAsia="sl-SI"/>
      </w:rPr>
      <w:drawing>
        <wp:anchor distT="0" distB="0" distL="114300" distR="114300" simplePos="0" relativeHeight="251668480" behindDoc="0" locked="0" layoutInCell="1" allowOverlap="1" wp14:anchorId="13F847B3" wp14:editId="5FF1EC5E">
          <wp:simplePos x="0" y="0"/>
          <wp:positionH relativeFrom="leftMargin">
            <wp:posOffset>403860</wp:posOffset>
          </wp:positionH>
          <wp:positionV relativeFrom="paragraph">
            <wp:posOffset>59055</wp:posOffset>
          </wp:positionV>
          <wp:extent cx="405765" cy="695325"/>
          <wp:effectExtent l="0" t="0" r="0" b="9525"/>
          <wp:wrapNone/>
          <wp:docPr id="695299878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984132" name="Picture 1" descr="A blue and white logo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87C96" w14:textId="71476C0E" w:rsidR="00202052" w:rsidRDefault="00202052" w:rsidP="00202052">
    <w:pPr>
      <w:pStyle w:val="Noga"/>
      <w:pBdr>
        <w:bottom w:val="single" w:sz="12" w:space="1" w:color="auto"/>
      </w:pBdr>
      <w:rPr>
        <w:rFonts w:ascii="Arial Nova Cond" w:hAnsi="Arial Nova Cond"/>
        <w:color w:val="A6A6A6" w:themeColor="background1" w:themeShade="A6"/>
      </w:rPr>
    </w:pPr>
  </w:p>
  <w:p w14:paraId="7B63E683" w14:textId="77777777" w:rsidR="00202052" w:rsidRPr="00202052" w:rsidRDefault="00202052" w:rsidP="00202052">
    <w:pPr>
      <w:pStyle w:val="Noga"/>
      <w:pBdr>
        <w:bottom w:val="single" w:sz="12" w:space="1" w:color="auto"/>
      </w:pBdr>
      <w:rPr>
        <w:rFonts w:ascii="Arial Nova Cond" w:hAnsi="Arial Nova Cond"/>
        <w:color w:val="A6A6A6" w:themeColor="background1" w:themeShade="A6"/>
      </w:rPr>
    </w:pPr>
  </w:p>
  <w:p w14:paraId="3CF15B5B" w14:textId="77777777" w:rsidR="00202052" w:rsidRPr="00202052" w:rsidRDefault="00202052" w:rsidP="00202052">
    <w:pPr>
      <w:rPr>
        <w:rFonts w:ascii="Arial Nova Cond" w:hAnsi="Arial Nova Cond"/>
        <w:color w:val="A6A6A6" w:themeColor="background1" w:themeShade="A6"/>
        <w:sz w:val="16"/>
        <w:szCs w:val="16"/>
      </w:rPr>
    </w:pPr>
    <w:r w:rsidRPr="00202052">
      <w:rPr>
        <w:rFonts w:ascii="Arial Nova Cond" w:hAnsi="Arial Nova Cond"/>
        <w:color w:val="A6A6A6" w:themeColor="background1" w:themeShade="A6"/>
        <w:sz w:val="16"/>
        <w:szCs w:val="16"/>
      </w:rPr>
      <w:t>Razpisna dokumentacija – 1. Javni poziv LASR Gorenjske ribe – ESPRA</w:t>
    </w:r>
  </w:p>
  <w:p w14:paraId="49D0904F" w14:textId="5255E499" w:rsidR="00EB7A85" w:rsidRDefault="00EB7A85" w:rsidP="00830F4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13DC" w14:textId="77777777" w:rsidR="0015398E" w:rsidRDefault="0015398E" w:rsidP="008331DF">
      <w:r>
        <w:separator/>
      </w:r>
    </w:p>
  </w:footnote>
  <w:footnote w:type="continuationSeparator" w:id="0">
    <w:p w14:paraId="3F80A146" w14:textId="77777777" w:rsidR="0015398E" w:rsidRDefault="0015398E" w:rsidP="008331DF">
      <w:r>
        <w:continuationSeparator/>
      </w:r>
    </w:p>
  </w:footnote>
  <w:footnote w:type="continuationNotice" w:id="1">
    <w:p w14:paraId="5D87B385" w14:textId="77777777" w:rsidR="0015398E" w:rsidRDefault="00153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0977" w14:textId="337F3D19" w:rsidR="00202052" w:rsidRDefault="00202052">
    <w:pPr>
      <w:pStyle w:val="Glav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6EE3A84" wp14:editId="41481788">
          <wp:simplePos x="0" y="0"/>
          <wp:positionH relativeFrom="column">
            <wp:posOffset>4448175</wp:posOffset>
          </wp:positionH>
          <wp:positionV relativeFrom="paragraph">
            <wp:posOffset>-105410</wp:posOffset>
          </wp:positionV>
          <wp:extent cx="1771650" cy="473710"/>
          <wp:effectExtent l="0" t="0" r="0" b="2540"/>
          <wp:wrapNone/>
          <wp:docPr id="176323746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478090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79B">
      <w:rPr>
        <w:rFonts w:ascii="Arial Nova" w:hAnsi="Arial Nova"/>
        <w:noProof/>
      </w:rPr>
      <w:drawing>
        <wp:inline distT="0" distB="0" distL="0" distR="0" wp14:anchorId="61EA87F0" wp14:editId="694A1799">
          <wp:extent cx="1485900" cy="423482"/>
          <wp:effectExtent l="0" t="0" r="0" b="0"/>
          <wp:docPr id="145723896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74" cy="42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C2D56" w14:textId="77777777" w:rsidR="00202052" w:rsidRDefault="00202052">
    <w:pPr>
      <w:pStyle w:val="Glava"/>
    </w:pPr>
  </w:p>
  <w:p w14:paraId="11DC5D11" w14:textId="77777777" w:rsidR="00202052" w:rsidRDefault="002020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073E" w14:textId="28427EB4" w:rsidR="00202052" w:rsidRDefault="00202052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7E73C5" wp14:editId="1AA59AE6">
          <wp:simplePos x="0" y="0"/>
          <wp:positionH relativeFrom="column">
            <wp:posOffset>4343400</wp:posOffset>
          </wp:positionH>
          <wp:positionV relativeFrom="paragraph">
            <wp:posOffset>-52705</wp:posOffset>
          </wp:positionV>
          <wp:extent cx="1771650" cy="473710"/>
          <wp:effectExtent l="0" t="0" r="0" b="2540"/>
          <wp:wrapNone/>
          <wp:docPr id="163547809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478090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79B">
      <w:rPr>
        <w:rFonts w:ascii="Arial Nova" w:hAnsi="Arial Nova"/>
        <w:noProof/>
      </w:rPr>
      <w:drawing>
        <wp:inline distT="0" distB="0" distL="0" distR="0" wp14:anchorId="316DF27C" wp14:editId="3C7757AA">
          <wp:extent cx="1485900" cy="423482"/>
          <wp:effectExtent l="0" t="0" r="0" b="0"/>
          <wp:docPr id="182738600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74" cy="42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D0715" w14:textId="77777777" w:rsidR="00202052" w:rsidRDefault="002020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8721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9DFC85"/>
    <w:multiLevelType w:val="hybridMultilevel"/>
    <w:tmpl w:val="EF485A16"/>
    <w:lvl w:ilvl="0" w:tplc="D4FC3E98">
      <w:start w:val="7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CC7840"/>
    <w:multiLevelType w:val="hybridMultilevel"/>
    <w:tmpl w:val="D1F2E8B2"/>
    <w:lvl w:ilvl="0" w:tplc="D4FC3E98">
      <w:start w:val="7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CD63F2C"/>
    <w:multiLevelType w:val="hybridMultilevel"/>
    <w:tmpl w:val="9C2CF43C"/>
    <w:lvl w:ilvl="0" w:tplc="D4FC3E98">
      <w:start w:val="7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C79DD"/>
    <w:multiLevelType w:val="hybridMultilevel"/>
    <w:tmpl w:val="C6F079BA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82D2F"/>
    <w:multiLevelType w:val="multilevel"/>
    <w:tmpl w:val="DB3AD5D0"/>
    <w:lvl w:ilvl="0">
      <w:start w:val="1"/>
      <w:numFmt w:val="decimal"/>
      <w:pStyle w:val="Naslov1an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1800"/>
      </w:pPr>
      <w:rPr>
        <w:rFonts w:hint="default"/>
      </w:rPr>
    </w:lvl>
  </w:abstractNum>
  <w:abstractNum w:abstractNumId="6" w15:restartNumberingAfterBreak="0">
    <w:nsid w:val="06A23170"/>
    <w:multiLevelType w:val="hybridMultilevel"/>
    <w:tmpl w:val="AECE8A7E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97C26"/>
    <w:multiLevelType w:val="hybridMultilevel"/>
    <w:tmpl w:val="4334B0D4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1A76"/>
    <w:multiLevelType w:val="hybridMultilevel"/>
    <w:tmpl w:val="BC00F720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4D4"/>
    <w:multiLevelType w:val="hybridMultilevel"/>
    <w:tmpl w:val="9146AD88"/>
    <w:lvl w:ilvl="0" w:tplc="2A3ED0DC">
      <w:start w:val="1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B15B3"/>
    <w:multiLevelType w:val="hybridMultilevel"/>
    <w:tmpl w:val="6F72C7A0"/>
    <w:lvl w:ilvl="0" w:tplc="E16232BA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03E941C">
      <w:numFmt w:val="bullet"/>
      <w:lvlText w:val="•"/>
      <w:lvlJc w:val="left"/>
      <w:pPr>
        <w:ind w:left="955" w:hanging="360"/>
      </w:pPr>
      <w:rPr>
        <w:rFonts w:hint="default"/>
        <w:lang w:val="en-US" w:eastAsia="en-US" w:bidi="ar-SA"/>
      </w:rPr>
    </w:lvl>
    <w:lvl w:ilvl="2" w:tplc="6E66BC30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3" w:tplc="FBB040F6">
      <w:numFmt w:val="bullet"/>
      <w:lvlText w:val="•"/>
      <w:lvlJc w:val="left"/>
      <w:pPr>
        <w:ind w:left="2145" w:hanging="360"/>
      </w:pPr>
      <w:rPr>
        <w:rFonts w:hint="default"/>
        <w:lang w:val="en-US" w:eastAsia="en-US" w:bidi="ar-SA"/>
      </w:rPr>
    </w:lvl>
    <w:lvl w:ilvl="4" w:tplc="8DA6847C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5" w:tplc="06A06EEE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6" w:tplc="183AB8B0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7" w:tplc="EBB2AFE0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8" w:tplc="D562A07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3D34ADC"/>
    <w:multiLevelType w:val="hybridMultilevel"/>
    <w:tmpl w:val="3F90DD00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6DAE"/>
    <w:multiLevelType w:val="hybridMultilevel"/>
    <w:tmpl w:val="1B504B7A"/>
    <w:lvl w:ilvl="0" w:tplc="D4FC3E98">
      <w:start w:val="7"/>
      <w:numFmt w:val="bullet"/>
      <w:lvlText w:val="-"/>
      <w:lvlJc w:val="left"/>
      <w:pPr>
        <w:ind w:left="827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1A0E45A8"/>
    <w:multiLevelType w:val="hybridMultilevel"/>
    <w:tmpl w:val="18CCB994"/>
    <w:lvl w:ilvl="0" w:tplc="98B005D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1C7248"/>
    <w:multiLevelType w:val="hybridMultilevel"/>
    <w:tmpl w:val="2C6A3898"/>
    <w:lvl w:ilvl="0" w:tplc="98B005D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5B26B9"/>
    <w:multiLevelType w:val="hybridMultilevel"/>
    <w:tmpl w:val="A672149A"/>
    <w:lvl w:ilvl="0" w:tplc="98B005D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C5D53"/>
    <w:multiLevelType w:val="hybridMultilevel"/>
    <w:tmpl w:val="488A46BE"/>
    <w:lvl w:ilvl="0" w:tplc="98B005D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21D47"/>
    <w:multiLevelType w:val="hybridMultilevel"/>
    <w:tmpl w:val="BE6A5FDC"/>
    <w:lvl w:ilvl="0" w:tplc="2A3ED0DC">
      <w:start w:val="15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B6CD8"/>
    <w:multiLevelType w:val="hybridMultilevel"/>
    <w:tmpl w:val="C93EDEBE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55820"/>
    <w:multiLevelType w:val="hybridMultilevel"/>
    <w:tmpl w:val="F8A20CA6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5844"/>
    <w:multiLevelType w:val="hybridMultilevel"/>
    <w:tmpl w:val="312CE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BF627B"/>
    <w:multiLevelType w:val="hybridMultilevel"/>
    <w:tmpl w:val="BC8E054A"/>
    <w:lvl w:ilvl="0" w:tplc="5E8694D8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7CD72C9"/>
    <w:multiLevelType w:val="hybridMultilevel"/>
    <w:tmpl w:val="9E1C38DC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E7A59"/>
    <w:multiLevelType w:val="hybridMultilevel"/>
    <w:tmpl w:val="EFB0ECB8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A11BE"/>
    <w:multiLevelType w:val="hybridMultilevel"/>
    <w:tmpl w:val="92BCB988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9337E"/>
    <w:multiLevelType w:val="hybridMultilevel"/>
    <w:tmpl w:val="C4187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758D5"/>
    <w:multiLevelType w:val="hybridMultilevel"/>
    <w:tmpl w:val="296CA36E"/>
    <w:lvl w:ilvl="0" w:tplc="91F4AD06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91796E"/>
    <w:multiLevelType w:val="hybridMultilevel"/>
    <w:tmpl w:val="9FDAE850"/>
    <w:lvl w:ilvl="0" w:tplc="98B005D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292C5D"/>
    <w:multiLevelType w:val="hybridMultilevel"/>
    <w:tmpl w:val="3BAEF838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C675CA"/>
    <w:multiLevelType w:val="hybridMultilevel"/>
    <w:tmpl w:val="47FA995A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D0AFE"/>
    <w:multiLevelType w:val="hybridMultilevel"/>
    <w:tmpl w:val="2242B894"/>
    <w:lvl w:ilvl="0" w:tplc="1F789E58">
      <w:start w:val="1"/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28F8"/>
    <w:multiLevelType w:val="hybridMultilevel"/>
    <w:tmpl w:val="C1D0DB3E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33C19"/>
    <w:multiLevelType w:val="hybridMultilevel"/>
    <w:tmpl w:val="F1B2DDBC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E12C6"/>
    <w:multiLevelType w:val="hybridMultilevel"/>
    <w:tmpl w:val="0FACA6AE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D594A"/>
    <w:multiLevelType w:val="hybridMultilevel"/>
    <w:tmpl w:val="2FEE0BD8"/>
    <w:lvl w:ilvl="0" w:tplc="2A3ED0DC">
      <w:start w:val="1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BC63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8031AA3"/>
    <w:multiLevelType w:val="hybridMultilevel"/>
    <w:tmpl w:val="332A4286"/>
    <w:lvl w:ilvl="0" w:tplc="4566CC8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BBC6205"/>
    <w:multiLevelType w:val="hybridMultilevel"/>
    <w:tmpl w:val="2A882DF8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336AE"/>
    <w:multiLevelType w:val="hybridMultilevel"/>
    <w:tmpl w:val="C33EA6EE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D606F"/>
    <w:multiLevelType w:val="hybridMultilevel"/>
    <w:tmpl w:val="A3580B66"/>
    <w:lvl w:ilvl="0" w:tplc="D4FC3E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907F5"/>
    <w:multiLevelType w:val="hybridMultilevel"/>
    <w:tmpl w:val="312C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212968">
    <w:abstractNumId w:val="5"/>
  </w:num>
  <w:num w:numId="2" w16cid:durableId="912275374">
    <w:abstractNumId w:val="33"/>
  </w:num>
  <w:num w:numId="3" w16cid:durableId="832841126">
    <w:abstractNumId w:val="8"/>
  </w:num>
  <w:num w:numId="4" w16cid:durableId="1996717947">
    <w:abstractNumId w:val="31"/>
  </w:num>
  <w:num w:numId="5" w16cid:durableId="1720669118">
    <w:abstractNumId w:val="34"/>
  </w:num>
  <w:num w:numId="6" w16cid:durableId="405691572">
    <w:abstractNumId w:val="24"/>
  </w:num>
  <w:num w:numId="7" w16cid:durableId="1838301314">
    <w:abstractNumId w:val="6"/>
  </w:num>
  <w:num w:numId="8" w16cid:durableId="736590982">
    <w:abstractNumId w:val="40"/>
  </w:num>
  <w:num w:numId="9" w16cid:durableId="1959413703">
    <w:abstractNumId w:val="41"/>
  </w:num>
  <w:num w:numId="10" w16cid:durableId="1172841801">
    <w:abstractNumId w:val="11"/>
  </w:num>
  <w:num w:numId="11" w16cid:durableId="547306998">
    <w:abstractNumId w:val="25"/>
  </w:num>
  <w:num w:numId="12" w16cid:durableId="1363089914">
    <w:abstractNumId w:val="19"/>
  </w:num>
  <w:num w:numId="13" w16cid:durableId="479536329">
    <w:abstractNumId w:val="39"/>
  </w:num>
  <w:num w:numId="14" w16cid:durableId="577833831">
    <w:abstractNumId w:val="20"/>
  </w:num>
  <w:num w:numId="15" w16cid:durableId="855197141">
    <w:abstractNumId w:val="29"/>
  </w:num>
  <w:num w:numId="16" w16cid:durableId="1733844941">
    <w:abstractNumId w:val="32"/>
  </w:num>
  <w:num w:numId="17" w16cid:durableId="391123509">
    <w:abstractNumId w:val="2"/>
  </w:num>
  <w:num w:numId="18" w16cid:durableId="1927763185">
    <w:abstractNumId w:val="3"/>
  </w:num>
  <w:num w:numId="19" w16cid:durableId="1122042942">
    <w:abstractNumId w:val="1"/>
  </w:num>
  <w:num w:numId="20" w16cid:durableId="713500000">
    <w:abstractNumId w:val="42"/>
  </w:num>
  <w:num w:numId="21" w16cid:durableId="1328049072">
    <w:abstractNumId w:val="9"/>
  </w:num>
  <w:num w:numId="22" w16cid:durableId="2131826203">
    <w:abstractNumId w:val="21"/>
  </w:num>
  <w:num w:numId="23" w16cid:durableId="397634871">
    <w:abstractNumId w:val="16"/>
  </w:num>
  <w:num w:numId="24" w16cid:durableId="1477409800">
    <w:abstractNumId w:val="13"/>
  </w:num>
  <w:num w:numId="25" w16cid:durableId="1930312911">
    <w:abstractNumId w:val="15"/>
  </w:num>
  <w:num w:numId="26" w16cid:durableId="497159159">
    <w:abstractNumId w:val="17"/>
  </w:num>
  <w:num w:numId="27" w16cid:durableId="1633945701">
    <w:abstractNumId w:val="28"/>
  </w:num>
  <w:num w:numId="28" w16cid:durableId="1205875255">
    <w:abstractNumId w:val="36"/>
  </w:num>
  <w:num w:numId="29" w16cid:durableId="1893880629">
    <w:abstractNumId w:val="26"/>
  </w:num>
  <w:num w:numId="30" w16cid:durableId="107429895">
    <w:abstractNumId w:val="37"/>
  </w:num>
  <w:num w:numId="31" w16cid:durableId="393744301">
    <w:abstractNumId w:val="0"/>
  </w:num>
  <w:num w:numId="32" w16cid:durableId="1876313601">
    <w:abstractNumId w:val="23"/>
  </w:num>
  <w:num w:numId="33" w16cid:durableId="1577202437">
    <w:abstractNumId w:val="4"/>
  </w:num>
  <w:num w:numId="34" w16cid:durableId="1291744096">
    <w:abstractNumId w:val="18"/>
  </w:num>
  <w:num w:numId="35" w16cid:durableId="1309941590">
    <w:abstractNumId w:val="30"/>
  </w:num>
  <w:num w:numId="36" w16cid:durableId="872231079">
    <w:abstractNumId w:val="22"/>
  </w:num>
  <w:num w:numId="37" w16cid:durableId="300963206">
    <w:abstractNumId w:val="27"/>
  </w:num>
  <w:num w:numId="38" w16cid:durableId="1238974373">
    <w:abstractNumId w:val="38"/>
  </w:num>
  <w:num w:numId="39" w16cid:durableId="2022969813">
    <w:abstractNumId w:val="14"/>
  </w:num>
  <w:num w:numId="40" w16cid:durableId="206839636">
    <w:abstractNumId w:val="7"/>
  </w:num>
  <w:num w:numId="41" w16cid:durableId="1862816174">
    <w:abstractNumId w:val="35"/>
  </w:num>
  <w:num w:numId="42" w16cid:durableId="1119880045">
    <w:abstractNumId w:val="12"/>
  </w:num>
  <w:num w:numId="43" w16cid:durableId="1232540784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3E"/>
    <w:rsid w:val="0000149B"/>
    <w:rsid w:val="00001528"/>
    <w:rsid w:val="00002148"/>
    <w:rsid w:val="00002ED8"/>
    <w:rsid w:val="000033B6"/>
    <w:rsid w:val="00004B99"/>
    <w:rsid w:val="00004C89"/>
    <w:rsid w:val="00005E7C"/>
    <w:rsid w:val="000079C8"/>
    <w:rsid w:val="000107ED"/>
    <w:rsid w:val="00010BF7"/>
    <w:rsid w:val="0001126F"/>
    <w:rsid w:val="000117B1"/>
    <w:rsid w:val="000126E9"/>
    <w:rsid w:val="00013675"/>
    <w:rsid w:val="0001393F"/>
    <w:rsid w:val="00013E71"/>
    <w:rsid w:val="00014032"/>
    <w:rsid w:val="00014A0D"/>
    <w:rsid w:val="0001558C"/>
    <w:rsid w:val="0001605A"/>
    <w:rsid w:val="00016199"/>
    <w:rsid w:val="00016B05"/>
    <w:rsid w:val="00016FA6"/>
    <w:rsid w:val="00017978"/>
    <w:rsid w:val="00017CE1"/>
    <w:rsid w:val="00017DFC"/>
    <w:rsid w:val="00022284"/>
    <w:rsid w:val="00022FA6"/>
    <w:rsid w:val="0002318F"/>
    <w:rsid w:val="00023387"/>
    <w:rsid w:val="00023930"/>
    <w:rsid w:val="00024C26"/>
    <w:rsid w:val="00025421"/>
    <w:rsid w:val="00025E12"/>
    <w:rsid w:val="00026178"/>
    <w:rsid w:val="0002671B"/>
    <w:rsid w:val="00030816"/>
    <w:rsid w:val="0003130A"/>
    <w:rsid w:val="00031511"/>
    <w:rsid w:val="00032236"/>
    <w:rsid w:val="000323A3"/>
    <w:rsid w:val="00032589"/>
    <w:rsid w:val="00033AC7"/>
    <w:rsid w:val="00034344"/>
    <w:rsid w:val="0003500A"/>
    <w:rsid w:val="000354B3"/>
    <w:rsid w:val="00040F44"/>
    <w:rsid w:val="00041065"/>
    <w:rsid w:val="00042305"/>
    <w:rsid w:val="00042742"/>
    <w:rsid w:val="000428B8"/>
    <w:rsid w:val="000429BA"/>
    <w:rsid w:val="00042C1F"/>
    <w:rsid w:val="000433DC"/>
    <w:rsid w:val="000436D5"/>
    <w:rsid w:val="00043BEB"/>
    <w:rsid w:val="00043F72"/>
    <w:rsid w:val="00045021"/>
    <w:rsid w:val="000468EC"/>
    <w:rsid w:val="00046AC0"/>
    <w:rsid w:val="00046AF4"/>
    <w:rsid w:val="00046CEF"/>
    <w:rsid w:val="00047170"/>
    <w:rsid w:val="0004783E"/>
    <w:rsid w:val="00047CA0"/>
    <w:rsid w:val="000502A0"/>
    <w:rsid w:val="000519F0"/>
    <w:rsid w:val="00052116"/>
    <w:rsid w:val="0005260B"/>
    <w:rsid w:val="00052E2F"/>
    <w:rsid w:val="00053437"/>
    <w:rsid w:val="000536A2"/>
    <w:rsid w:val="00054138"/>
    <w:rsid w:val="0005422B"/>
    <w:rsid w:val="000555A7"/>
    <w:rsid w:val="000556E9"/>
    <w:rsid w:val="000560BF"/>
    <w:rsid w:val="00056197"/>
    <w:rsid w:val="00057540"/>
    <w:rsid w:val="00061911"/>
    <w:rsid w:val="00061B17"/>
    <w:rsid w:val="00061D56"/>
    <w:rsid w:val="00062045"/>
    <w:rsid w:val="0006275F"/>
    <w:rsid w:val="00062BFC"/>
    <w:rsid w:val="00063DF7"/>
    <w:rsid w:val="00063E8A"/>
    <w:rsid w:val="000640D9"/>
    <w:rsid w:val="00064499"/>
    <w:rsid w:val="000644E3"/>
    <w:rsid w:val="00064879"/>
    <w:rsid w:val="00066598"/>
    <w:rsid w:val="00066948"/>
    <w:rsid w:val="0006696D"/>
    <w:rsid w:val="00067412"/>
    <w:rsid w:val="0007076C"/>
    <w:rsid w:val="00070E5F"/>
    <w:rsid w:val="0007119F"/>
    <w:rsid w:val="00072163"/>
    <w:rsid w:val="000727B5"/>
    <w:rsid w:val="00072BBA"/>
    <w:rsid w:val="00073EE9"/>
    <w:rsid w:val="00074387"/>
    <w:rsid w:val="0007506F"/>
    <w:rsid w:val="00075514"/>
    <w:rsid w:val="00077428"/>
    <w:rsid w:val="000775C7"/>
    <w:rsid w:val="00077695"/>
    <w:rsid w:val="00077E30"/>
    <w:rsid w:val="00077E81"/>
    <w:rsid w:val="00080332"/>
    <w:rsid w:val="00080B5E"/>
    <w:rsid w:val="00080FBD"/>
    <w:rsid w:val="00081B65"/>
    <w:rsid w:val="00082499"/>
    <w:rsid w:val="000825D7"/>
    <w:rsid w:val="00082786"/>
    <w:rsid w:val="00082C21"/>
    <w:rsid w:val="000831A9"/>
    <w:rsid w:val="000849CA"/>
    <w:rsid w:val="00084F22"/>
    <w:rsid w:val="00085805"/>
    <w:rsid w:val="00086859"/>
    <w:rsid w:val="00086A1E"/>
    <w:rsid w:val="00086B3C"/>
    <w:rsid w:val="00086D6E"/>
    <w:rsid w:val="00087F87"/>
    <w:rsid w:val="0009090D"/>
    <w:rsid w:val="0009093D"/>
    <w:rsid w:val="00090C9D"/>
    <w:rsid w:val="00090EFB"/>
    <w:rsid w:val="00092E29"/>
    <w:rsid w:val="000935D0"/>
    <w:rsid w:val="00093B2E"/>
    <w:rsid w:val="00093B6F"/>
    <w:rsid w:val="00093C65"/>
    <w:rsid w:val="00094A80"/>
    <w:rsid w:val="00094B6A"/>
    <w:rsid w:val="00095268"/>
    <w:rsid w:val="00097018"/>
    <w:rsid w:val="0009706C"/>
    <w:rsid w:val="000A07A9"/>
    <w:rsid w:val="000A0F96"/>
    <w:rsid w:val="000A10C4"/>
    <w:rsid w:val="000A165F"/>
    <w:rsid w:val="000A18C7"/>
    <w:rsid w:val="000A1AD3"/>
    <w:rsid w:val="000A1B6B"/>
    <w:rsid w:val="000A25C8"/>
    <w:rsid w:val="000A2BFB"/>
    <w:rsid w:val="000A3829"/>
    <w:rsid w:val="000A4536"/>
    <w:rsid w:val="000A459E"/>
    <w:rsid w:val="000A4755"/>
    <w:rsid w:val="000A4FB9"/>
    <w:rsid w:val="000A5949"/>
    <w:rsid w:val="000A5A72"/>
    <w:rsid w:val="000B04E0"/>
    <w:rsid w:val="000B12E5"/>
    <w:rsid w:val="000B14EB"/>
    <w:rsid w:val="000B169D"/>
    <w:rsid w:val="000B1AE7"/>
    <w:rsid w:val="000B22AF"/>
    <w:rsid w:val="000B29FC"/>
    <w:rsid w:val="000B3DF8"/>
    <w:rsid w:val="000B4101"/>
    <w:rsid w:val="000B47EB"/>
    <w:rsid w:val="000B5276"/>
    <w:rsid w:val="000B66E9"/>
    <w:rsid w:val="000B7154"/>
    <w:rsid w:val="000B7711"/>
    <w:rsid w:val="000B7EEC"/>
    <w:rsid w:val="000C03A4"/>
    <w:rsid w:val="000C0422"/>
    <w:rsid w:val="000C07C6"/>
    <w:rsid w:val="000C0851"/>
    <w:rsid w:val="000C126A"/>
    <w:rsid w:val="000C1A0F"/>
    <w:rsid w:val="000C26D8"/>
    <w:rsid w:val="000C2F02"/>
    <w:rsid w:val="000C441F"/>
    <w:rsid w:val="000C461C"/>
    <w:rsid w:val="000C4F4C"/>
    <w:rsid w:val="000C6010"/>
    <w:rsid w:val="000C7A20"/>
    <w:rsid w:val="000C7B9E"/>
    <w:rsid w:val="000C7F5C"/>
    <w:rsid w:val="000C7F98"/>
    <w:rsid w:val="000D0700"/>
    <w:rsid w:val="000D0BD2"/>
    <w:rsid w:val="000D1017"/>
    <w:rsid w:val="000D155D"/>
    <w:rsid w:val="000D1847"/>
    <w:rsid w:val="000D189E"/>
    <w:rsid w:val="000D1E1F"/>
    <w:rsid w:val="000D2045"/>
    <w:rsid w:val="000D20FC"/>
    <w:rsid w:val="000D25DC"/>
    <w:rsid w:val="000D28A8"/>
    <w:rsid w:val="000D2CF7"/>
    <w:rsid w:val="000D2DF0"/>
    <w:rsid w:val="000D446C"/>
    <w:rsid w:val="000D47AA"/>
    <w:rsid w:val="000D4AF4"/>
    <w:rsid w:val="000D5416"/>
    <w:rsid w:val="000D6419"/>
    <w:rsid w:val="000D765B"/>
    <w:rsid w:val="000D7A34"/>
    <w:rsid w:val="000D7C4B"/>
    <w:rsid w:val="000E00F1"/>
    <w:rsid w:val="000E048B"/>
    <w:rsid w:val="000E0CA3"/>
    <w:rsid w:val="000E17EF"/>
    <w:rsid w:val="000E2420"/>
    <w:rsid w:val="000E2457"/>
    <w:rsid w:val="000E2ABC"/>
    <w:rsid w:val="000E2CAF"/>
    <w:rsid w:val="000E32D4"/>
    <w:rsid w:val="000E371B"/>
    <w:rsid w:val="000E547E"/>
    <w:rsid w:val="000E611A"/>
    <w:rsid w:val="000E61C2"/>
    <w:rsid w:val="000E6634"/>
    <w:rsid w:val="000E685C"/>
    <w:rsid w:val="000E7C82"/>
    <w:rsid w:val="000F091A"/>
    <w:rsid w:val="000F234D"/>
    <w:rsid w:val="000F237C"/>
    <w:rsid w:val="000F2396"/>
    <w:rsid w:val="000F258F"/>
    <w:rsid w:val="000F4719"/>
    <w:rsid w:val="000F4AC4"/>
    <w:rsid w:val="000F5E99"/>
    <w:rsid w:val="000F65BF"/>
    <w:rsid w:val="000F6631"/>
    <w:rsid w:val="000F6E23"/>
    <w:rsid w:val="000F7E7F"/>
    <w:rsid w:val="001003C4"/>
    <w:rsid w:val="001003E9"/>
    <w:rsid w:val="00100FAB"/>
    <w:rsid w:val="00101079"/>
    <w:rsid w:val="001017F1"/>
    <w:rsid w:val="001017F4"/>
    <w:rsid w:val="00101BA0"/>
    <w:rsid w:val="001031B3"/>
    <w:rsid w:val="001031D3"/>
    <w:rsid w:val="001032DA"/>
    <w:rsid w:val="00104059"/>
    <w:rsid w:val="001046C8"/>
    <w:rsid w:val="001047FF"/>
    <w:rsid w:val="00104BFD"/>
    <w:rsid w:val="00104CE4"/>
    <w:rsid w:val="0010538A"/>
    <w:rsid w:val="00105A72"/>
    <w:rsid w:val="0010601A"/>
    <w:rsid w:val="00106873"/>
    <w:rsid w:val="00106AF2"/>
    <w:rsid w:val="00106F68"/>
    <w:rsid w:val="001071F9"/>
    <w:rsid w:val="00107249"/>
    <w:rsid w:val="00107391"/>
    <w:rsid w:val="00107470"/>
    <w:rsid w:val="00107C48"/>
    <w:rsid w:val="00110B70"/>
    <w:rsid w:val="001114F4"/>
    <w:rsid w:val="001119D1"/>
    <w:rsid w:val="00112652"/>
    <w:rsid w:val="00112935"/>
    <w:rsid w:val="00112E7F"/>
    <w:rsid w:val="00113348"/>
    <w:rsid w:val="001133AC"/>
    <w:rsid w:val="0011342B"/>
    <w:rsid w:val="00113478"/>
    <w:rsid w:val="0011381B"/>
    <w:rsid w:val="00113F21"/>
    <w:rsid w:val="001147CE"/>
    <w:rsid w:val="001155BF"/>
    <w:rsid w:val="0011630B"/>
    <w:rsid w:val="0011671A"/>
    <w:rsid w:val="00116A56"/>
    <w:rsid w:val="00116C1A"/>
    <w:rsid w:val="00116E40"/>
    <w:rsid w:val="001200CC"/>
    <w:rsid w:val="001203F4"/>
    <w:rsid w:val="00121ABA"/>
    <w:rsid w:val="00121D96"/>
    <w:rsid w:val="001223D3"/>
    <w:rsid w:val="00122884"/>
    <w:rsid w:val="00122D81"/>
    <w:rsid w:val="00122F02"/>
    <w:rsid w:val="00122F0C"/>
    <w:rsid w:val="00123694"/>
    <w:rsid w:val="00123E50"/>
    <w:rsid w:val="001240B0"/>
    <w:rsid w:val="001244B2"/>
    <w:rsid w:val="001247AE"/>
    <w:rsid w:val="00125128"/>
    <w:rsid w:val="001251CF"/>
    <w:rsid w:val="0012596A"/>
    <w:rsid w:val="00125FC2"/>
    <w:rsid w:val="0012642E"/>
    <w:rsid w:val="00126488"/>
    <w:rsid w:val="0012685C"/>
    <w:rsid w:val="001269EB"/>
    <w:rsid w:val="00126A43"/>
    <w:rsid w:val="00127A9E"/>
    <w:rsid w:val="00130392"/>
    <w:rsid w:val="00130817"/>
    <w:rsid w:val="00130DC4"/>
    <w:rsid w:val="00130F79"/>
    <w:rsid w:val="00131215"/>
    <w:rsid w:val="00131475"/>
    <w:rsid w:val="001326DE"/>
    <w:rsid w:val="00133194"/>
    <w:rsid w:val="00135217"/>
    <w:rsid w:val="00135263"/>
    <w:rsid w:val="00136827"/>
    <w:rsid w:val="00136C49"/>
    <w:rsid w:val="001373CD"/>
    <w:rsid w:val="00137CB6"/>
    <w:rsid w:val="00137E89"/>
    <w:rsid w:val="00140406"/>
    <w:rsid w:val="00140626"/>
    <w:rsid w:val="00140BC8"/>
    <w:rsid w:val="00140EC2"/>
    <w:rsid w:val="00141F50"/>
    <w:rsid w:val="001427A8"/>
    <w:rsid w:val="001429F6"/>
    <w:rsid w:val="00142D34"/>
    <w:rsid w:val="00143130"/>
    <w:rsid w:val="001435A6"/>
    <w:rsid w:val="001438CC"/>
    <w:rsid w:val="00143B5D"/>
    <w:rsid w:val="00143D52"/>
    <w:rsid w:val="001440E2"/>
    <w:rsid w:val="00144BB3"/>
    <w:rsid w:val="00145543"/>
    <w:rsid w:val="00145C0D"/>
    <w:rsid w:val="00146715"/>
    <w:rsid w:val="00146A61"/>
    <w:rsid w:val="001505F2"/>
    <w:rsid w:val="00150C65"/>
    <w:rsid w:val="00152818"/>
    <w:rsid w:val="0015284C"/>
    <w:rsid w:val="001529C6"/>
    <w:rsid w:val="00153692"/>
    <w:rsid w:val="0015398E"/>
    <w:rsid w:val="00153AEC"/>
    <w:rsid w:val="00154072"/>
    <w:rsid w:val="00154399"/>
    <w:rsid w:val="00154D5B"/>
    <w:rsid w:val="00154D93"/>
    <w:rsid w:val="00154E3A"/>
    <w:rsid w:val="001550BC"/>
    <w:rsid w:val="001561E0"/>
    <w:rsid w:val="00157677"/>
    <w:rsid w:val="001607E6"/>
    <w:rsid w:val="00160C2A"/>
    <w:rsid w:val="00161B96"/>
    <w:rsid w:val="00162136"/>
    <w:rsid w:val="001630C6"/>
    <w:rsid w:val="00163744"/>
    <w:rsid w:val="00163E08"/>
    <w:rsid w:val="00163F3E"/>
    <w:rsid w:val="00165C79"/>
    <w:rsid w:val="00166766"/>
    <w:rsid w:val="00166CC8"/>
    <w:rsid w:val="001706DF"/>
    <w:rsid w:val="00170CBB"/>
    <w:rsid w:val="00170DE1"/>
    <w:rsid w:val="001712F0"/>
    <w:rsid w:val="00172710"/>
    <w:rsid w:val="00173BE2"/>
    <w:rsid w:val="00174147"/>
    <w:rsid w:val="00174725"/>
    <w:rsid w:val="00174AEB"/>
    <w:rsid w:val="00174B46"/>
    <w:rsid w:val="00174CDA"/>
    <w:rsid w:val="00174EFB"/>
    <w:rsid w:val="00175671"/>
    <w:rsid w:val="0017632A"/>
    <w:rsid w:val="001763AF"/>
    <w:rsid w:val="00176844"/>
    <w:rsid w:val="0017732D"/>
    <w:rsid w:val="00180365"/>
    <w:rsid w:val="001804C3"/>
    <w:rsid w:val="00180E82"/>
    <w:rsid w:val="00180F31"/>
    <w:rsid w:val="001810FF"/>
    <w:rsid w:val="0018144A"/>
    <w:rsid w:val="00181B94"/>
    <w:rsid w:val="0018206C"/>
    <w:rsid w:val="001820AB"/>
    <w:rsid w:val="001834EE"/>
    <w:rsid w:val="00183617"/>
    <w:rsid w:val="001838FF"/>
    <w:rsid w:val="00184494"/>
    <w:rsid w:val="00184C2D"/>
    <w:rsid w:val="00185214"/>
    <w:rsid w:val="00186046"/>
    <w:rsid w:val="0018645B"/>
    <w:rsid w:val="001864CC"/>
    <w:rsid w:val="001865A5"/>
    <w:rsid w:val="0018679A"/>
    <w:rsid w:val="00187D8C"/>
    <w:rsid w:val="00190C87"/>
    <w:rsid w:val="0019280E"/>
    <w:rsid w:val="00193819"/>
    <w:rsid w:val="00193A3B"/>
    <w:rsid w:val="00193DA7"/>
    <w:rsid w:val="00194B4D"/>
    <w:rsid w:val="0019634D"/>
    <w:rsid w:val="00196F0A"/>
    <w:rsid w:val="0019755F"/>
    <w:rsid w:val="00197577"/>
    <w:rsid w:val="00197F1F"/>
    <w:rsid w:val="00197FEC"/>
    <w:rsid w:val="00197FF8"/>
    <w:rsid w:val="001A0A1A"/>
    <w:rsid w:val="001A0B06"/>
    <w:rsid w:val="001A10C8"/>
    <w:rsid w:val="001A117B"/>
    <w:rsid w:val="001A14D5"/>
    <w:rsid w:val="001A19A7"/>
    <w:rsid w:val="001A1B9B"/>
    <w:rsid w:val="001A2277"/>
    <w:rsid w:val="001A2B85"/>
    <w:rsid w:val="001A314C"/>
    <w:rsid w:val="001A4815"/>
    <w:rsid w:val="001A642D"/>
    <w:rsid w:val="001A6576"/>
    <w:rsid w:val="001A6871"/>
    <w:rsid w:val="001A6EF2"/>
    <w:rsid w:val="001A716C"/>
    <w:rsid w:val="001A7590"/>
    <w:rsid w:val="001B0453"/>
    <w:rsid w:val="001B05D3"/>
    <w:rsid w:val="001B0B25"/>
    <w:rsid w:val="001B0B34"/>
    <w:rsid w:val="001B0FDB"/>
    <w:rsid w:val="001B1307"/>
    <w:rsid w:val="001B1968"/>
    <w:rsid w:val="001B1B66"/>
    <w:rsid w:val="001B1DB7"/>
    <w:rsid w:val="001B2A6F"/>
    <w:rsid w:val="001B2C59"/>
    <w:rsid w:val="001B334B"/>
    <w:rsid w:val="001B342C"/>
    <w:rsid w:val="001B3474"/>
    <w:rsid w:val="001B3AEE"/>
    <w:rsid w:val="001B407B"/>
    <w:rsid w:val="001B446A"/>
    <w:rsid w:val="001B494F"/>
    <w:rsid w:val="001B5929"/>
    <w:rsid w:val="001B6CFD"/>
    <w:rsid w:val="001B6FF7"/>
    <w:rsid w:val="001C0484"/>
    <w:rsid w:val="001C077F"/>
    <w:rsid w:val="001C08DC"/>
    <w:rsid w:val="001C0ABA"/>
    <w:rsid w:val="001C161A"/>
    <w:rsid w:val="001C1F9D"/>
    <w:rsid w:val="001C23BB"/>
    <w:rsid w:val="001C299E"/>
    <w:rsid w:val="001C2D96"/>
    <w:rsid w:val="001C370E"/>
    <w:rsid w:val="001C451C"/>
    <w:rsid w:val="001C4B29"/>
    <w:rsid w:val="001C50EA"/>
    <w:rsid w:val="001C582B"/>
    <w:rsid w:val="001C63AA"/>
    <w:rsid w:val="001C65D1"/>
    <w:rsid w:val="001C704A"/>
    <w:rsid w:val="001C721C"/>
    <w:rsid w:val="001C79F3"/>
    <w:rsid w:val="001C7B32"/>
    <w:rsid w:val="001C7C52"/>
    <w:rsid w:val="001C7F84"/>
    <w:rsid w:val="001D00B6"/>
    <w:rsid w:val="001D0C29"/>
    <w:rsid w:val="001D1127"/>
    <w:rsid w:val="001D11AC"/>
    <w:rsid w:val="001D251E"/>
    <w:rsid w:val="001D29F7"/>
    <w:rsid w:val="001D318E"/>
    <w:rsid w:val="001D3276"/>
    <w:rsid w:val="001D44BD"/>
    <w:rsid w:val="001D46E2"/>
    <w:rsid w:val="001D559A"/>
    <w:rsid w:val="001D5C7A"/>
    <w:rsid w:val="001D6E50"/>
    <w:rsid w:val="001E061E"/>
    <w:rsid w:val="001E15C1"/>
    <w:rsid w:val="001E2033"/>
    <w:rsid w:val="001E2868"/>
    <w:rsid w:val="001E2FC1"/>
    <w:rsid w:val="001E4791"/>
    <w:rsid w:val="001E59E8"/>
    <w:rsid w:val="001E5A07"/>
    <w:rsid w:val="001E60E8"/>
    <w:rsid w:val="001E66FC"/>
    <w:rsid w:val="001E680F"/>
    <w:rsid w:val="001F0343"/>
    <w:rsid w:val="001F0B2D"/>
    <w:rsid w:val="001F0C6F"/>
    <w:rsid w:val="001F0FFD"/>
    <w:rsid w:val="001F17AB"/>
    <w:rsid w:val="001F1BB1"/>
    <w:rsid w:val="001F3C44"/>
    <w:rsid w:val="001F3E7A"/>
    <w:rsid w:val="001F5091"/>
    <w:rsid w:val="001F58AC"/>
    <w:rsid w:val="001F6A4E"/>
    <w:rsid w:val="001F6D53"/>
    <w:rsid w:val="001F7F4D"/>
    <w:rsid w:val="002012F7"/>
    <w:rsid w:val="00201E68"/>
    <w:rsid w:val="00202052"/>
    <w:rsid w:val="0020226D"/>
    <w:rsid w:val="00203522"/>
    <w:rsid w:val="0020435B"/>
    <w:rsid w:val="0020474D"/>
    <w:rsid w:val="0020474E"/>
    <w:rsid w:val="0020632E"/>
    <w:rsid w:val="00207374"/>
    <w:rsid w:val="0020763A"/>
    <w:rsid w:val="00207B7B"/>
    <w:rsid w:val="00207D88"/>
    <w:rsid w:val="00210818"/>
    <w:rsid w:val="002109F1"/>
    <w:rsid w:val="00210AF1"/>
    <w:rsid w:val="00210B35"/>
    <w:rsid w:val="00210B80"/>
    <w:rsid w:val="00211294"/>
    <w:rsid w:val="0021195E"/>
    <w:rsid w:val="00212C19"/>
    <w:rsid w:val="00212FF6"/>
    <w:rsid w:val="0021344A"/>
    <w:rsid w:val="002134AB"/>
    <w:rsid w:val="002139C2"/>
    <w:rsid w:val="0021426D"/>
    <w:rsid w:val="0021439C"/>
    <w:rsid w:val="00214753"/>
    <w:rsid w:val="002156CE"/>
    <w:rsid w:val="00215D20"/>
    <w:rsid w:val="002160D2"/>
    <w:rsid w:val="00216C2F"/>
    <w:rsid w:val="00216D9B"/>
    <w:rsid w:val="00217274"/>
    <w:rsid w:val="002201D5"/>
    <w:rsid w:val="00220691"/>
    <w:rsid w:val="0022089A"/>
    <w:rsid w:val="00220E7E"/>
    <w:rsid w:val="002210E1"/>
    <w:rsid w:val="00222ACB"/>
    <w:rsid w:val="00222AEC"/>
    <w:rsid w:val="00223516"/>
    <w:rsid w:val="002241E2"/>
    <w:rsid w:val="00224AC4"/>
    <w:rsid w:val="00225743"/>
    <w:rsid w:val="00225E65"/>
    <w:rsid w:val="00225E68"/>
    <w:rsid w:val="002268D5"/>
    <w:rsid w:val="002271EA"/>
    <w:rsid w:val="00227A61"/>
    <w:rsid w:val="00227F09"/>
    <w:rsid w:val="00230308"/>
    <w:rsid w:val="00230DEA"/>
    <w:rsid w:val="0023120F"/>
    <w:rsid w:val="002317B0"/>
    <w:rsid w:val="0023199C"/>
    <w:rsid w:val="0023218E"/>
    <w:rsid w:val="00232347"/>
    <w:rsid w:val="00232BCB"/>
    <w:rsid w:val="0023305C"/>
    <w:rsid w:val="002338F2"/>
    <w:rsid w:val="002343E8"/>
    <w:rsid w:val="00234605"/>
    <w:rsid w:val="0023492A"/>
    <w:rsid w:val="00234C81"/>
    <w:rsid w:val="00234DC0"/>
    <w:rsid w:val="00234E16"/>
    <w:rsid w:val="0023510C"/>
    <w:rsid w:val="0023516B"/>
    <w:rsid w:val="0023549E"/>
    <w:rsid w:val="002359F4"/>
    <w:rsid w:val="00235DFC"/>
    <w:rsid w:val="0023713F"/>
    <w:rsid w:val="00237293"/>
    <w:rsid w:val="002375A2"/>
    <w:rsid w:val="002377C3"/>
    <w:rsid w:val="00237DCB"/>
    <w:rsid w:val="0024016F"/>
    <w:rsid w:val="00240971"/>
    <w:rsid w:val="00241C09"/>
    <w:rsid w:val="00242169"/>
    <w:rsid w:val="002426EF"/>
    <w:rsid w:val="0024279B"/>
    <w:rsid w:val="00242F41"/>
    <w:rsid w:val="00243C9C"/>
    <w:rsid w:val="00243E8D"/>
    <w:rsid w:val="0024428E"/>
    <w:rsid w:val="00244D06"/>
    <w:rsid w:val="002452FC"/>
    <w:rsid w:val="00245D1A"/>
    <w:rsid w:val="00246BE4"/>
    <w:rsid w:val="0024735F"/>
    <w:rsid w:val="00247956"/>
    <w:rsid w:val="00247E58"/>
    <w:rsid w:val="0025059C"/>
    <w:rsid w:val="002507FA"/>
    <w:rsid w:val="002509D1"/>
    <w:rsid w:val="0025145F"/>
    <w:rsid w:val="00251C09"/>
    <w:rsid w:val="00252F85"/>
    <w:rsid w:val="00253099"/>
    <w:rsid w:val="00253539"/>
    <w:rsid w:val="00254F23"/>
    <w:rsid w:val="00254F97"/>
    <w:rsid w:val="002554E4"/>
    <w:rsid w:val="00255BF4"/>
    <w:rsid w:val="00256421"/>
    <w:rsid w:val="00256D6F"/>
    <w:rsid w:val="00256DAC"/>
    <w:rsid w:val="00257D9E"/>
    <w:rsid w:val="00260505"/>
    <w:rsid w:val="002606DE"/>
    <w:rsid w:val="002611D1"/>
    <w:rsid w:val="00262B4D"/>
    <w:rsid w:val="0026381B"/>
    <w:rsid w:val="002642F9"/>
    <w:rsid w:val="00265C60"/>
    <w:rsid w:val="00265CEF"/>
    <w:rsid w:val="00265F3F"/>
    <w:rsid w:val="002663B2"/>
    <w:rsid w:val="0026676B"/>
    <w:rsid w:val="00266870"/>
    <w:rsid w:val="002677BA"/>
    <w:rsid w:val="002678B5"/>
    <w:rsid w:val="00267F50"/>
    <w:rsid w:val="00270062"/>
    <w:rsid w:val="002702AA"/>
    <w:rsid w:val="00270C35"/>
    <w:rsid w:val="00271137"/>
    <w:rsid w:val="00271640"/>
    <w:rsid w:val="00271854"/>
    <w:rsid w:val="00271AB9"/>
    <w:rsid w:val="00271CC4"/>
    <w:rsid w:val="00271FD6"/>
    <w:rsid w:val="0027319A"/>
    <w:rsid w:val="002733D7"/>
    <w:rsid w:val="00273D2D"/>
    <w:rsid w:val="00274258"/>
    <w:rsid w:val="00274985"/>
    <w:rsid w:val="002771B8"/>
    <w:rsid w:val="00277CE9"/>
    <w:rsid w:val="00280878"/>
    <w:rsid w:val="0028231F"/>
    <w:rsid w:val="00282461"/>
    <w:rsid w:val="00282498"/>
    <w:rsid w:val="002825D6"/>
    <w:rsid w:val="002825FD"/>
    <w:rsid w:val="00282E39"/>
    <w:rsid w:val="00283141"/>
    <w:rsid w:val="0028413F"/>
    <w:rsid w:val="00284711"/>
    <w:rsid w:val="00284AA8"/>
    <w:rsid w:val="0028590F"/>
    <w:rsid w:val="00286934"/>
    <w:rsid w:val="002874A9"/>
    <w:rsid w:val="00290AE1"/>
    <w:rsid w:val="00290FA2"/>
    <w:rsid w:val="002920A8"/>
    <w:rsid w:val="00292F36"/>
    <w:rsid w:val="00292FCD"/>
    <w:rsid w:val="002936DA"/>
    <w:rsid w:val="002950B0"/>
    <w:rsid w:val="00296F8E"/>
    <w:rsid w:val="00297721"/>
    <w:rsid w:val="002978EC"/>
    <w:rsid w:val="002A0614"/>
    <w:rsid w:val="002A0DF2"/>
    <w:rsid w:val="002A2575"/>
    <w:rsid w:val="002A294A"/>
    <w:rsid w:val="002A3B55"/>
    <w:rsid w:val="002A3DF6"/>
    <w:rsid w:val="002A3F44"/>
    <w:rsid w:val="002A493C"/>
    <w:rsid w:val="002A4F95"/>
    <w:rsid w:val="002A54DD"/>
    <w:rsid w:val="002A5DBD"/>
    <w:rsid w:val="002A5F1C"/>
    <w:rsid w:val="002A62D8"/>
    <w:rsid w:val="002A6482"/>
    <w:rsid w:val="002A67FF"/>
    <w:rsid w:val="002A7AF2"/>
    <w:rsid w:val="002A7B1E"/>
    <w:rsid w:val="002A7F51"/>
    <w:rsid w:val="002B0520"/>
    <w:rsid w:val="002B0DC5"/>
    <w:rsid w:val="002B187C"/>
    <w:rsid w:val="002B18BB"/>
    <w:rsid w:val="002B1B8E"/>
    <w:rsid w:val="002B35C3"/>
    <w:rsid w:val="002B36D6"/>
    <w:rsid w:val="002B5989"/>
    <w:rsid w:val="002B6536"/>
    <w:rsid w:val="002B6824"/>
    <w:rsid w:val="002B6D89"/>
    <w:rsid w:val="002C0764"/>
    <w:rsid w:val="002C1108"/>
    <w:rsid w:val="002C1318"/>
    <w:rsid w:val="002C23E6"/>
    <w:rsid w:val="002C3255"/>
    <w:rsid w:val="002C341A"/>
    <w:rsid w:val="002C376E"/>
    <w:rsid w:val="002C3F94"/>
    <w:rsid w:val="002C4DA8"/>
    <w:rsid w:val="002C6351"/>
    <w:rsid w:val="002C6361"/>
    <w:rsid w:val="002C6B02"/>
    <w:rsid w:val="002C7852"/>
    <w:rsid w:val="002D110D"/>
    <w:rsid w:val="002D21A6"/>
    <w:rsid w:val="002D2262"/>
    <w:rsid w:val="002D2E87"/>
    <w:rsid w:val="002D31C1"/>
    <w:rsid w:val="002D3B52"/>
    <w:rsid w:val="002D4770"/>
    <w:rsid w:val="002D49BB"/>
    <w:rsid w:val="002D5D19"/>
    <w:rsid w:val="002D6400"/>
    <w:rsid w:val="002D7A6B"/>
    <w:rsid w:val="002E0138"/>
    <w:rsid w:val="002E0B07"/>
    <w:rsid w:val="002E15E2"/>
    <w:rsid w:val="002E198A"/>
    <w:rsid w:val="002E1DDE"/>
    <w:rsid w:val="002E29A1"/>
    <w:rsid w:val="002E46AB"/>
    <w:rsid w:val="002E4D06"/>
    <w:rsid w:val="002E5AD4"/>
    <w:rsid w:val="002E67DF"/>
    <w:rsid w:val="002E6B3F"/>
    <w:rsid w:val="002E7260"/>
    <w:rsid w:val="002E77DC"/>
    <w:rsid w:val="002E7B77"/>
    <w:rsid w:val="002F00F9"/>
    <w:rsid w:val="002F0A33"/>
    <w:rsid w:val="002F1A10"/>
    <w:rsid w:val="002F2A03"/>
    <w:rsid w:val="002F3545"/>
    <w:rsid w:val="002F3735"/>
    <w:rsid w:val="002F3947"/>
    <w:rsid w:val="002F63BF"/>
    <w:rsid w:val="002F6E9F"/>
    <w:rsid w:val="002F730C"/>
    <w:rsid w:val="002F7BF7"/>
    <w:rsid w:val="00300F67"/>
    <w:rsid w:val="0030167E"/>
    <w:rsid w:val="00301737"/>
    <w:rsid w:val="00301AF3"/>
    <w:rsid w:val="003042E5"/>
    <w:rsid w:val="003052AE"/>
    <w:rsid w:val="0030574D"/>
    <w:rsid w:val="00305751"/>
    <w:rsid w:val="00305F48"/>
    <w:rsid w:val="00306E57"/>
    <w:rsid w:val="00307F70"/>
    <w:rsid w:val="00310526"/>
    <w:rsid w:val="00310BC8"/>
    <w:rsid w:val="0031122E"/>
    <w:rsid w:val="00311282"/>
    <w:rsid w:val="003123A0"/>
    <w:rsid w:val="003126CA"/>
    <w:rsid w:val="003139F2"/>
    <w:rsid w:val="00314221"/>
    <w:rsid w:val="00314983"/>
    <w:rsid w:val="00314C39"/>
    <w:rsid w:val="00314FE2"/>
    <w:rsid w:val="00315C5E"/>
    <w:rsid w:val="00316075"/>
    <w:rsid w:val="00316673"/>
    <w:rsid w:val="00317375"/>
    <w:rsid w:val="00317E34"/>
    <w:rsid w:val="003228A1"/>
    <w:rsid w:val="00322D71"/>
    <w:rsid w:val="0032301D"/>
    <w:rsid w:val="0032315F"/>
    <w:rsid w:val="003233C7"/>
    <w:rsid w:val="003242B5"/>
    <w:rsid w:val="00324782"/>
    <w:rsid w:val="00324981"/>
    <w:rsid w:val="00325539"/>
    <w:rsid w:val="00326159"/>
    <w:rsid w:val="0032670E"/>
    <w:rsid w:val="003267D0"/>
    <w:rsid w:val="003269BB"/>
    <w:rsid w:val="003269D1"/>
    <w:rsid w:val="003275E2"/>
    <w:rsid w:val="00327AF4"/>
    <w:rsid w:val="00327CCA"/>
    <w:rsid w:val="00327FB7"/>
    <w:rsid w:val="00330339"/>
    <w:rsid w:val="00330343"/>
    <w:rsid w:val="0033059C"/>
    <w:rsid w:val="00330E6A"/>
    <w:rsid w:val="0033116B"/>
    <w:rsid w:val="0033221B"/>
    <w:rsid w:val="0033332F"/>
    <w:rsid w:val="00334518"/>
    <w:rsid w:val="00334A0B"/>
    <w:rsid w:val="00335560"/>
    <w:rsid w:val="003358FD"/>
    <w:rsid w:val="003378FA"/>
    <w:rsid w:val="00340CB1"/>
    <w:rsid w:val="00341BD1"/>
    <w:rsid w:val="0034200E"/>
    <w:rsid w:val="003423A6"/>
    <w:rsid w:val="0034324F"/>
    <w:rsid w:val="003437B3"/>
    <w:rsid w:val="00344A5E"/>
    <w:rsid w:val="00344E15"/>
    <w:rsid w:val="0034588C"/>
    <w:rsid w:val="00345E2E"/>
    <w:rsid w:val="00346796"/>
    <w:rsid w:val="003467FC"/>
    <w:rsid w:val="003501D3"/>
    <w:rsid w:val="003505A6"/>
    <w:rsid w:val="003506A8"/>
    <w:rsid w:val="00350AB2"/>
    <w:rsid w:val="00350BD4"/>
    <w:rsid w:val="00351485"/>
    <w:rsid w:val="003515AB"/>
    <w:rsid w:val="00352162"/>
    <w:rsid w:val="00352A7C"/>
    <w:rsid w:val="00353CDB"/>
    <w:rsid w:val="00354A02"/>
    <w:rsid w:val="00355775"/>
    <w:rsid w:val="003564DB"/>
    <w:rsid w:val="00356960"/>
    <w:rsid w:val="003574D1"/>
    <w:rsid w:val="00357E69"/>
    <w:rsid w:val="00357EA3"/>
    <w:rsid w:val="00360569"/>
    <w:rsid w:val="0036079E"/>
    <w:rsid w:val="00360950"/>
    <w:rsid w:val="00360E83"/>
    <w:rsid w:val="003617ED"/>
    <w:rsid w:val="003620A2"/>
    <w:rsid w:val="003632B1"/>
    <w:rsid w:val="003640D1"/>
    <w:rsid w:val="003657DA"/>
    <w:rsid w:val="00367F64"/>
    <w:rsid w:val="003701C3"/>
    <w:rsid w:val="00371C76"/>
    <w:rsid w:val="003722F1"/>
    <w:rsid w:val="00372573"/>
    <w:rsid w:val="0037297A"/>
    <w:rsid w:val="00372B82"/>
    <w:rsid w:val="0037327E"/>
    <w:rsid w:val="003746F3"/>
    <w:rsid w:val="0037507E"/>
    <w:rsid w:val="0037571F"/>
    <w:rsid w:val="0037666E"/>
    <w:rsid w:val="003767D1"/>
    <w:rsid w:val="003769B0"/>
    <w:rsid w:val="003772E3"/>
    <w:rsid w:val="00380406"/>
    <w:rsid w:val="00380EA5"/>
    <w:rsid w:val="00380EB8"/>
    <w:rsid w:val="00380ED5"/>
    <w:rsid w:val="0038114E"/>
    <w:rsid w:val="00381E30"/>
    <w:rsid w:val="00381F0C"/>
    <w:rsid w:val="00381F4F"/>
    <w:rsid w:val="00381F7B"/>
    <w:rsid w:val="003828E5"/>
    <w:rsid w:val="00382B44"/>
    <w:rsid w:val="00383A45"/>
    <w:rsid w:val="003844E1"/>
    <w:rsid w:val="003845A6"/>
    <w:rsid w:val="00384D20"/>
    <w:rsid w:val="00384DCF"/>
    <w:rsid w:val="00385556"/>
    <w:rsid w:val="00385AAB"/>
    <w:rsid w:val="0038612B"/>
    <w:rsid w:val="00386FFF"/>
    <w:rsid w:val="003876B3"/>
    <w:rsid w:val="00387D2C"/>
    <w:rsid w:val="003902DC"/>
    <w:rsid w:val="00390F3B"/>
    <w:rsid w:val="0039103C"/>
    <w:rsid w:val="003917EA"/>
    <w:rsid w:val="00391984"/>
    <w:rsid w:val="003934EC"/>
    <w:rsid w:val="00394786"/>
    <w:rsid w:val="0039481E"/>
    <w:rsid w:val="00395760"/>
    <w:rsid w:val="00397B95"/>
    <w:rsid w:val="003A010C"/>
    <w:rsid w:val="003A0CB9"/>
    <w:rsid w:val="003A129E"/>
    <w:rsid w:val="003A1DBF"/>
    <w:rsid w:val="003A2A11"/>
    <w:rsid w:val="003A2EFA"/>
    <w:rsid w:val="003A312C"/>
    <w:rsid w:val="003A3E70"/>
    <w:rsid w:val="003A3ECE"/>
    <w:rsid w:val="003A42D6"/>
    <w:rsid w:val="003A460F"/>
    <w:rsid w:val="003A4C05"/>
    <w:rsid w:val="003A4D85"/>
    <w:rsid w:val="003A59AA"/>
    <w:rsid w:val="003A5A4A"/>
    <w:rsid w:val="003A5F25"/>
    <w:rsid w:val="003A607D"/>
    <w:rsid w:val="003A649B"/>
    <w:rsid w:val="003A6696"/>
    <w:rsid w:val="003A6791"/>
    <w:rsid w:val="003A75D2"/>
    <w:rsid w:val="003A7FA9"/>
    <w:rsid w:val="003B09FE"/>
    <w:rsid w:val="003B1B17"/>
    <w:rsid w:val="003B1CD6"/>
    <w:rsid w:val="003B1D34"/>
    <w:rsid w:val="003B2081"/>
    <w:rsid w:val="003B2C88"/>
    <w:rsid w:val="003B2C90"/>
    <w:rsid w:val="003B2D24"/>
    <w:rsid w:val="003B3CFA"/>
    <w:rsid w:val="003B4BC0"/>
    <w:rsid w:val="003B536F"/>
    <w:rsid w:val="003B5376"/>
    <w:rsid w:val="003B59E9"/>
    <w:rsid w:val="003B6AA7"/>
    <w:rsid w:val="003B6E08"/>
    <w:rsid w:val="003B7271"/>
    <w:rsid w:val="003B7273"/>
    <w:rsid w:val="003C14EF"/>
    <w:rsid w:val="003C1718"/>
    <w:rsid w:val="003C1AD5"/>
    <w:rsid w:val="003C27C6"/>
    <w:rsid w:val="003C2932"/>
    <w:rsid w:val="003C2B33"/>
    <w:rsid w:val="003C327E"/>
    <w:rsid w:val="003C3792"/>
    <w:rsid w:val="003C3E65"/>
    <w:rsid w:val="003C4114"/>
    <w:rsid w:val="003C47F7"/>
    <w:rsid w:val="003C50D8"/>
    <w:rsid w:val="003C546B"/>
    <w:rsid w:val="003C6641"/>
    <w:rsid w:val="003C6777"/>
    <w:rsid w:val="003C6C77"/>
    <w:rsid w:val="003C77A5"/>
    <w:rsid w:val="003C7A74"/>
    <w:rsid w:val="003D012D"/>
    <w:rsid w:val="003D09D3"/>
    <w:rsid w:val="003D0B7A"/>
    <w:rsid w:val="003D119A"/>
    <w:rsid w:val="003D11B4"/>
    <w:rsid w:val="003D1842"/>
    <w:rsid w:val="003D2434"/>
    <w:rsid w:val="003D4EA7"/>
    <w:rsid w:val="003D5190"/>
    <w:rsid w:val="003D5763"/>
    <w:rsid w:val="003D5AFA"/>
    <w:rsid w:val="003D6060"/>
    <w:rsid w:val="003E0A7B"/>
    <w:rsid w:val="003E0EDC"/>
    <w:rsid w:val="003E17DF"/>
    <w:rsid w:val="003E2626"/>
    <w:rsid w:val="003E26D4"/>
    <w:rsid w:val="003E2D3E"/>
    <w:rsid w:val="003E3445"/>
    <w:rsid w:val="003E3613"/>
    <w:rsid w:val="003E3A45"/>
    <w:rsid w:val="003E4340"/>
    <w:rsid w:val="003E4906"/>
    <w:rsid w:val="003E4B3A"/>
    <w:rsid w:val="003E4DB5"/>
    <w:rsid w:val="003E5536"/>
    <w:rsid w:val="003E5C3C"/>
    <w:rsid w:val="003E6976"/>
    <w:rsid w:val="003E6B99"/>
    <w:rsid w:val="003E6D79"/>
    <w:rsid w:val="003E7376"/>
    <w:rsid w:val="003E7C13"/>
    <w:rsid w:val="003F02D6"/>
    <w:rsid w:val="003F1369"/>
    <w:rsid w:val="003F1401"/>
    <w:rsid w:val="003F1BFC"/>
    <w:rsid w:val="003F253B"/>
    <w:rsid w:val="003F26B9"/>
    <w:rsid w:val="003F4596"/>
    <w:rsid w:val="003F50C1"/>
    <w:rsid w:val="003F5608"/>
    <w:rsid w:val="003F5A33"/>
    <w:rsid w:val="003F5FB7"/>
    <w:rsid w:val="003F713C"/>
    <w:rsid w:val="003F771D"/>
    <w:rsid w:val="003F7C84"/>
    <w:rsid w:val="00400F53"/>
    <w:rsid w:val="004024C8"/>
    <w:rsid w:val="00402919"/>
    <w:rsid w:val="004048BA"/>
    <w:rsid w:val="004052FD"/>
    <w:rsid w:val="00405DD6"/>
    <w:rsid w:val="00405E06"/>
    <w:rsid w:val="00405FB2"/>
    <w:rsid w:val="00406BDA"/>
    <w:rsid w:val="00406EC8"/>
    <w:rsid w:val="004076F5"/>
    <w:rsid w:val="00407C02"/>
    <w:rsid w:val="00410663"/>
    <w:rsid w:val="00412827"/>
    <w:rsid w:val="004128EC"/>
    <w:rsid w:val="004128F7"/>
    <w:rsid w:val="0041359C"/>
    <w:rsid w:val="00414C92"/>
    <w:rsid w:val="00414E8D"/>
    <w:rsid w:val="00415ADA"/>
    <w:rsid w:val="004175A2"/>
    <w:rsid w:val="00417853"/>
    <w:rsid w:val="0042083A"/>
    <w:rsid w:val="00421A07"/>
    <w:rsid w:val="00422140"/>
    <w:rsid w:val="004222E6"/>
    <w:rsid w:val="00422487"/>
    <w:rsid w:val="0042269F"/>
    <w:rsid w:val="00423271"/>
    <w:rsid w:val="004232D4"/>
    <w:rsid w:val="00424607"/>
    <w:rsid w:val="004251D5"/>
    <w:rsid w:val="0042709F"/>
    <w:rsid w:val="00427E30"/>
    <w:rsid w:val="00430899"/>
    <w:rsid w:val="00430DA8"/>
    <w:rsid w:val="00431405"/>
    <w:rsid w:val="00431627"/>
    <w:rsid w:val="00431873"/>
    <w:rsid w:val="00431C26"/>
    <w:rsid w:val="004333D7"/>
    <w:rsid w:val="004337DB"/>
    <w:rsid w:val="004338FE"/>
    <w:rsid w:val="00433D49"/>
    <w:rsid w:val="00433EBF"/>
    <w:rsid w:val="004349F8"/>
    <w:rsid w:val="00434C0F"/>
    <w:rsid w:val="00434F59"/>
    <w:rsid w:val="0043503F"/>
    <w:rsid w:val="004404C3"/>
    <w:rsid w:val="004409E8"/>
    <w:rsid w:val="00440D79"/>
    <w:rsid w:val="00441391"/>
    <w:rsid w:val="004417CF"/>
    <w:rsid w:val="00441DCE"/>
    <w:rsid w:val="00441F94"/>
    <w:rsid w:val="0044206D"/>
    <w:rsid w:val="004421F6"/>
    <w:rsid w:val="00442620"/>
    <w:rsid w:val="004441F4"/>
    <w:rsid w:val="0044435E"/>
    <w:rsid w:val="00444F7A"/>
    <w:rsid w:val="00446CE9"/>
    <w:rsid w:val="0045112D"/>
    <w:rsid w:val="0045199E"/>
    <w:rsid w:val="00451F86"/>
    <w:rsid w:val="0045279B"/>
    <w:rsid w:val="0045292C"/>
    <w:rsid w:val="004533C3"/>
    <w:rsid w:val="004538B5"/>
    <w:rsid w:val="00454C4C"/>
    <w:rsid w:val="00454E3C"/>
    <w:rsid w:val="00454F9A"/>
    <w:rsid w:val="0045509A"/>
    <w:rsid w:val="00455E32"/>
    <w:rsid w:val="0045634B"/>
    <w:rsid w:val="004564C3"/>
    <w:rsid w:val="004569B6"/>
    <w:rsid w:val="00457110"/>
    <w:rsid w:val="00457A6B"/>
    <w:rsid w:val="00457B38"/>
    <w:rsid w:val="00460624"/>
    <w:rsid w:val="00461BF3"/>
    <w:rsid w:val="00461C42"/>
    <w:rsid w:val="0046254E"/>
    <w:rsid w:val="004625AD"/>
    <w:rsid w:val="00462670"/>
    <w:rsid w:val="00462E2F"/>
    <w:rsid w:val="00463EA0"/>
    <w:rsid w:val="0046415F"/>
    <w:rsid w:val="00465B6B"/>
    <w:rsid w:val="00466488"/>
    <w:rsid w:val="004669B2"/>
    <w:rsid w:val="00466EC0"/>
    <w:rsid w:val="00467524"/>
    <w:rsid w:val="0046799C"/>
    <w:rsid w:val="00467B0C"/>
    <w:rsid w:val="004713AD"/>
    <w:rsid w:val="00471E9C"/>
    <w:rsid w:val="004722E8"/>
    <w:rsid w:val="004726BE"/>
    <w:rsid w:val="0047282E"/>
    <w:rsid w:val="00472F5C"/>
    <w:rsid w:val="004737F3"/>
    <w:rsid w:val="00473C12"/>
    <w:rsid w:val="00473F34"/>
    <w:rsid w:val="00475524"/>
    <w:rsid w:val="00475734"/>
    <w:rsid w:val="0047583D"/>
    <w:rsid w:val="00476607"/>
    <w:rsid w:val="00476BE8"/>
    <w:rsid w:val="00476D70"/>
    <w:rsid w:val="00477282"/>
    <w:rsid w:val="004807ED"/>
    <w:rsid w:val="00480813"/>
    <w:rsid w:val="00483349"/>
    <w:rsid w:val="004833E7"/>
    <w:rsid w:val="00483631"/>
    <w:rsid w:val="00483FA5"/>
    <w:rsid w:val="00484322"/>
    <w:rsid w:val="00484FB4"/>
    <w:rsid w:val="004851DD"/>
    <w:rsid w:val="00485427"/>
    <w:rsid w:val="00485C5F"/>
    <w:rsid w:val="00486355"/>
    <w:rsid w:val="004879F4"/>
    <w:rsid w:val="00487F6A"/>
    <w:rsid w:val="00491926"/>
    <w:rsid w:val="00491FE5"/>
    <w:rsid w:val="004921F5"/>
    <w:rsid w:val="004927E6"/>
    <w:rsid w:val="00493ABA"/>
    <w:rsid w:val="004945EE"/>
    <w:rsid w:val="00494716"/>
    <w:rsid w:val="00495403"/>
    <w:rsid w:val="004958C7"/>
    <w:rsid w:val="00496116"/>
    <w:rsid w:val="00496195"/>
    <w:rsid w:val="00496953"/>
    <w:rsid w:val="00496B89"/>
    <w:rsid w:val="004975C2"/>
    <w:rsid w:val="004A0799"/>
    <w:rsid w:val="004A1069"/>
    <w:rsid w:val="004A1887"/>
    <w:rsid w:val="004A1E45"/>
    <w:rsid w:val="004A1F18"/>
    <w:rsid w:val="004A2038"/>
    <w:rsid w:val="004A26E7"/>
    <w:rsid w:val="004A2F6E"/>
    <w:rsid w:val="004A32BA"/>
    <w:rsid w:val="004A42E3"/>
    <w:rsid w:val="004A509F"/>
    <w:rsid w:val="004A5C65"/>
    <w:rsid w:val="004A6448"/>
    <w:rsid w:val="004A646C"/>
    <w:rsid w:val="004A6717"/>
    <w:rsid w:val="004B0324"/>
    <w:rsid w:val="004B0771"/>
    <w:rsid w:val="004B0948"/>
    <w:rsid w:val="004B1B64"/>
    <w:rsid w:val="004B1F88"/>
    <w:rsid w:val="004B2282"/>
    <w:rsid w:val="004B2524"/>
    <w:rsid w:val="004B28B0"/>
    <w:rsid w:val="004B3123"/>
    <w:rsid w:val="004B36A9"/>
    <w:rsid w:val="004B3D0B"/>
    <w:rsid w:val="004B3DE1"/>
    <w:rsid w:val="004B4A76"/>
    <w:rsid w:val="004B4D22"/>
    <w:rsid w:val="004B4F6A"/>
    <w:rsid w:val="004B5736"/>
    <w:rsid w:val="004B65D9"/>
    <w:rsid w:val="004C07CC"/>
    <w:rsid w:val="004C1FFE"/>
    <w:rsid w:val="004C2112"/>
    <w:rsid w:val="004C2B57"/>
    <w:rsid w:val="004C2C1B"/>
    <w:rsid w:val="004C2E13"/>
    <w:rsid w:val="004C33C1"/>
    <w:rsid w:val="004C3BB7"/>
    <w:rsid w:val="004C497D"/>
    <w:rsid w:val="004C58E0"/>
    <w:rsid w:val="004C5CCC"/>
    <w:rsid w:val="004C6871"/>
    <w:rsid w:val="004C68E4"/>
    <w:rsid w:val="004C6E69"/>
    <w:rsid w:val="004C7436"/>
    <w:rsid w:val="004C7EC5"/>
    <w:rsid w:val="004D049F"/>
    <w:rsid w:val="004D12F5"/>
    <w:rsid w:val="004D13BC"/>
    <w:rsid w:val="004D1753"/>
    <w:rsid w:val="004D1E8D"/>
    <w:rsid w:val="004D2DF2"/>
    <w:rsid w:val="004D2F56"/>
    <w:rsid w:val="004D355E"/>
    <w:rsid w:val="004D35E3"/>
    <w:rsid w:val="004D396F"/>
    <w:rsid w:val="004D5694"/>
    <w:rsid w:val="004D5D49"/>
    <w:rsid w:val="004D6DA6"/>
    <w:rsid w:val="004D7599"/>
    <w:rsid w:val="004D7CCE"/>
    <w:rsid w:val="004D7FFC"/>
    <w:rsid w:val="004E13CC"/>
    <w:rsid w:val="004E1D5D"/>
    <w:rsid w:val="004E209A"/>
    <w:rsid w:val="004E2E51"/>
    <w:rsid w:val="004E39A1"/>
    <w:rsid w:val="004E3D2E"/>
    <w:rsid w:val="004E453A"/>
    <w:rsid w:val="004E4BD0"/>
    <w:rsid w:val="004E5258"/>
    <w:rsid w:val="004E5805"/>
    <w:rsid w:val="004E6D95"/>
    <w:rsid w:val="004F02C5"/>
    <w:rsid w:val="004F0FA5"/>
    <w:rsid w:val="004F1842"/>
    <w:rsid w:val="004F2B44"/>
    <w:rsid w:val="004F2C96"/>
    <w:rsid w:val="004F357E"/>
    <w:rsid w:val="004F38C5"/>
    <w:rsid w:val="004F3BED"/>
    <w:rsid w:val="004F4B14"/>
    <w:rsid w:val="004F5F82"/>
    <w:rsid w:val="004F6BC2"/>
    <w:rsid w:val="004F6E3A"/>
    <w:rsid w:val="004F7BE9"/>
    <w:rsid w:val="00500392"/>
    <w:rsid w:val="00500C44"/>
    <w:rsid w:val="00502EB9"/>
    <w:rsid w:val="005034EC"/>
    <w:rsid w:val="00503E72"/>
    <w:rsid w:val="00505DF0"/>
    <w:rsid w:val="00506067"/>
    <w:rsid w:val="00506439"/>
    <w:rsid w:val="00506584"/>
    <w:rsid w:val="00506C7F"/>
    <w:rsid w:val="00506DA8"/>
    <w:rsid w:val="00507E46"/>
    <w:rsid w:val="005105ED"/>
    <w:rsid w:val="00510B24"/>
    <w:rsid w:val="00510F66"/>
    <w:rsid w:val="0051116F"/>
    <w:rsid w:val="00512AF4"/>
    <w:rsid w:val="00512BCC"/>
    <w:rsid w:val="00512E13"/>
    <w:rsid w:val="005131E5"/>
    <w:rsid w:val="00513747"/>
    <w:rsid w:val="00513F32"/>
    <w:rsid w:val="00514039"/>
    <w:rsid w:val="0051425C"/>
    <w:rsid w:val="005145AD"/>
    <w:rsid w:val="00515124"/>
    <w:rsid w:val="005153C0"/>
    <w:rsid w:val="00515B59"/>
    <w:rsid w:val="00515C1E"/>
    <w:rsid w:val="00516BF5"/>
    <w:rsid w:val="005171B9"/>
    <w:rsid w:val="005176D3"/>
    <w:rsid w:val="0052012C"/>
    <w:rsid w:val="005203B4"/>
    <w:rsid w:val="00520818"/>
    <w:rsid w:val="005208DD"/>
    <w:rsid w:val="00520D65"/>
    <w:rsid w:val="005215B5"/>
    <w:rsid w:val="005228EF"/>
    <w:rsid w:val="00523745"/>
    <w:rsid w:val="00523E62"/>
    <w:rsid w:val="00523E9B"/>
    <w:rsid w:val="00524203"/>
    <w:rsid w:val="00524AB7"/>
    <w:rsid w:val="00525104"/>
    <w:rsid w:val="00525C75"/>
    <w:rsid w:val="00526226"/>
    <w:rsid w:val="005263BF"/>
    <w:rsid w:val="00526563"/>
    <w:rsid w:val="00527AC8"/>
    <w:rsid w:val="00527FAD"/>
    <w:rsid w:val="005304D2"/>
    <w:rsid w:val="00530B8E"/>
    <w:rsid w:val="00530C31"/>
    <w:rsid w:val="00531363"/>
    <w:rsid w:val="005316FB"/>
    <w:rsid w:val="005324FE"/>
    <w:rsid w:val="00532BE0"/>
    <w:rsid w:val="005334BC"/>
    <w:rsid w:val="00533D73"/>
    <w:rsid w:val="0053431D"/>
    <w:rsid w:val="00534E81"/>
    <w:rsid w:val="00535C14"/>
    <w:rsid w:val="00535C38"/>
    <w:rsid w:val="00535F4B"/>
    <w:rsid w:val="00535FE7"/>
    <w:rsid w:val="005361E5"/>
    <w:rsid w:val="005369DF"/>
    <w:rsid w:val="005374DF"/>
    <w:rsid w:val="00537B95"/>
    <w:rsid w:val="00540640"/>
    <w:rsid w:val="00541B4B"/>
    <w:rsid w:val="00541E39"/>
    <w:rsid w:val="00541E57"/>
    <w:rsid w:val="00542229"/>
    <w:rsid w:val="00542C99"/>
    <w:rsid w:val="0054300B"/>
    <w:rsid w:val="0054330F"/>
    <w:rsid w:val="005439E5"/>
    <w:rsid w:val="00543B5F"/>
    <w:rsid w:val="00544981"/>
    <w:rsid w:val="005453AA"/>
    <w:rsid w:val="00545427"/>
    <w:rsid w:val="00545550"/>
    <w:rsid w:val="005455EE"/>
    <w:rsid w:val="00545B3E"/>
    <w:rsid w:val="00545CF1"/>
    <w:rsid w:val="00546722"/>
    <w:rsid w:val="00546B59"/>
    <w:rsid w:val="0054770E"/>
    <w:rsid w:val="00547C09"/>
    <w:rsid w:val="00550CBB"/>
    <w:rsid w:val="00552356"/>
    <w:rsid w:val="00552EC9"/>
    <w:rsid w:val="005538E4"/>
    <w:rsid w:val="00553D3C"/>
    <w:rsid w:val="005540C0"/>
    <w:rsid w:val="00555087"/>
    <w:rsid w:val="00555108"/>
    <w:rsid w:val="00555546"/>
    <w:rsid w:val="00555D07"/>
    <w:rsid w:val="0055638C"/>
    <w:rsid w:val="005573FA"/>
    <w:rsid w:val="005600C2"/>
    <w:rsid w:val="00560922"/>
    <w:rsid w:val="005612D6"/>
    <w:rsid w:val="00561A35"/>
    <w:rsid w:val="00562BC6"/>
    <w:rsid w:val="00562E18"/>
    <w:rsid w:val="005634B9"/>
    <w:rsid w:val="0056367F"/>
    <w:rsid w:val="005636B5"/>
    <w:rsid w:val="0056441A"/>
    <w:rsid w:val="00564DCC"/>
    <w:rsid w:val="00566551"/>
    <w:rsid w:val="00566ADD"/>
    <w:rsid w:val="00566E86"/>
    <w:rsid w:val="00567B95"/>
    <w:rsid w:val="00567E00"/>
    <w:rsid w:val="0057008F"/>
    <w:rsid w:val="005701AC"/>
    <w:rsid w:val="00570CA3"/>
    <w:rsid w:val="00571118"/>
    <w:rsid w:val="00571303"/>
    <w:rsid w:val="00572305"/>
    <w:rsid w:val="00574690"/>
    <w:rsid w:val="00574814"/>
    <w:rsid w:val="00574C5D"/>
    <w:rsid w:val="00574D34"/>
    <w:rsid w:val="005753A8"/>
    <w:rsid w:val="005754B7"/>
    <w:rsid w:val="00575C0A"/>
    <w:rsid w:val="00575E89"/>
    <w:rsid w:val="00581073"/>
    <w:rsid w:val="00581BCD"/>
    <w:rsid w:val="0058264E"/>
    <w:rsid w:val="00584885"/>
    <w:rsid w:val="00584A77"/>
    <w:rsid w:val="00584D6A"/>
    <w:rsid w:val="0058632A"/>
    <w:rsid w:val="00586527"/>
    <w:rsid w:val="00586E31"/>
    <w:rsid w:val="00587E36"/>
    <w:rsid w:val="00590EF8"/>
    <w:rsid w:val="005914B1"/>
    <w:rsid w:val="00592157"/>
    <w:rsid w:val="005923DA"/>
    <w:rsid w:val="0059272C"/>
    <w:rsid w:val="0059361C"/>
    <w:rsid w:val="00593BFB"/>
    <w:rsid w:val="005940D0"/>
    <w:rsid w:val="00594375"/>
    <w:rsid w:val="005970F5"/>
    <w:rsid w:val="005976B6"/>
    <w:rsid w:val="005A137C"/>
    <w:rsid w:val="005A17FC"/>
    <w:rsid w:val="005A1E7B"/>
    <w:rsid w:val="005A268D"/>
    <w:rsid w:val="005A26F5"/>
    <w:rsid w:val="005A2C34"/>
    <w:rsid w:val="005A383E"/>
    <w:rsid w:val="005A3870"/>
    <w:rsid w:val="005A3FE9"/>
    <w:rsid w:val="005A490B"/>
    <w:rsid w:val="005A5C37"/>
    <w:rsid w:val="005A6A11"/>
    <w:rsid w:val="005A73F3"/>
    <w:rsid w:val="005A7F52"/>
    <w:rsid w:val="005A7FDC"/>
    <w:rsid w:val="005B0375"/>
    <w:rsid w:val="005B108C"/>
    <w:rsid w:val="005B12FC"/>
    <w:rsid w:val="005B1B17"/>
    <w:rsid w:val="005B3153"/>
    <w:rsid w:val="005B3601"/>
    <w:rsid w:val="005B3ACB"/>
    <w:rsid w:val="005B3B8C"/>
    <w:rsid w:val="005B3D98"/>
    <w:rsid w:val="005B3FFB"/>
    <w:rsid w:val="005B46B7"/>
    <w:rsid w:val="005B5024"/>
    <w:rsid w:val="005B57A9"/>
    <w:rsid w:val="005B5C1A"/>
    <w:rsid w:val="005B690A"/>
    <w:rsid w:val="005B69F2"/>
    <w:rsid w:val="005B7BDF"/>
    <w:rsid w:val="005C0B78"/>
    <w:rsid w:val="005C1ED4"/>
    <w:rsid w:val="005C250E"/>
    <w:rsid w:val="005C2959"/>
    <w:rsid w:val="005C2A08"/>
    <w:rsid w:val="005C2CE9"/>
    <w:rsid w:val="005C2D79"/>
    <w:rsid w:val="005C3301"/>
    <w:rsid w:val="005C4003"/>
    <w:rsid w:val="005C447B"/>
    <w:rsid w:val="005C4AC3"/>
    <w:rsid w:val="005C541D"/>
    <w:rsid w:val="005C5870"/>
    <w:rsid w:val="005C6674"/>
    <w:rsid w:val="005C6A61"/>
    <w:rsid w:val="005C6D61"/>
    <w:rsid w:val="005C7A30"/>
    <w:rsid w:val="005C7A3B"/>
    <w:rsid w:val="005C7B55"/>
    <w:rsid w:val="005D0E17"/>
    <w:rsid w:val="005D12BD"/>
    <w:rsid w:val="005D1302"/>
    <w:rsid w:val="005D2282"/>
    <w:rsid w:val="005D2D2C"/>
    <w:rsid w:val="005D3349"/>
    <w:rsid w:val="005D3845"/>
    <w:rsid w:val="005D4BD5"/>
    <w:rsid w:val="005D4FBE"/>
    <w:rsid w:val="005D5141"/>
    <w:rsid w:val="005D548C"/>
    <w:rsid w:val="005D5A66"/>
    <w:rsid w:val="005D5DE5"/>
    <w:rsid w:val="005D6ABA"/>
    <w:rsid w:val="005D7048"/>
    <w:rsid w:val="005D7394"/>
    <w:rsid w:val="005D76D9"/>
    <w:rsid w:val="005D7E89"/>
    <w:rsid w:val="005E02D3"/>
    <w:rsid w:val="005E06B2"/>
    <w:rsid w:val="005E07CC"/>
    <w:rsid w:val="005E09A7"/>
    <w:rsid w:val="005E1FC9"/>
    <w:rsid w:val="005E2EA6"/>
    <w:rsid w:val="005E3251"/>
    <w:rsid w:val="005E3526"/>
    <w:rsid w:val="005E39A4"/>
    <w:rsid w:val="005E3F37"/>
    <w:rsid w:val="005E4392"/>
    <w:rsid w:val="005E47F4"/>
    <w:rsid w:val="005E4810"/>
    <w:rsid w:val="005E5104"/>
    <w:rsid w:val="005E5730"/>
    <w:rsid w:val="005E57A1"/>
    <w:rsid w:val="005E59C5"/>
    <w:rsid w:val="005E5DBA"/>
    <w:rsid w:val="005E5EB3"/>
    <w:rsid w:val="005E5FF4"/>
    <w:rsid w:val="005E623A"/>
    <w:rsid w:val="005E64CE"/>
    <w:rsid w:val="005E6AC0"/>
    <w:rsid w:val="005E6C34"/>
    <w:rsid w:val="005E6C85"/>
    <w:rsid w:val="005E6E4D"/>
    <w:rsid w:val="005E7709"/>
    <w:rsid w:val="005E7B9B"/>
    <w:rsid w:val="005E7D5C"/>
    <w:rsid w:val="005E7E6C"/>
    <w:rsid w:val="005F0130"/>
    <w:rsid w:val="005F0137"/>
    <w:rsid w:val="005F1EEC"/>
    <w:rsid w:val="005F211F"/>
    <w:rsid w:val="005F33EF"/>
    <w:rsid w:val="005F35E2"/>
    <w:rsid w:val="005F3616"/>
    <w:rsid w:val="005F37D7"/>
    <w:rsid w:val="005F5242"/>
    <w:rsid w:val="005F6C21"/>
    <w:rsid w:val="006002BE"/>
    <w:rsid w:val="006002F9"/>
    <w:rsid w:val="0060047B"/>
    <w:rsid w:val="0060082B"/>
    <w:rsid w:val="006008EA"/>
    <w:rsid w:val="00600E7F"/>
    <w:rsid w:val="00600F08"/>
    <w:rsid w:val="006012A9"/>
    <w:rsid w:val="00601C0A"/>
    <w:rsid w:val="00602D08"/>
    <w:rsid w:val="00603515"/>
    <w:rsid w:val="006035FC"/>
    <w:rsid w:val="006038CF"/>
    <w:rsid w:val="00604B2E"/>
    <w:rsid w:val="0060596D"/>
    <w:rsid w:val="00605DBB"/>
    <w:rsid w:val="0060647B"/>
    <w:rsid w:val="00606541"/>
    <w:rsid w:val="00610935"/>
    <w:rsid w:val="00610CC5"/>
    <w:rsid w:val="00610D26"/>
    <w:rsid w:val="0061160D"/>
    <w:rsid w:val="00611F36"/>
    <w:rsid w:val="00612888"/>
    <w:rsid w:val="00612D74"/>
    <w:rsid w:val="00613655"/>
    <w:rsid w:val="00613974"/>
    <w:rsid w:val="00615284"/>
    <w:rsid w:val="00617262"/>
    <w:rsid w:val="0062078C"/>
    <w:rsid w:val="006208CC"/>
    <w:rsid w:val="00620B98"/>
    <w:rsid w:val="00621853"/>
    <w:rsid w:val="00621D59"/>
    <w:rsid w:val="0062253D"/>
    <w:rsid w:val="00622C8E"/>
    <w:rsid w:val="006231EF"/>
    <w:rsid w:val="0062384F"/>
    <w:rsid w:val="00624927"/>
    <w:rsid w:val="00625442"/>
    <w:rsid w:val="006254BB"/>
    <w:rsid w:val="00625A01"/>
    <w:rsid w:val="0062641E"/>
    <w:rsid w:val="006266F6"/>
    <w:rsid w:val="00626F9D"/>
    <w:rsid w:val="00627C15"/>
    <w:rsid w:val="00630773"/>
    <w:rsid w:val="00630DC2"/>
    <w:rsid w:val="006316EF"/>
    <w:rsid w:val="0063190D"/>
    <w:rsid w:val="00631CD6"/>
    <w:rsid w:val="006328B7"/>
    <w:rsid w:val="00632B3F"/>
    <w:rsid w:val="00633BA4"/>
    <w:rsid w:val="00634548"/>
    <w:rsid w:val="00634632"/>
    <w:rsid w:val="006346FF"/>
    <w:rsid w:val="00634CFA"/>
    <w:rsid w:val="00634E34"/>
    <w:rsid w:val="006356A1"/>
    <w:rsid w:val="00636412"/>
    <w:rsid w:val="00636D1D"/>
    <w:rsid w:val="00636F41"/>
    <w:rsid w:val="0063727A"/>
    <w:rsid w:val="006409B6"/>
    <w:rsid w:val="00640E0F"/>
    <w:rsid w:val="00641642"/>
    <w:rsid w:val="00641CC8"/>
    <w:rsid w:val="006428CC"/>
    <w:rsid w:val="00642D03"/>
    <w:rsid w:val="00643C07"/>
    <w:rsid w:val="006442CB"/>
    <w:rsid w:val="0064563A"/>
    <w:rsid w:val="00645DBF"/>
    <w:rsid w:val="006463CA"/>
    <w:rsid w:val="00647596"/>
    <w:rsid w:val="006502BF"/>
    <w:rsid w:val="00652B81"/>
    <w:rsid w:val="0065378F"/>
    <w:rsid w:val="00653E08"/>
    <w:rsid w:val="00654779"/>
    <w:rsid w:val="006561E4"/>
    <w:rsid w:val="00656365"/>
    <w:rsid w:val="0065746C"/>
    <w:rsid w:val="0065761A"/>
    <w:rsid w:val="006576D8"/>
    <w:rsid w:val="00657F5E"/>
    <w:rsid w:val="006608F9"/>
    <w:rsid w:val="006637FE"/>
    <w:rsid w:val="0066433A"/>
    <w:rsid w:val="00665049"/>
    <w:rsid w:val="00665A0A"/>
    <w:rsid w:val="006679AF"/>
    <w:rsid w:val="006700F1"/>
    <w:rsid w:val="006702E1"/>
    <w:rsid w:val="00670D3F"/>
    <w:rsid w:val="00671359"/>
    <w:rsid w:val="00671D0B"/>
    <w:rsid w:val="00672915"/>
    <w:rsid w:val="006736C3"/>
    <w:rsid w:val="00673BC4"/>
    <w:rsid w:val="00676D06"/>
    <w:rsid w:val="006778F1"/>
    <w:rsid w:val="00677F7F"/>
    <w:rsid w:val="006802E2"/>
    <w:rsid w:val="006827D8"/>
    <w:rsid w:val="00682947"/>
    <w:rsid w:val="006834C2"/>
    <w:rsid w:val="006851A9"/>
    <w:rsid w:val="006861FD"/>
    <w:rsid w:val="0068640D"/>
    <w:rsid w:val="006879AA"/>
    <w:rsid w:val="00687EDB"/>
    <w:rsid w:val="00687F91"/>
    <w:rsid w:val="00690977"/>
    <w:rsid w:val="00690E3E"/>
    <w:rsid w:val="00691459"/>
    <w:rsid w:val="0069405D"/>
    <w:rsid w:val="00695328"/>
    <w:rsid w:val="00695C67"/>
    <w:rsid w:val="00696916"/>
    <w:rsid w:val="00696E1E"/>
    <w:rsid w:val="00696FAC"/>
    <w:rsid w:val="00697311"/>
    <w:rsid w:val="0069740B"/>
    <w:rsid w:val="0069758F"/>
    <w:rsid w:val="00697A98"/>
    <w:rsid w:val="006A01A2"/>
    <w:rsid w:val="006A06F2"/>
    <w:rsid w:val="006A1A3F"/>
    <w:rsid w:val="006A1E40"/>
    <w:rsid w:val="006A2C5D"/>
    <w:rsid w:val="006A2E84"/>
    <w:rsid w:val="006A349C"/>
    <w:rsid w:val="006A364A"/>
    <w:rsid w:val="006A40E3"/>
    <w:rsid w:val="006A58F0"/>
    <w:rsid w:val="006A6DF7"/>
    <w:rsid w:val="006A7A37"/>
    <w:rsid w:val="006A7F37"/>
    <w:rsid w:val="006B089C"/>
    <w:rsid w:val="006B1062"/>
    <w:rsid w:val="006B198D"/>
    <w:rsid w:val="006B1C68"/>
    <w:rsid w:val="006B25BD"/>
    <w:rsid w:val="006B2DA1"/>
    <w:rsid w:val="006B2F8F"/>
    <w:rsid w:val="006B3A0D"/>
    <w:rsid w:val="006B544C"/>
    <w:rsid w:val="006B54CC"/>
    <w:rsid w:val="006B554F"/>
    <w:rsid w:val="006B5D47"/>
    <w:rsid w:val="006B6071"/>
    <w:rsid w:val="006B6D00"/>
    <w:rsid w:val="006B6EEC"/>
    <w:rsid w:val="006B77AA"/>
    <w:rsid w:val="006B7FDC"/>
    <w:rsid w:val="006C1113"/>
    <w:rsid w:val="006C11BF"/>
    <w:rsid w:val="006C1451"/>
    <w:rsid w:val="006C16FF"/>
    <w:rsid w:val="006C1BAD"/>
    <w:rsid w:val="006C22C2"/>
    <w:rsid w:val="006C25DF"/>
    <w:rsid w:val="006C2B34"/>
    <w:rsid w:val="006C3788"/>
    <w:rsid w:val="006C4742"/>
    <w:rsid w:val="006C495D"/>
    <w:rsid w:val="006C4D19"/>
    <w:rsid w:val="006C518F"/>
    <w:rsid w:val="006C620D"/>
    <w:rsid w:val="006C6882"/>
    <w:rsid w:val="006C77BA"/>
    <w:rsid w:val="006D0185"/>
    <w:rsid w:val="006D02B2"/>
    <w:rsid w:val="006D0913"/>
    <w:rsid w:val="006D19DB"/>
    <w:rsid w:val="006D2D98"/>
    <w:rsid w:val="006D4C97"/>
    <w:rsid w:val="006D56F0"/>
    <w:rsid w:val="006D57B1"/>
    <w:rsid w:val="006D5F5B"/>
    <w:rsid w:val="006D68E2"/>
    <w:rsid w:val="006D69CE"/>
    <w:rsid w:val="006D6C7A"/>
    <w:rsid w:val="006D7D41"/>
    <w:rsid w:val="006E03F5"/>
    <w:rsid w:val="006E046B"/>
    <w:rsid w:val="006E0705"/>
    <w:rsid w:val="006E0C88"/>
    <w:rsid w:val="006E0D46"/>
    <w:rsid w:val="006E2A00"/>
    <w:rsid w:val="006E2F0B"/>
    <w:rsid w:val="006E3032"/>
    <w:rsid w:val="006E3F9F"/>
    <w:rsid w:val="006E47D1"/>
    <w:rsid w:val="006E4876"/>
    <w:rsid w:val="006E4CC9"/>
    <w:rsid w:val="006E4EDF"/>
    <w:rsid w:val="006E5C00"/>
    <w:rsid w:val="006E604C"/>
    <w:rsid w:val="006E6B36"/>
    <w:rsid w:val="006E7962"/>
    <w:rsid w:val="006E7A4C"/>
    <w:rsid w:val="006E7C19"/>
    <w:rsid w:val="006E7E97"/>
    <w:rsid w:val="006F03D2"/>
    <w:rsid w:val="006F0579"/>
    <w:rsid w:val="006F0CF5"/>
    <w:rsid w:val="006F1A7A"/>
    <w:rsid w:val="006F1AE5"/>
    <w:rsid w:val="006F1BEB"/>
    <w:rsid w:val="006F2D3B"/>
    <w:rsid w:val="006F3931"/>
    <w:rsid w:val="006F468B"/>
    <w:rsid w:val="006F473B"/>
    <w:rsid w:val="006F4BA1"/>
    <w:rsid w:val="006F5CF0"/>
    <w:rsid w:val="006F65A3"/>
    <w:rsid w:val="006F66D5"/>
    <w:rsid w:val="006F7995"/>
    <w:rsid w:val="006F7E90"/>
    <w:rsid w:val="007001C7"/>
    <w:rsid w:val="0070037C"/>
    <w:rsid w:val="0070085A"/>
    <w:rsid w:val="00703112"/>
    <w:rsid w:val="00703AD7"/>
    <w:rsid w:val="00703E2E"/>
    <w:rsid w:val="00704E5A"/>
    <w:rsid w:val="007062DA"/>
    <w:rsid w:val="007068E3"/>
    <w:rsid w:val="00706939"/>
    <w:rsid w:val="00707D03"/>
    <w:rsid w:val="007103D6"/>
    <w:rsid w:val="00710F16"/>
    <w:rsid w:val="00711836"/>
    <w:rsid w:val="00711F76"/>
    <w:rsid w:val="00712918"/>
    <w:rsid w:val="00712A0D"/>
    <w:rsid w:val="00712F73"/>
    <w:rsid w:val="007136C0"/>
    <w:rsid w:val="007139CF"/>
    <w:rsid w:val="00713AEB"/>
    <w:rsid w:val="00714304"/>
    <w:rsid w:val="00714B67"/>
    <w:rsid w:val="00715084"/>
    <w:rsid w:val="00715AB0"/>
    <w:rsid w:val="0071682B"/>
    <w:rsid w:val="00717422"/>
    <w:rsid w:val="00717E8B"/>
    <w:rsid w:val="007201C7"/>
    <w:rsid w:val="00720F17"/>
    <w:rsid w:val="00721C14"/>
    <w:rsid w:val="00723C36"/>
    <w:rsid w:val="0072418F"/>
    <w:rsid w:val="00726DE3"/>
    <w:rsid w:val="00727BFA"/>
    <w:rsid w:val="00730241"/>
    <w:rsid w:val="007307E2"/>
    <w:rsid w:val="00730E08"/>
    <w:rsid w:val="00730FE5"/>
    <w:rsid w:val="00731CDB"/>
    <w:rsid w:val="00731D61"/>
    <w:rsid w:val="00731F77"/>
    <w:rsid w:val="00732B8D"/>
    <w:rsid w:val="0073446D"/>
    <w:rsid w:val="007345AE"/>
    <w:rsid w:val="00734E92"/>
    <w:rsid w:val="007351E6"/>
    <w:rsid w:val="0073529D"/>
    <w:rsid w:val="00736831"/>
    <w:rsid w:val="00736868"/>
    <w:rsid w:val="00736BAB"/>
    <w:rsid w:val="00736E59"/>
    <w:rsid w:val="00737FB2"/>
    <w:rsid w:val="0074024D"/>
    <w:rsid w:val="00741342"/>
    <w:rsid w:val="00741F26"/>
    <w:rsid w:val="0074233A"/>
    <w:rsid w:val="007433B7"/>
    <w:rsid w:val="00743C0A"/>
    <w:rsid w:val="00744C0C"/>
    <w:rsid w:val="00744DE7"/>
    <w:rsid w:val="0074570C"/>
    <w:rsid w:val="00746A0C"/>
    <w:rsid w:val="00746EC2"/>
    <w:rsid w:val="007505D7"/>
    <w:rsid w:val="0075073E"/>
    <w:rsid w:val="007516AE"/>
    <w:rsid w:val="0075211A"/>
    <w:rsid w:val="007524E5"/>
    <w:rsid w:val="0075275E"/>
    <w:rsid w:val="00752F21"/>
    <w:rsid w:val="00753E7B"/>
    <w:rsid w:val="007545BC"/>
    <w:rsid w:val="00754EA2"/>
    <w:rsid w:val="007550D9"/>
    <w:rsid w:val="007550DD"/>
    <w:rsid w:val="007559CF"/>
    <w:rsid w:val="00756F1E"/>
    <w:rsid w:val="00757192"/>
    <w:rsid w:val="007577B6"/>
    <w:rsid w:val="007578A7"/>
    <w:rsid w:val="00757904"/>
    <w:rsid w:val="0076039A"/>
    <w:rsid w:val="007607ED"/>
    <w:rsid w:val="00761380"/>
    <w:rsid w:val="00762867"/>
    <w:rsid w:val="00762ED4"/>
    <w:rsid w:val="007636A0"/>
    <w:rsid w:val="0076378C"/>
    <w:rsid w:val="00763DF2"/>
    <w:rsid w:val="00764949"/>
    <w:rsid w:val="00767D53"/>
    <w:rsid w:val="00770654"/>
    <w:rsid w:val="00771654"/>
    <w:rsid w:val="0077175F"/>
    <w:rsid w:val="00772981"/>
    <w:rsid w:val="00772CF0"/>
    <w:rsid w:val="00773836"/>
    <w:rsid w:val="007738B8"/>
    <w:rsid w:val="00773954"/>
    <w:rsid w:val="0077432F"/>
    <w:rsid w:val="00774897"/>
    <w:rsid w:val="00775EE5"/>
    <w:rsid w:val="00776628"/>
    <w:rsid w:val="00776C4C"/>
    <w:rsid w:val="007770CE"/>
    <w:rsid w:val="00777274"/>
    <w:rsid w:val="0077750E"/>
    <w:rsid w:val="0077783D"/>
    <w:rsid w:val="00777F8C"/>
    <w:rsid w:val="00780251"/>
    <w:rsid w:val="00781242"/>
    <w:rsid w:val="007814D4"/>
    <w:rsid w:val="00781A9A"/>
    <w:rsid w:val="0078256A"/>
    <w:rsid w:val="00783B1C"/>
    <w:rsid w:val="007843EB"/>
    <w:rsid w:val="007848EE"/>
    <w:rsid w:val="007860D3"/>
    <w:rsid w:val="007866CA"/>
    <w:rsid w:val="00786838"/>
    <w:rsid w:val="007868E3"/>
    <w:rsid w:val="007870F3"/>
    <w:rsid w:val="00787596"/>
    <w:rsid w:val="007875C7"/>
    <w:rsid w:val="0078792E"/>
    <w:rsid w:val="00787B55"/>
    <w:rsid w:val="00787EBA"/>
    <w:rsid w:val="00790151"/>
    <w:rsid w:val="007901C3"/>
    <w:rsid w:val="007902F7"/>
    <w:rsid w:val="00792479"/>
    <w:rsid w:val="00792914"/>
    <w:rsid w:val="00793BFE"/>
    <w:rsid w:val="00794224"/>
    <w:rsid w:val="0079507A"/>
    <w:rsid w:val="0079567A"/>
    <w:rsid w:val="007967DE"/>
    <w:rsid w:val="00796AAE"/>
    <w:rsid w:val="00796E96"/>
    <w:rsid w:val="007971CD"/>
    <w:rsid w:val="00797DEA"/>
    <w:rsid w:val="007A0D3B"/>
    <w:rsid w:val="007A0FD5"/>
    <w:rsid w:val="007A2024"/>
    <w:rsid w:val="007A24C9"/>
    <w:rsid w:val="007A27E5"/>
    <w:rsid w:val="007A2E70"/>
    <w:rsid w:val="007A37E5"/>
    <w:rsid w:val="007A386B"/>
    <w:rsid w:val="007A4770"/>
    <w:rsid w:val="007A5469"/>
    <w:rsid w:val="007A5AF6"/>
    <w:rsid w:val="007A66A8"/>
    <w:rsid w:val="007A6BE4"/>
    <w:rsid w:val="007A6D03"/>
    <w:rsid w:val="007A792F"/>
    <w:rsid w:val="007A7AD3"/>
    <w:rsid w:val="007A7FF5"/>
    <w:rsid w:val="007B08AC"/>
    <w:rsid w:val="007B0D88"/>
    <w:rsid w:val="007B0DBC"/>
    <w:rsid w:val="007B0ED0"/>
    <w:rsid w:val="007B17BC"/>
    <w:rsid w:val="007B1836"/>
    <w:rsid w:val="007B197A"/>
    <w:rsid w:val="007B1C12"/>
    <w:rsid w:val="007B26D8"/>
    <w:rsid w:val="007B348D"/>
    <w:rsid w:val="007B436B"/>
    <w:rsid w:val="007B5548"/>
    <w:rsid w:val="007B5BC2"/>
    <w:rsid w:val="007B645B"/>
    <w:rsid w:val="007B65C9"/>
    <w:rsid w:val="007B6AF7"/>
    <w:rsid w:val="007B6FCB"/>
    <w:rsid w:val="007B700A"/>
    <w:rsid w:val="007B7BA6"/>
    <w:rsid w:val="007C179E"/>
    <w:rsid w:val="007C27D7"/>
    <w:rsid w:val="007C2872"/>
    <w:rsid w:val="007C2B9D"/>
    <w:rsid w:val="007C31DF"/>
    <w:rsid w:val="007C33F4"/>
    <w:rsid w:val="007C50CB"/>
    <w:rsid w:val="007C51F2"/>
    <w:rsid w:val="007C595F"/>
    <w:rsid w:val="007C5E1F"/>
    <w:rsid w:val="007C5F72"/>
    <w:rsid w:val="007C646F"/>
    <w:rsid w:val="007C6845"/>
    <w:rsid w:val="007C694F"/>
    <w:rsid w:val="007C6BE7"/>
    <w:rsid w:val="007C7D38"/>
    <w:rsid w:val="007C7DF4"/>
    <w:rsid w:val="007D18A6"/>
    <w:rsid w:val="007D28E5"/>
    <w:rsid w:val="007D2A7B"/>
    <w:rsid w:val="007D3E08"/>
    <w:rsid w:val="007D4479"/>
    <w:rsid w:val="007D4C3F"/>
    <w:rsid w:val="007D4E07"/>
    <w:rsid w:val="007D59AD"/>
    <w:rsid w:val="007D5DB3"/>
    <w:rsid w:val="007D6900"/>
    <w:rsid w:val="007D6B43"/>
    <w:rsid w:val="007D7085"/>
    <w:rsid w:val="007D7A88"/>
    <w:rsid w:val="007E0004"/>
    <w:rsid w:val="007E023D"/>
    <w:rsid w:val="007E1490"/>
    <w:rsid w:val="007E1DDB"/>
    <w:rsid w:val="007E23CC"/>
    <w:rsid w:val="007E251E"/>
    <w:rsid w:val="007E2FDE"/>
    <w:rsid w:val="007E4C31"/>
    <w:rsid w:val="007E545A"/>
    <w:rsid w:val="007E67D9"/>
    <w:rsid w:val="007E6FC3"/>
    <w:rsid w:val="007E733E"/>
    <w:rsid w:val="007E75DE"/>
    <w:rsid w:val="007E7AF3"/>
    <w:rsid w:val="007E7F75"/>
    <w:rsid w:val="007F0E60"/>
    <w:rsid w:val="007F0EA4"/>
    <w:rsid w:val="007F1A1E"/>
    <w:rsid w:val="007F1E3D"/>
    <w:rsid w:val="007F27B1"/>
    <w:rsid w:val="007F3181"/>
    <w:rsid w:val="007F358A"/>
    <w:rsid w:val="007F375F"/>
    <w:rsid w:val="007F3D9E"/>
    <w:rsid w:val="007F41A0"/>
    <w:rsid w:val="007F49CC"/>
    <w:rsid w:val="007F51F5"/>
    <w:rsid w:val="007F5451"/>
    <w:rsid w:val="007F5C51"/>
    <w:rsid w:val="007F5E6D"/>
    <w:rsid w:val="007F60F2"/>
    <w:rsid w:val="007F6183"/>
    <w:rsid w:val="007F643B"/>
    <w:rsid w:val="007F725D"/>
    <w:rsid w:val="0080056F"/>
    <w:rsid w:val="008030B7"/>
    <w:rsid w:val="0080327A"/>
    <w:rsid w:val="00803910"/>
    <w:rsid w:val="008049FE"/>
    <w:rsid w:val="008103A1"/>
    <w:rsid w:val="008111EA"/>
    <w:rsid w:val="008116F6"/>
    <w:rsid w:val="008117CE"/>
    <w:rsid w:val="0081198D"/>
    <w:rsid w:val="00812045"/>
    <w:rsid w:val="00812993"/>
    <w:rsid w:val="00812D64"/>
    <w:rsid w:val="008135E1"/>
    <w:rsid w:val="00813D1E"/>
    <w:rsid w:val="008145DB"/>
    <w:rsid w:val="008166BD"/>
    <w:rsid w:val="00816FE2"/>
    <w:rsid w:val="00820CC4"/>
    <w:rsid w:val="008220EF"/>
    <w:rsid w:val="00822380"/>
    <w:rsid w:val="00822F19"/>
    <w:rsid w:val="008231BF"/>
    <w:rsid w:val="00823717"/>
    <w:rsid w:val="00823BC7"/>
    <w:rsid w:val="00823ECF"/>
    <w:rsid w:val="00824A50"/>
    <w:rsid w:val="00824DF7"/>
    <w:rsid w:val="0082501B"/>
    <w:rsid w:val="008269D4"/>
    <w:rsid w:val="00826A1D"/>
    <w:rsid w:val="00826B9D"/>
    <w:rsid w:val="008273D6"/>
    <w:rsid w:val="00827753"/>
    <w:rsid w:val="00827FC2"/>
    <w:rsid w:val="00830023"/>
    <w:rsid w:val="00830229"/>
    <w:rsid w:val="00830644"/>
    <w:rsid w:val="0083076C"/>
    <w:rsid w:val="008307D4"/>
    <w:rsid w:val="00830A2C"/>
    <w:rsid w:val="00830A64"/>
    <w:rsid w:val="00830AB0"/>
    <w:rsid w:val="00830F4E"/>
    <w:rsid w:val="008312AE"/>
    <w:rsid w:val="0083149A"/>
    <w:rsid w:val="00831D58"/>
    <w:rsid w:val="0083204B"/>
    <w:rsid w:val="00832403"/>
    <w:rsid w:val="00832883"/>
    <w:rsid w:val="008331DF"/>
    <w:rsid w:val="00833592"/>
    <w:rsid w:val="00834046"/>
    <w:rsid w:val="008342D0"/>
    <w:rsid w:val="008342E8"/>
    <w:rsid w:val="008357BF"/>
    <w:rsid w:val="0083600A"/>
    <w:rsid w:val="00836463"/>
    <w:rsid w:val="00836692"/>
    <w:rsid w:val="0083699B"/>
    <w:rsid w:val="00837044"/>
    <w:rsid w:val="008374C2"/>
    <w:rsid w:val="00841A77"/>
    <w:rsid w:val="0084260B"/>
    <w:rsid w:val="00842A19"/>
    <w:rsid w:val="00844EC6"/>
    <w:rsid w:val="008463DC"/>
    <w:rsid w:val="00847695"/>
    <w:rsid w:val="00847C7D"/>
    <w:rsid w:val="008506F8"/>
    <w:rsid w:val="008509F1"/>
    <w:rsid w:val="00850B34"/>
    <w:rsid w:val="008510AE"/>
    <w:rsid w:val="00851F5B"/>
    <w:rsid w:val="008521E7"/>
    <w:rsid w:val="00852581"/>
    <w:rsid w:val="00852D56"/>
    <w:rsid w:val="008531E3"/>
    <w:rsid w:val="0085401E"/>
    <w:rsid w:val="008542EA"/>
    <w:rsid w:val="00855C09"/>
    <w:rsid w:val="00855D92"/>
    <w:rsid w:val="00856861"/>
    <w:rsid w:val="008569CC"/>
    <w:rsid w:val="0086065E"/>
    <w:rsid w:val="00860A59"/>
    <w:rsid w:val="00860C4A"/>
    <w:rsid w:val="00862620"/>
    <w:rsid w:val="00862C69"/>
    <w:rsid w:val="008632AF"/>
    <w:rsid w:val="008638A3"/>
    <w:rsid w:val="00863C3E"/>
    <w:rsid w:val="00863F07"/>
    <w:rsid w:val="008644C7"/>
    <w:rsid w:val="00864A4A"/>
    <w:rsid w:val="0086551F"/>
    <w:rsid w:val="0086745C"/>
    <w:rsid w:val="00867ADC"/>
    <w:rsid w:val="00867C7C"/>
    <w:rsid w:val="00870B54"/>
    <w:rsid w:val="00870C39"/>
    <w:rsid w:val="00870DA6"/>
    <w:rsid w:val="00871258"/>
    <w:rsid w:val="00872C29"/>
    <w:rsid w:val="00872C4F"/>
    <w:rsid w:val="008731C0"/>
    <w:rsid w:val="008732AE"/>
    <w:rsid w:val="0087392C"/>
    <w:rsid w:val="00873E04"/>
    <w:rsid w:val="00874DCB"/>
    <w:rsid w:val="00875A1F"/>
    <w:rsid w:val="008773CD"/>
    <w:rsid w:val="00877E6F"/>
    <w:rsid w:val="00880155"/>
    <w:rsid w:val="00881078"/>
    <w:rsid w:val="008818A6"/>
    <w:rsid w:val="00881CAB"/>
    <w:rsid w:val="00882202"/>
    <w:rsid w:val="008824A1"/>
    <w:rsid w:val="00883505"/>
    <w:rsid w:val="00883974"/>
    <w:rsid w:val="00883EBA"/>
    <w:rsid w:val="00884804"/>
    <w:rsid w:val="00885507"/>
    <w:rsid w:val="00886CFA"/>
    <w:rsid w:val="00887237"/>
    <w:rsid w:val="008877F7"/>
    <w:rsid w:val="008900C3"/>
    <w:rsid w:val="00890C1B"/>
    <w:rsid w:val="00890D32"/>
    <w:rsid w:val="00890FE3"/>
    <w:rsid w:val="00891089"/>
    <w:rsid w:val="00891539"/>
    <w:rsid w:val="00894452"/>
    <w:rsid w:val="00894E0C"/>
    <w:rsid w:val="00895020"/>
    <w:rsid w:val="00896186"/>
    <w:rsid w:val="0089635F"/>
    <w:rsid w:val="0089637E"/>
    <w:rsid w:val="00896920"/>
    <w:rsid w:val="0089737B"/>
    <w:rsid w:val="00897A55"/>
    <w:rsid w:val="00897B6E"/>
    <w:rsid w:val="00897CDA"/>
    <w:rsid w:val="008A00F2"/>
    <w:rsid w:val="008A0191"/>
    <w:rsid w:val="008A0669"/>
    <w:rsid w:val="008A07D6"/>
    <w:rsid w:val="008A08BC"/>
    <w:rsid w:val="008A0F08"/>
    <w:rsid w:val="008A0F40"/>
    <w:rsid w:val="008A1408"/>
    <w:rsid w:val="008A14AD"/>
    <w:rsid w:val="008A1FF4"/>
    <w:rsid w:val="008A284F"/>
    <w:rsid w:val="008A390D"/>
    <w:rsid w:val="008A476A"/>
    <w:rsid w:val="008A4A8C"/>
    <w:rsid w:val="008A4D6D"/>
    <w:rsid w:val="008A5833"/>
    <w:rsid w:val="008A64CD"/>
    <w:rsid w:val="008A66AE"/>
    <w:rsid w:val="008A6B06"/>
    <w:rsid w:val="008A6BA5"/>
    <w:rsid w:val="008A788E"/>
    <w:rsid w:val="008A7F1D"/>
    <w:rsid w:val="008A7FB9"/>
    <w:rsid w:val="008B065B"/>
    <w:rsid w:val="008B088E"/>
    <w:rsid w:val="008B0CBB"/>
    <w:rsid w:val="008B1A91"/>
    <w:rsid w:val="008B25FA"/>
    <w:rsid w:val="008B2ACE"/>
    <w:rsid w:val="008B2DC3"/>
    <w:rsid w:val="008B590B"/>
    <w:rsid w:val="008B5B02"/>
    <w:rsid w:val="008B60AE"/>
    <w:rsid w:val="008B613A"/>
    <w:rsid w:val="008B637A"/>
    <w:rsid w:val="008B647E"/>
    <w:rsid w:val="008B6DA7"/>
    <w:rsid w:val="008B7524"/>
    <w:rsid w:val="008B7716"/>
    <w:rsid w:val="008B78F0"/>
    <w:rsid w:val="008C0458"/>
    <w:rsid w:val="008C0E5B"/>
    <w:rsid w:val="008C15BD"/>
    <w:rsid w:val="008C1D02"/>
    <w:rsid w:val="008C2D4C"/>
    <w:rsid w:val="008C2D73"/>
    <w:rsid w:val="008C3325"/>
    <w:rsid w:val="008C3886"/>
    <w:rsid w:val="008C3F67"/>
    <w:rsid w:val="008C417C"/>
    <w:rsid w:val="008C44B9"/>
    <w:rsid w:val="008C4BFE"/>
    <w:rsid w:val="008C4FB5"/>
    <w:rsid w:val="008C544E"/>
    <w:rsid w:val="008C550E"/>
    <w:rsid w:val="008C5648"/>
    <w:rsid w:val="008C5912"/>
    <w:rsid w:val="008C6716"/>
    <w:rsid w:val="008C6A05"/>
    <w:rsid w:val="008C6C76"/>
    <w:rsid w:val="008C79A6"/>
    <w:rsid w:val="008D061A"/>
    <w:rsid w:val="008D1143"/>
    <w:rsid w:val="008D2329"/>
    <w:rsid w:val="008D27E0"/>
    <w:rsid w:val="008D2CCD"/>
    <w:rsid w:val="008D3385"/>
    <w:rsid w:val="008D3DFA"/>
    <w:rsid w:val="008D3E8B"/>
    <w:rsid w:val="008D4266"/>
    <w:rsid w:val="008D47E3"/>
    <w:rsid w:val="008D4AEA"/>
    <w:rsid w:val="008D5904"/>
    <w:rsid w:val="008D659F"/>
    <w:rsid w:val="008D6794"/>
    <w:rsid w:val="008D67ED"/>
    <w:rsid w:val="008D7E51"/>
    <w:rsid w:val="008E0358"/>
    <w:rsid w:val="008E16C5"/>
    <w:rsid w:val="008E17B9"/>
    <w:rsid w:val="008E1B3E"/>
    <w:rsid w:val="008E2805"/>
    <w:rsid w:val="008E3C65"/>
    <w:rsid w:val="008E5194"/>
    <w:rsid w:val="008E570A"/>
    <w:rsid w:val="008E5885"/>
    <w:rsid w:val="008E69CB"/>
    <w:rsid w:val="008F041E"/>
    <w:rsid w:val="008F0D4C"/>
    <w:rsid w:val="008F0EE6"/>
    <w:rsid w:val="008F16D4"/>
    <w:rsid w:val="008F1917"/>
    <w:rsid w:val="008F1C9C"/>
    <w:rsid w:val="008F224E"/>
    <w:rsid w:val="008F29D3"/>
    <w:rsid w:val="008F2E03"/>
    <w:rsid w:val="008F33E7"/>
    <w:rsid w:val="008F3603"/>
    <w:rsid w:val="008F3EF3"/>
    <w:rsid w:val="008F400C"/>
    <w:rsid w:val="008F48EB"/>
    <w:rsid w:val="008F504B"/>
    <w:rsid w:val="008F52ED"/>
    <w:rsid w:val="008F659A"/>
    <w:rsid w:val="008F6A50"/>
    <w:rsid w:val="008F6C08"/>
    <w:rsid w:val="008F6FB1"/>
    <w:rsid w:val="008F75FD"/>
    <w:rsid w:val="008F7AE4"/>
    <w:rsid w:val="008F7D00"/>
    <w:rsid w:val="0090034A"/>
    <w:rsid w:val="00900B61"/>
    <w:rsid w:val="009015CB"/>
    <w:rsid w:val="009019DF"/>
    <w:rsid w:val="00901D3B"/>
    <w:rsid w:val="00902779"/>
    <w:rsid w:val="00902F1D"/>
    <w:rsid w:val="00903885"/>
    <w:rsid w:val="009046DF"/>
    <w:rsid w:val="009048F7"/>
    <w:rsid w:val="00904C0C"/>
    <w:rsid w:val="009057F9"/>
    <w:rsid w:val="009058CF"/>
    <w:rsid w:val="00905D03"/>
    <w:rsid w:val="009060FD"/>
    <w:rsid w:val="00906450"/>
    <w:rsid w:val="0090685F"/>
    <w:rsid w:val="00911723"/>
    <w:rsid w:val="0091339E"/>
    <w:rsid w:val="009144A8"/>
    <w:rsid w:val="00914D70"/>
    <w:rsid w:val="00915638"/>
    <w:rsid w:val="00915761"/>
    <w:rsid w:val="00915BF2"/>
    <w:rsid w:val="00916209"/>
    <w:rsid w:val="00916A3C"/>
    <w:rsid w:val="00916BBD"/>
    <w:rsid w:val="009171A4"/>
    <w:rsid w:val="00917DDE"/>
    <w:rsid w:val="00917FAB"/>
    <w:rsid w:val="009204FA"/>
    <w:rsid w:val="009205B6"/>
    <w:rsid w:val="00921906"/>
    <w:rsid w:val="00922EE5"/>
    <w:rsid w:val="00923463"/>
    <w:rsid w:val="00923718"/>
    <w:rsid w:val="009241D7"/>
    <w:rsid w:val="00924C94"/>
    <w:rsid w:val="00926768"/>
    <w:rsid w:val="00926CFE"/>
    <w:rsid w:val="0092711F"/>
    <w:rsid w:val="009278CE"/>
    <w:rsid w:val="00927B72"/>
    <w:rsid w:val="009301B3"/>
    <w:rsid w:val="00930997"/>
    <w:rsid w:val="00930B62"/>
    <w:rsid w:val="009311D9"/>
    <w:rsid w:val="00931AD9"/>
    <w:rsid w:val="009325CB"/>
    <w:rsid w:val="00932B87"/>
    <w:rsid w:val="00932D5F"/>
    <w:rsid w:val="00933603"/>
    <w:rsid w:val="009345B6"/>
    <w:rsid w:val="009349AB"/>
    <w:rsid w:val="00934D2E"/>
    <w:rsid w:val="00935834"/>
    <w:rsid w:val="009359AD"/>
    <w:rsid w:val="00936169"/>
    <w:rsid w:val="009375EC"/>
    <w:rsid w:val="00937751"/>
    <w:rsid w:val="00941434"/>
    <w:rsid w:val="009430E4"/>
    <w:rsid w:val="0094318A"/>
    <w:rsid w:val="00944A03"/>
    <w:rsid w:val="00944BB7"/>
    <w:rsid w:val="00945089"/>
    <w:rsid w:val="00945474"/>
    <w:rsid w:val="0094565A"/>
    <w:rsid w:val="00945936"/>
    <w:rsid w:val="00945DBD"/>
    <w:rsid w:val="00946096"/>
    <w:rsid w:val="009460C9"/>
    <w:rsid w:val="009463E2"/>
    <w:rsid w:val="00946E03"/>
    <w:rsid w:val="00947223"/>
    <w:rsid w:val="009474AE"/>
    <w:rsid w:val="00947BDF"/>
    <w:rsid w:val="00947C7E"/>
    <w:rsid w:val="0095024E"/>
    <w:rsid w:val="00950713"/>
    <w:rsid w:val="00950E47"/>
    <w:rsid w:val="00951735"/>
    <w:rsid w:val="00951C7C"/>
    <w:rsid w:val="009520B1"/>
    <w:rsid w:val="009524E7"/>
    <w:rsid w:val="009529F4"/>
    <w:rsid w:val="00954E33"/>
    <w:rsid w:val="00955EA9"/>
    <w:rsid w:val="00957177"/>
    <w:rsid w:val="00957751"/>
    <w:rsid w:val="009577CB"/>
    <w:rsid w:val="00960E15"/>
    <w:rsid w:val="00960F80"/>
    <w:rsid w:val="00960FC9"/>
    <w:rsid w:val="009622F1"/>
    <w:rsid w:val="00962BBD"/>
    <w:rsid w:val="00963188"/>
    <w:rsid w:val="00965610"/>
    <w:rsid w:val="00965657"/>
    <w:rsid w:val="009658D2"/>
    <w:rsid w:val="00965AA6"/>
    <w:rsid w:val="00966071"/>
    <w:rsid w:val="00966DB4"/>
    <w:rsid w:val="0096714A"/>
    <w:rsid w:val="0096791A"/>
    <w:rsid w:val="00967ABF"/>
    <w:rsid w:val="00970491"/>
    <w:rsid w:val="0097055A"/>
    <w:rsid w:val="009711E0"/>
    <w:rsid w:val="009714D5"/>
    <w:rsid w:val="0097182C"/>
    <w:rsid w:val="00972D49"/>
    <w:rsid w:val="00972FBA"/>
    <w:rsid w:val="00973F9B"/>
    <w:rsid w:val="00974D4E"/>
    <w:rsid w:val="00975B57"/>
    <w:rsid w:val="00975D5B"/>
    <w:rsid w:val="00975ED6"/>
    <w:rsid w:val="009761E1"/>
    <w:rsid w:val="0097686D"/>
    <w:rsid w:val="00976A72"/>
    <w:rsid w:val="00976DF9"/>
    <w:rsid w:val="0097711E"/>
    <w:rsid w:val="009778D1"/>
    <w:rsid w:val="00977C8E"/>
    <w:rsid w:val="00977E5E"/>
    <w:rsid w:val="00980FDB"/>
    <w:rsid w:val="009811CF"/>
    <w:rsid w:val="00981352"/>
    <w:rsid w:val="00982716"/>
    <w:rsid w:val="00982786"/>
    <w:rsid w:val="00982AAD"/>
    <w:rsid w:val="0098333A"/>
    <w:rsid w:val="00983785"/>
    <w:rsid w:val="00985972"/>
    <w:rsid w:val="00985B76"/>
    <w:rsid w:val="00985DBC"/>
    <w:rsid w:val="00985E89"/>
    <w:rsid w:val="00986264"/>
    <w:rsid w:val="00990A40"/>
    <w:rsid w:val="009914C7"/>
    <w:rsid w:val="0099190B"/>
    <w:rsid w:val="009925C6"/>
    <w:rsid w:val="00992B1C"/>
    <w:rsid w:val="00992BDE"/>
    <w:rsid w:val="0099355E"/>
    <w:rsid w:val="00993AA2"/>
    <w:rsid w:val="00993BD9"/>
    <w:rsid w:val="00994575"/>
    <w:rsid w:val="009945AB"/>
    <w:rsid w:val="0099477E"/>
    <w:rsid w:val="00994A21"/>
    <w:rsid w:val="0099524F"/>
    <w:rsid w:val="0099537F"/>
    <w:rsid w:val="00995387"/>
    <w:rsid w:val="00995457"/>
    <w:rsid w:val="00995CA5"/>
    <w:rsid w:val="00996287"/>
    <w:rsid w:val="009A02F7"/>
    <w:rsid w:val="009A0493"/>
    <w:rsid w:val="009A0D25"/>
    <w:rsid w:val="009A1A67"/>
    <w:rsid w:val="009A2399"/>
    <w:rsid w:val="009A2D5C"/>
    <w:rsid w:val="009A392E"/>
    <w:rsid w:val="009A486C"/>
    <w:rsid w:val="009A52D5"/>
    <w:rsid w:val="009A5E72"/>
    <w:rsid w:val="009A5E76"/>
    <w:rsid w:val="009A5EC5"/>
    <w:rsid w:val="009A68FA"/>
    <w:rsid w:val="009A6BE7"/>
    <w:rsid w:val="009A6C91"/>
    <w:rsid w:val="009A7742"/>
    <w:rsid w:val="009A7D36"/>
    <w:rsid w:val="009B01D6"/>
    <w:rsid w:val="009B0A23"/>
    <w:rsid w:val="009B1B42"/>
    <w:rsid w:val="009B28D9"/>
    <w:rsid w:val="009B307E"/>
    <w:rsid w:val="009B43B1"/>
    <w:rsid w:val="009B49DC"/>
    <w:rsid w:val="009B501E"/>
    <w:rsid w:val="009B54AB"/>
    <w:rsid w:val="009B6DE9"/>
    <w:rsid w:val="009B7F2C"/>
    <w:rsid w:val="009C11E0"/>
    <w:rsid w:val="009C14AF"/>
    <w:rsid w:val="009C150A"/>
    <w:rsid w:val="009C2272"/>
    <w:rsid w:val="009C29AD"/>
    <w:rsid w:val="009C2DFC"/>
    <w:rsid w:val="009C3346"/>
    <w:rsid w:val="009C34FA"/>
    <w:rsid w:val="009C3FA9"/>
    <w:rsid w:val="009C407E"/>
    <w:rsid w:val="009C43D7"/>
    <w:rsid w:val="009C5037"/>
    <w:rsid w:val="009C5755"/>
    <w:rsid w:val="009C6099"/>
    <w:rsid w:val="009C621E"/>
    <w:rsid w:val="009C6CF8"/>
    <w:rsid w:val="009C748F"/>
    <w:rsid w:val="009D0160"/>
    <w:rsid w:val="009D0A76"/>
    <w:rsid w:val="009D0EC8"/>
    <w:rsid w:val="009D1096"/>
    <w:rsid w:val="009D1146"/>
    <w:rsid w:val="009D1985"/>
    <w:rsid w:val="009D19AD"/>
    <w:rsid w:val="009D1FC6"/>
    <w:rsid w:val="009D2F30"/>
    <w:rsid w:val="009D3F14"/>
    <w:rsid w:val="009D419A"/>
    <w:rsid w:val="009D47D5"/>
    <w:rsid w:val="009D48B4"/>
    <w:rsid w:val="009D4A3A"/>
    <w:rsid w:val="009D519D"/>
    <w:rsid w:val="009D5D2A"/>
    <w:rsid w:val="009D67AF"/>
    <w:rsid w:val="009D6D34"/>
    <w:rsid w:val="009D714E"/>
    <w:rsid w:val="009E19E1"/>
    <w:rsid w:val="009E1EDF"/>
    <w:rsid w:val="009E22E2"/>
    <w:rsid w:val="009E2676"/>
    <w:rsid w:val="009E2EFB"/>
    <w:rsid w:val="009E306B"/>
    <w:rsid w:val="009E3179"/>
    <w:rsid w:val="009E3DF2"/>
    <w:rsid w:val="009E3FF9"/>
    <w:rsid w:val="009E608D"/>
    <w:rsid w:val="009E7013"/>
    <w:rsid w:val="009E7F26"/>
    <w:rsid w:val="009F16D4"/>
    <w:rsid w:val="009F1946"/>
    <w:rsid w:val="009F21B5"/>
    <w:rsid w:val="009F2D1A"/>
    <w:rsid w:val="009F361D"/>
    <w:rsid w:val="009F3641"/>
    <w:rsid w:val="009F3B6C"/>
    <w:rsid w:val="009F3F02"/>
    <w:rsid w:val="009F74A2"/>
    <w:rsid w:val="009F777F"/>
    <w:rsid w:val="00A00498"/>
    <w:rsid w:val="00A00707"/>
    <w:rsid w:val="00A01172"/>
    <w:rsid w:val="00A016DC"/>
    <w:rsid w:val="00A01FBD"/>
    <w:rsid w:val="00A02545"/>
    <w:rsid w:val="00A038AB"/>
    <w:rsid w:val="00A03A06"/>
    <w:rsid w:val="00A03D7D"/>
    <w:rsid w:val="00A041AE"/>
    <w:rsid w:val="00A04479"/>
    <w:rsid w:val="00A048EC"/>
    <w:rsid w:val="00A061A5"/>
    <w:rsid w:val="00A06E99"/>
    <w:rsid w:val="00A07016"/>
    <w:rsid w:val="00A079ED"/>
    <w:rsid w:val="00A07DC7"/>
    <w:rsid w:val="00A1035F"/>
    <w:rsid w:val="00A10AE6"/>
    <w:rsid w:val="00A10C85"/>
    <w:rsid w:val="00A11130"/>
    <w:rsid w:val="00A113CF"/>
    <w:rsid w:val="00A116B6"/>
    <w:rsid w:val="00A117FA"/>
    <w:rsid w:val="00A11B9A"/>
    <w:rsid w:val="00A11EC9"/>
    <w:rsid w:val="00A120EE"/>
    <w:rsid w:val="00A12143"/>
    <w:rsid w:val="00A13DE7"/>
    <w:rsid w:val="00A142D9"/>
    <w:rsid w:val="00A14663"/>
    <w:rsid w:val="00A1636F"/>
    <w:rsid w:val="00A16398"/>
    <w:rsid w:val="00A16705"/>
    <w:rsid w:val="00A16931"/>
    <w:rsid w:val="00A16EDF"/>
    <w:rsid w:val="00A17036"/>
    <w:rsid w:val="00A17B57"/>
    <w:rsid w:val="00A17C56"/>
    <w:rsid w:val="00A17DDE"/>
    <w:rsid w:val="00A20EA4"/>
    <w:rsid w:val="00A2144C"/>
    <w:rsid w:val="00A21C92"/>
    <w:rsid w:val="00A224E2"/>
    <w:rsid w:val="00A2294B"/>
    <w:rsid w:val="00A2703B"/>
    <w:rsid w:val="00A2721D"/>
    <w:rsid w:val="00A273E7"/>
    <w:rsid w:val="00A27712"/>
    <w:rsid w:val="00A27943"/>
    <w:rsid w:val="00A27A28"/>
    <w:rsid w:val="00A27BAD"/>
    <w:rsid w:val="00A27EA7"/>
    <w:rsid w:val="00A317B8"/>
    <w:rsid w:val="00A322B7"/>
    <w:rsid w:val="00A34307"/>
    <w:rsid w:val="00A34C83"/>
    <w:rsid w:val="00A34E2F"/>
    <w:rsid w:val="00A35229"/>
    <w:rsid w:val="00A35F36"/>
    <w:rsid w:val="00A36014"/>
    <w:rsid w:val="00A36C38"/>
    <w:rsid w:val="00A37272"/>
    <w:rsid w:val="00A40E29"/>
    <w:rsid w:val="00A410D1"/>
    <w:rsid w:val="00A412A9"/>
    <w:rsid w:val="00A41F3B"/>
    <w:rsid w:val="00A42243"/>
    <w:rsid w:val="00A42464"/>
    <w:rsid w:val="00A42E6F"/>
    <w:rsid w:val="00A42FAC"/>
    <w:rsid w:val="00A4467F"/>
    <w:rsid w:val="00A44C78"/>
    <w:rsid w:val="00A45261"/>
    <w:rsid w:val="00A45D87"/>
    <w:rsid w:val="00A45E50"/>
    <w:rsid w:val="00A46DD6"/>
    <w:rsid w:val="00A46FD9"/>
    <w:rsid w:val="00A472F6"/>
    <w:rsid w:val="00A479A6"/>
    <w:rsid w:val="00A5025E"/>
    <w:rsid w:val="00A50C61"/>
    <w:rsid w:val="00A50F27"/>
    <w:rsid w:val="00A512FF"/>
    <w:rsid w:val="00A5174C"/>
    <w:rsid w:val="00A51827"/>
    <w:rsid w:val="00A518E2"/>
    <w:rsid w:val="00A52435"/>
    <w:rsid w:val="00A54410"/>
    <w:rsid w:val="00A547BF"/>
    <w:rsid w:val="00A54B1E"/>
    <w:rsid w:val="00A554DE"/>
    <w:rsid w:val="00A559C3"/>
    <w:rsid w:val="00A5702B"/>
    <w:rsid w:val="00A57404"/>
    <w:rsid w:val="00A577E2"/>
    <w:rsid w:val="00A57B38"/>
    <w:rsid w:val="00A61C66"/>
    <w:rsid w:val="00A61FAA"/>
    <w:rsid w:val="00A622C5"/>
    <w:rsid w:val="00A62AA9"/>
    <w:rsid w:val="00A62CDE"/>
    <w:rsid w:val="00A63A47"/>
    <w:rsid w:val="00A6421C"/>
    <w:rsid w:val="00A64384"/>
    <w:rsid w:val="00A643B3"/>
    <w:rsid w:val="00A64CE7"/>
    <w:rsid w:val="00A6559F"/>
    <w:rsid w:val="00A65698"/>
    <w:rsid w:val="00A65962"/>
    <w:rsid w:val="00A65E78"/>
    <w:rsid w:val="00A661BD"/>
    <w:rsid w:val="00A6696A"/>
    <w:rsid w:val="00A671A8"/>
    <w:rsid w:val="00A67218"/>
    <w:rsid w:val="00A675B1"/>
    <w:rsid w:val="00A7013C"/>
    <w:rsid w:val="00A702E9"/>
    <w:rsid w:val="00A70569"/>
    <w:rsid w:val="00A708DD"/>
    <w:rsid w:val="00A71085"/>
    <w:rsid w:val="00A71FBA"/>
    <w:rsid w:val="00A72354"/>
    <w:rsid w:val="00A73228"/>
    <w:rsid w:val="00A732B5"/>
    <w:rsid w:val="00A73998"/>
    <w:rsid w:val="00A74A4E"/>
    <w:rsid w:val="00A74D6E"/>
    <w:rsid w:val="00A767FB"/>
    <w:rsid w:val="00A76D56"/>
    <w:rsid w:val="00A77429"/>
    <w:rsid w:val="00A77AD2"/>
    <w:rsid w:val="00A80B8B"/>
    <w:rsid w:val="00A81169"/>
    <w:rsid w:val="00A81473"/>
    <w:rsid w:val="00A81645"/>
    <w:rsid w:val="00A8213B"/>
    <w:rsid w:val="00A82C61"/>
    <w:rsid w:val="00A82CCA"/>
    <w:rsid w:val="00A83FC7"/>
    <w:rsid w:val="00A84E53"/>
    <w:rsid w:val="00A84ED6"/>
    <w:rsid w:val="00A85A59"/>
    <w:rsid w:val="00A86D90"/>
    <w:rsid w:val="00A86FE3"/>
    <w:rsid w:val="00A87D70"/>
    <w:rsid w:val="00A901B4"/>
    <w:rsid w:val="00A901CA"/>
    <w:rsid w:val="00A902F0"/>
    <w:rsid w:val="00A90832"/>
    <w:rsid w:val="00A91908"/>
    <w:rsid w:val="00A91C9E"/>
    <w:rsid w:val="00A92160"/>
    <w:rsid w:val="00A921B3"/>
    <w:rsid w:val="00A92E4B"/>
    <w:rsid w:val="00A9316A"/>
    <w:rsid w:val="00A932AD"/>
    <w:rsid w:val="00A9376C"/>
    <w:rsid w:val="00A94254"/>
    <w:rsid w:val="00A94B50"/>
    <w:rsid w:val="00A95E51"/>
    <w:rsid w:val="00A963DB"/>
    <w:rsid w:val="00AA01B9"/>
    <w:rsid w:val="00AA1D3D"/>
    <w:rsid w:val="00AA20BB"/>
    <w:rsid w:val="00AA2AFF"/>
    <w:rsid w:val="00AA2E6D"/>
    <w:rsid w:val="00AA35D4"/>
    <w:rsid w:val="00AA3D91"/>
    <w:rsid w:val="00AA3DE1"/>
    <w:rsid w:val="00AA41AA"/>
    <w:rsid w:val="00AA4226"/>
    <w:rsid w:val="00AA5922"/>
    <w:rsid w:val="00AA5AB9"/>
    <w:rsid w:val="00AA5DAE"/>
    <w:rsid w:val="00AA64A4"/>
    <w:rsid w:val="00AA6508"/>
    <w:rsid w:val="00AA67B4"/>
    <w:rsid w:val="00AA71F3"/>
    <w:rsid w:val="00AA7B2B"/>
    <w:rsid w:val="00AA7FB0"/>
    <w:rsid w:val="00AB02D9"/>
    <w:rsid w:val="00AB083E"/>
    <w:rsid w:val="00AB1704"/>
    <w:rsid w:val="00AB1B6D"/>
    <w:rsid w:val="00AB1FB2"/>
    <w:rsid w:val="00AB28AE"/>
    <w:rsid w:val="00AB2E6F"/>
    <w:rsid w:val="00AB3C8D"/>
    <w:rsid w:val="00AB3CE6"/>
    <w:rsid w:val="00AB43CD"/>
    <w:rsid w:val="00AB4618"/>
    <w:rsid w:val="00AB5A74"/>
    <w:rsid w:val="00AB5BFC"/>
    <w:rsid w:val="00AB5D79"/>
    <w:rsid w:val="00AB6F72"/>
    <w:rsid w:val="00AB6FAF"/>
    <w:rsid w:val="00AC01A8"/>
    <w:rsid w:val="00AC0967"/>
    <w:rsid w:val="00AC0C0F"/>
    <w:rsid w:val="00AC1155"/>
    <w:rsid w:val="00AC1598"/>
    <w:rsid w:val="00AC1693"/>
    <w:rsid w:val="00AC1B1C"/>
    <w:rsid w:val="00AC26DA"/>
    <w:rsid w:val="00AC2ECC"/>
    <w:rsid w:val="00AC3ABC"/>
    <w:rsid w:val="00AC4207"/>
    <w:rsid w:val="00AC4745"/>
    <w:rsid w:val="00AC4AE3"/>
    <w:rsid w:val="00AC4D0D"/>
    <w:rsid w:val="00AC4E90"/>
    <w:rsid w:val="00AC596D"/>
    <w:rsid w:val="00AC6359"/>
    <w:rsid w:val="00AC6C33"/>
    <w:rsid w:val="00AC6C97"/>
    <w:rsid w:val="00AC71FC"/>
    <w:rsid w:val="00AC7453"/>
    <w:rsid w:val="00AC77BC"/>
    <w:rsid w:val="00AC7B05"/>
    <w:rsid w:val="00AD0098"/>
    <w:rsid w:val="00AD08BF"/>
    <w:rsid w:val="00AD0ADB"/>
    <w:rsid w:val="00AD17D7"/>
    <w:rsid w:val="00AD1BD9"/>
    <w:rsid w:val="00AD2DB3"/>
    <w:rsid w:val="00AD3C7A"/>
    <w:rsid w:val="00AD4550"/>
    <w:rsid w:val="00AD54BB"/>
    <w:rsid w:val="00AD63A6"/>
    <w:rsid w:val="00AD7B04"/>
    <w:rsid w:val="00AD7F49"/>
    <w:rsid w:val="00AE06C4"/>
    <w:rsid w:val="00AE1341"/>
    <w:rsid w:val="00AE13F5"/>
    <w:rsid w:val="00AE18FB"/>
    <w:rsid w:val="00AE1B4A"/>
    <w:rsid w:val="00AE2209"/>
    <w:rsid w:val="00AE25E9"/>
    <w:rsid w:val="00AE30FE"/>
    <w:rsid w:val="00AE3489"/>
    <w:rsid w:val="00AE3B11"/>
    <w:rsid w:val="00AE3E72"/>
    <w:rsid w:val="00AE4B31"/>
    <w:rsid w:val="00AE5094"/>
    <w:rsid w:val="00AE50CF"/>
    <w:rsid w:val="00AE5363"/>
    <w:rsid w:val="00AE5651"/>
    <w:rsid w:val="00AF0332"/>
    <w:rsid w:val="00AF05AF"/>
    <w:rsid w:val="00AF120C"/>
    <w:rsid w:val="00AF1833"/>
    <w:rsid w:val="00AF1B0D"/>
    <w:rsid w:val="00AF2A61"/>
    <w:rsid w:val="00AF2BBC"/>
    <w:rsid w:val="00AF3E43"/>
    <w:rsid w:val="00AF4B77"/>
    <w:rsid w:val="00AF6257"/>
    <w:rsid w:val="00AF76E3"/>
    <w:rsid w:val="00B01199"/>
    <w:rsid w:val="00B02E5B"/>
    <w:rsid w:val="00B03B3D"/>
    <w:rsid w:val="00B0424D"/>
    <w:rsid w:val="00B046EF"/>
    <w:rsid w:val="00B058BE"/>
    <w:rsid w:val="00B05994"/>
    <w:rsid w:val="00B05E64"/>
    <w:rsid w:val="00B072B0"/>
    <w:rsid w:val="00B075F4"/>
    <w:rsid w:val="00B108FA"/>
    <w:rsid w:val="00B10C6C"/>
    <w:rsid w:val="00B10F32"/>
    <w:rsid w:val="00B11D8B"/>
    <w:rsid w:val="00B11F01"/>
    <w:rsid w:val="00B124F5"/>
    <w:rsid w:val="00B12544"/>
    <w:rsid w:val="00B13039"/>
    <w:rsid w:val="00B1346B"/>
    <w:rsid w:val="00B13496"/>
    <w:rsid w:val="00B149BA"/>
    <w:rsid w:val="00B14AC5"/>
    <w:rsid w:val="00B1588B"/>
    <w:rsid w:val="00B15B04"/>
    <w:rsid w:val="00B16836"/>
    <w:rsid w:val="00B171EF"/>
    <w:rsid w:val="00B17B7C"/>
    <w:rsid w:val="00B17B96"/>
    <w:rsid w:val="00B20EBC"/>
    <w:rsid w:val="00B21B0A"/>
    <w:rsid w:val="00B21D2A"/>
    <w:rsid w:val="00B223B2"/>
    <w:rsid w:val="00B225A2"/>
    <w:rsid w:val="00B2335C"/>
    <w:rsid w:val="00B23FED"/>
    <w:rsid w:val="00B24186"/>
    <w:rsid w:val="00B24759"/>
    <w:rsid w:val="00B24E66"/>
    <w:rsid w:val="00B255D6"/>
    <w:rsid w:val="00B25EC4"/>
    <w:rsid w:val="00B26E8E"/>
    <w:rsid w:val="00B2706E"/>
    <w:rsid w:val="00B31FEE"/>
    <w:rsid w:val="00B33B69"/>
    <w:rsid w:val="00B33DEE"/>
    <w:rsid w:val="00B33F13"/>
    <w:rsid w:val="00B34046"/>
    <w:rsid w:val="00B34516"/>
    <w:rsid w:val="00B352DA"/>
    <w:rsid w:val="00B36AEA"/>
    <w:rsid w:val="00B36EDD"/>
    <w:rsid w:val="00B37D49"/>
    <w:rsid w:val="00B42922"/>
    <w:rsid w:val="00B42D73"/>
    <w:rsid w:val="00B43D87"/>
    <w:rsid w:val="00B43E69"/>
    <w:rsid w:val="00B442B2"/>
    <w:rsid w:val="00B447C5"/>
    <w:rsid w:val="00B44A57"/>
    <w:rsid w:val="00B4504A"/>
    <w:rsid w:val="00B45CE5"/>
    <w:rsid w:val="00B45F78"/>
    <w:rsid w:val="00B4670C"/>
    <w:rsid w:val="00B46765"/>
    <w:rsid w:val="00B46B67"/>
    <w:rsid w:val="00B46B7F"/>
    <w:rsid w:val="00B46DEF"/>
    <w:rsid w:val="00B47557"/>
    <w:rsid w:val="00B47599"/>
    <w:rsid w:val="00B47B89"/>
    <w:rsid w:val="00B47EDF"/>
    <w:rsid w:val="00B52191"/>
    <w:rsid w:val="00B52846"/>
    <w:rsid w:val="00B52EEA"/>
    <w:rsid w:val="00B52F37"/>
    <w:rsid w:val="00B5307F"/>
    <w:rsid w:val="00B53461"/>
    <w:rsid w:val="00B53989"/>
    <w:rsid w:val="00B54425"/>
    <w:rsid w:val="00B54D5D"/>
    <w:rsid w:val="00B54E7C"/>
    <w:rsid w:val="00B55CB0"/>
    <w:rsid w:val="00B569B6"/>
    <w:rsid w:val="00B6071E"/>
    <w:rsid w:val="00B60B97"/>
    <w:rsid w:val="00B612E2"/>
    <w:rsid w:val="00B62AED"/>
    <w:rsid w:val="00B62CBC"/>
    <w:rsid w:val="00B62D75"/>
    <w:rsid w:val="00B62D8B"/>
    <w:rsid w:val="00B638A3"/>
    <w:rsid w:val="00B640B0"/>
    <w:rsid w:val="00B64992"/>
    <w:rsid w:val="00B64EC5"/>
    <w:rsid w:val="00B65B48"/>
    <w:rsid w:val="00B65B86"/>
    <w:rsid w:val="00B666D7"/>
    <w:rsid w:val="00B66E4D"/>
    <w:rsid w:val="00B67B63"/>
    <w:rsid w:val="00B67C26"/>
    <w:rsid w:val="00B67FDE"/>
    <w:rsid w:val="00B7000A"/>
    <w:rsid w:val="00B717AF"/>
    <w:rsid w:val="00B71C5A"/>
    <w:rsid w:val="00B722E8"/>
    <w:rsid w:val="00B725D3"/>
    <w:rsid w:val="00B72ED7"/>
    <w:rsid w:val="00B7361A"/>
    <w:rsid w:val="00B74DD1"/>
    <w:rsid w:val="00B76C52"/>
    <w:rsid w:val="00B772A3"/>
    <w:rsid w:val="00B772FA"/>
    <w:rsid w:val="00B778B2"/>
    <w:rsid w:val="00B77B05"/>
    <w:rsid w:val="00B80541"/>
    <w:rsid w:val="00B81179"/>
    <w:rsid w:val="00B81B41"/>
    <w:rsid w:val="00B82D8C"/>
    <w:rsid w:val="00B83B99"/>
    <w:rsid w:val="00B83D6C"/>
    <w:rsid w:val="00B85137"/>
    <w:rsid w:val="00B85A24"/>
    <w:rsid w:val="00B86909"/>
    <w:rsid w:val="00B905DB"/>
    <w:rsid w:val="00B913EE"/>
    <w:rsid w:val="00B9169F"/>
    <w:rsid w:val="00B921F2"/>
    <w:rsid w:val="00B94693"/>
    <w:rsid w:val="00B95135"/>
    <w:rsid w:val="00B9543E"/>
    <w:rsid w:val="00B95948"/>
    <w:rsid w:val="00B95A02"/>
    <w:rsid w:val="00B95A36"/>
    <w:rsid w:val="00B9600F"/>
    <w:rsid w:val="00B97851"/>
    <w:rsid w:val="00B97D4A"/>
    <w:rsid w:val="00BA0E41"/>
    <w:rsid w:val="00BA164A"/>
    <w:rsid w:val="00BA168D"/>
    <w:rsid w:val="00BA25C2"/>
    <w:rsid w:val="00BA2BE0"/>
    <w:rsid w:val="00BA2EE5"/>
    <w:rsid w:val="00BA3448"/>
    <w:rsid w:val="00BA3532"/>
    <w:rsid w:val="00BA37CA"/>
    <w:rsid w:val="00BA4185"/>
    <w:rsid w:val="00BA419E"/>
    <w:rsid w:val="00BA43FD"/>
    <w:rsid w:val="00BA5F31"/>
    <w:rsid w:val="00BA5FB2"/>
    <w:rsid w:val="00BA60B1"/>
    <w:rsid w:val="00BA634B"/>
    <w:rsid w:val="00BA7122"/>
    <w:rsid w:val="00BA74A5"/>
    <w:rsid w:val="00BA7D42"/>
    <w:rsid w:val="00BA7EAD"/>
    <w:rsid w:val="00BB128C"/>
    <w:rsid w:val="00BB28F0"/>
    <w:rsid w:val="00BB2A6B"/>
    <w:rsid w:val="00BB2DF0"/>
    <w:rsid w:val="00BB3AF9"/>
    <w:rsid w:val="00BB3E5E"/>
    <w:rsid w:val="00BB43EE"/>
    <w:rsid w:val="00BB454C"/>
    <w:rsid w:val="00BB4844"/>
    <w:rsid w:val="00BB5933"/>
    <w:rsid w:val="00BB5A60"/>
    <w:rsid w:val="00BB5C66"/>
    <w:rsid w:val="00BB5D2B"/>
    <w:rsid w:val="00BB5F43"/>
    <w:rsid w:val="00BB6A73"/>
    <w:rsid w:val="00BB74FA"/>
    <w:rsid w:val="00BB7D39"/>
    <w:rsid w:val="00BB7E59"/>
    <w:rsid w:val="00BC05A5"/>
    <w:rsid w:val="00BC185E"/>
    <w:rsid w:val="00BC1EA3"/>
    <w:rsid w:val="00BC397B"/>
    <w:rsid w:val="00BC3FE6"/>
    <w:rsid w:val="00BC4256"/>
    <w:rsid w:val="00BC6CFB"/>
    <w:rsid w:val="00BC7002"/>
    <w:rsid w:val="00BC7982"/>
    <w:rsid w:val="00BC7AB7"/>
    <w:rsid w:val="00BC7BC6"/>
    <w:rsid w:val="00BD056D"/>
    <w:rsid w:val="00BD0F48"/>
    <w:rsid w:val="00BD1CE4"/>
    <w:rsid w:val="00BD2CD8"/>
    <w:rsid w:val="00BD2EEF"/>
    <w:rsid w:val="00BD3567"/>
    <w:rsid w:val="00BD36A0"/>
    <w:rsid w:val="00BD423C"/>
    <w:rsid w:val="00BD46A3"/>
    <w:rsid w:val="00BD4766"/>
    <w:rsid w:val="00BD4C3B"/>
    <w:rsid w:val="00BD5061"/>
    <w:rsid w:val="00BD587B"/>
    <w:rsid w:val="00BD5A77"/>
    <w:rsid w:val="00BD61A6"/>
    <w:rsid w:val="00BD65D5"/>
    <w:rsid w:val="00BD6877"/>
    <w:rsid w:val="00BD6B0B"/>
    <w:rsid w:val="00BE091E"/>
    <w:rsid w:val="00BE0E2A"/>
    <w:rsid w:val="00BE0EF4"/>
    <w:rsid w:val="00BE12E9"/>
    <w:rsid w:val="00BE1C21"/>
    <w:rsid w:val="00BE1E5D"/>
    <w:rsid w:val="00BE224F"/>
    <w:rsid w:val="00BE2260"/>
    <w:rsid w:val="00BE2B6D"/>
    <w:rsid w:val="00BE2F22"/>
    <w:rsid w:val="00BE57B5"/>
    <w:rsid w:val="00BE6052"/>
    <w:rsid w:val="00BE64A0"/>
    <w:rsid w:val="00BE65BF"/>
    <w:rsid w:val="00BE6B1F"/>
    <w:rsid w:val="00BE6EFF"/>
    <w:rsid w:val="00BE744F"/>
    <w:rsid w:val="00BE7521"/>
    <w:rsid w:val="00BE7928"/>
    <w:rsid w:val="00BE7931"/>
    <w:rsid w:val="00BF04EC"/>
    <w:rsid w:val="00BF0720"/>
    <w:rsid w:val="00BF17D2"/>
    <w:rsid w:val="00BF1CC6"/>
    <w:rsid w:val="00BF2669"/>
    <w:rsid w:val="00BF33F9"/>
    <w:rsid w:val="00BF364D"/>
    <w:rsid w:val="00BF3F4B"/>
    <w:rsid w:val="00BF4296"/>
    <w:rsid w:val="00BF4FF4"/>
    <w:rsid w:val="00BF5865"/>
    <w:rsid w:val="00BF5E25"/>
    <w:rsid w:val="00BF605B"/>
    <w:rsid w:val="00BF669C"/>
    <w:rsid w:val="00BF7D2A"/>
    <w:rsid w:val="00C003C7"/>
    <w:rsid w:val="00C00807"/>
    <w:rsid w:val="00C00985"/>
    <w:rsid w:val="00C0189C"/>
    <w:rsid w:val="00C037CD"/>
    <w:rsid w:val="00C0393B"/>
    <w:rsid w:val="00C03C5A"/>
    <w:rsid w:val="00C04355"/>
    <w:rsid w:val="00C049AE"/>
    <w:rsid w:val="00C04A23"/>
    <w:rsid w:val="00C04E93"/>
    <w:rsid w:val="00C06514"/>
    <w:rsid w:val="00C06A92"/>
    <w:rsid w:val="00C06B19"/>
    <w:rsid w:val="00C0795C"/>
    <w:rsid w:val="00C07C9C"/>
    <w:rsid w:val="00C108D3"/>
    <w:rsid w:val="00C10CA3"/>
    <w:rsid w:val="00C12503"/>
    <w:rsid w:val="00C12B38"/>
    <w:rsid w:val="00C12B62"/>
    <w:rsid w:val="00C1381B"/>
    <w:rsid w:val="00C14142"/>
    <w:rsid w:val="00C14597"/>
    <w:rsid w:val="00C14A00"/>
    <w:rsid w:val="00C1661D"/>
    <w:rsid w:val="00C16794"/>
    <w:rsid w:val="00C16B68"/>
    <w:rsid w:val="00C171D6"/>
    <w:rsid w:val="00C17BAC"/>
    <w:rsid w:val="00C23FC4"/>
    <w:rsid w:val="00C25BA5"/>
    <w:rsid w:val="00C26149"/>
    <w:rsid w:val="00C27298"/>
    <w:rsid w:val="00C30238"/>
    <w:rsid w:val="00C30470"/>
    <w:rsid w:val="00C30CCD"/>
    <w:rsid w:val="00C30D2F"/>
    <w:rsid w:val="00C310C3"/>
    <w:rsid w:val="00C3176C"/>
    <w:rsid w:val="00C31B2B"/>
    <w:rsid w:val="00C32677"/>
    <w:rsid w:val="00C3282B"/>
    <w:rsid w:val="00C32B41"/>
    <w:rsid w:val="00C32F8D"/>
    <w:rsid w:val="00C3300C"/>
    <w:rsid w:val="00C33852"/>
    <w:rsid w:val="00C33B4B"/>
    <w:rsid w:val="00C33FD6"/>
    <w:rsid w:val="00C340E6"/>
    <w:rsid w:val="00C34385"/>
    <w:rsid w:val="00C35413"/>
    <w:rsid w:val="00C3543C"/>
    <w:rsid w:val="00C3565C"/>
    <w:rsid w:val="00C3577A"/>
    <w:rsid w:val="00C35A40"/>
    <w:rsid w:val="00C36257"/>
    <w:rsid w:val="00C362D7"/>
    <w:rsid w:val="00C365F8"/>
    <w:rsid w:val="00C37511"/>
    <w:rsid w:val="00C37D4F"/>
    <w:rsid w:val="00C4001C"/>
    <w:rsid w:val="00C40946"/>
    <w:rsid w:val="00C40F1F"/>
    <w:rsid w:val="00C41588"/>
    <w:rsid w:val="00C42502"/>
    <w:rsid w:val="00C42556"/>
    <w:rsid w:val="00C445A2"/>
    <w:rsid w:val="00C45B16"/>
    <w:rsid w:val="00C46D3B"/>
    <w:rsid w:val="00C4706D"/>
    <w:rsid w:val="00C471FF"/>
    <w:rsid w:val="00C5079B"/>
    <w:rsid w:val="00C50A40"/>
    <w:rsid w:val="00C526A9"/>
    <w:rsid w:val="00C52B8D"/>
    <w:rsid w:val="00C52EB5"/>
    <w:rsid w:val="00C52FA8"/>
    <w:rsid w:val="00C532BD"/>
    <w:rsid w:val="00C53A52"/>
    <w:rsid w:val="00C53B10"/>
    <w:rsid w:val="00C53DCB"/>
    <w:rsid w:val="00C548D8"/>
    <w:rsid w:val="00C5545E"/>
    <w:rsid w:val="00C55637"/>
    <w:rsid w:val="00C55BB5"/>
    <w:rsid w:val="00C56494"/>
    <w:rsid w:val="00C56F7A"/>
    <w:rsid w:val="00C5748D"/>
    <w:rsid w:val="00C57C8B"/>
    <w:rsid w:val="00C60333"/>
    <w:rsid w:val="00C605A4"/>
    <w:rsid w:val="00C60C20"/>
    <w:rsid w:val="00C60D64"/>
    <w:rsid w:val="00C615D5"/>
    <w:rsid w:val="00C619B4"/>
    <w:rsid w:val="00C62C75"/>
    <w:rsid w:val="00C62EBD"/>
    <w:rsid w:val="00C6325D"/>
    <w:rsid w:val="00C63902"/>
    <w:rsid w:val="00C63AB6"/>
    <w:rsid w:val="00C64694"/>
    <w:rsid w:val="00C64FC3"/>
    <w:rsid w:val="00C665E4"/>
    <w:rsid w:val="00C666D3"/>
    <w:rsid w:val="00C66766"/>
    <w:rsid w:val="00C66A1B"/>
    <w:rsid w:val="00C66C5D"/>
    <w:rsid w:val="00C66F7C"/>
    <w:rsid w:val="00C67408"/>
    <w:rsid w:val="00C6750C"/>
    <w:rsid w:val="00C67989"/>
    <w:rsid w:val="00C679BD"/>
    <w:rsid w:val="00C70018"/>
    <w:rsid w:val="00C70423"/>
    <w:rsid w:val="00C70894"/>
    <w:rsid w:val="00C71292"/>
    <w:rsid w:val="00C71696"/>
    <w:rsid w:val="00C7295E"/>
    <w:rsid w:val="00C738B5"/>
    <w:rsid w:val="00C73BF4"/>
    <w:rsid w:val="00C74354"/>
    <w:rsid w:val="00C74482"/>
    <w:rsid w:val="00C74C43"/>
    <w:rsid w:val="00C755FB"/>
    <w:rsid w:val="00C7587B"/>
    <w:rsid w:val="00C76227"/>
    <w:rsid w:val="00C80411"/>
    <w:rsid w:val="00C80B11"/>
    <w:rsid w:val="00C816CA"/>
    <w:rsid w:val="00C81D23"/>
    <w:rsid w:val="00C820F5"/>
    <w:rsid w:val="00C82A13"/>
    <w:rsid w:val="00C82A28"/>
    <w:rsid w:val="00C82E11"/>
    <w:rsid w:val="00C8321D"/>
    <w:rsid w:val="00C83638"/>
    <w:rsid w:val="00C8378C"/>
    <w:rsid w:val="00C83CFF"/>
    <w:rsid w:val="00C840FF"/>
    <w:rsid w:val="00C84301"/>
    <w:rsid w:val="00C8475F"/>
    <w:rsid w:val="00C84EDC"/>
    <w:rsid w:val="00C85C1A"/>
    <w:rsid w:val="00C86397"/>
    <w:rsid w:val="00C864BE"/>
    <w:rsid w:val="00C86B84"/>
    <w:rsid w:val="00C901CF"/>
    <w:rsid w:val="00C90B02"/>
    <w:rsid w:val="00C9125F"/>
    <w:rsid w:val="00C916C6"/>
    <w:rsid w:val="00C933F2"/>
    <w:rsid w:val="00C9456B"/>
    <w:rsid w:val="00C94FE7"/>
    <w:rsid w:val="00C9515A"/>
    <w:rsid w:val="00C953AD"/>
    <w:rsid w:val="00C95BFC"/>
    <w:rsid w:val="00C96F46"/>
    <w:rsid w:val="00C97263"/>
    <w:rsid w:val="00C9753D"/>
    <w:rsid w:val="00C97773"/>
    <w:rsid w:val="00CA0009"/>
    <w:rsid w:val="00CA052B"/>
    <w:rsid w:val="00CA054A"/>
    <w:rsid w:val="00CA13BB"/>
    <w:rsid w:val="00CA266F"/>
    <w:rsid w:val="00CA2B5E"/>
    <w:rsid w:val="00CA34DE"/>
    <w:rsid w:val="00CA35F6"/>
    <w:rsid w:val="00CA3A76"/>
    <w:rsid w:val="00CA3F00"/>
    <w:rsid w:val="00CA41BC"/>
    <w:rsid w:val="00CA4212"/>
    <w:rsid w:val="00CA4936"/>
    <w:rsid w:val="00CA49E8"/>
    <w:rsid w:val="00CA5335"/>
    <w:rsid w:val="00CA5657"/>
    <w:rsid w:val="00CA6052"/>
    <w:rsid w:val="00CA61AC"/>
    <w:rsid w:val="00CA6435"/>
    <w:rsid w:val="00CA66BE"/>
    <w:rsid w:val="00CA6FD3"/>
    <w:rsid w:val="00CA7D7A"/>
    <w:rsid w:val="00CA7DDD"/>
    <w:rsid w:val="00CB0A0A"/>
    <w:rsid w:val="00CB0AD3"/>
    <w:rsid w:val="00CB0B69"/>
    <w:rsid w:val="00CB0C43"/>
    <w:rsid w:val="00CB12E5"/>
    <w:rsid w:val="00CB20A1"/>
    <w:rsid w:val="00CB2A20"/>
    <w:rsid w:val="00CB32C5"/>
    <w:rsid w:val="00CB39FE"/>
    <w:rsid w:val="00CB3ACC"/>
    <w:rsid w:val="00CB44E5"/>
    <w:rsid w:val="00CB467C"/>
    <w:rsid w:val="00CB6439"/>
    <w:rsid w:val="00CB6DB7"/>
    <w:rsid w:val="00CB6E96"/>
    <w:rsid w:val="00CB7C74"/>
    <w:rsid w:val="00CC08A3"/>
    <w:rsid w:val="00CC08F9"/>
    <w:rsid w:val="00CC0AB7"/>
    <w:rsid w:val="00CC0EA0"/>
    <w:rsid w:val="00CC2CD1"/>
    <w:rsid w:val="00CC3154"/>
    <w:rsid w:val="00CC38E9"/>
    <w:rsid w:val="00CC3AFD"/>
    <w:rsid w:val="00CC3CB1"/>
    <w:rsid w:val="00CC3D9D"/>
    <w:rsid w:val="00CC3E67"/>
    <w:rsid w:val="00CC4249"/>
    <w:rsid w:val="00CC4267"/>
    <w:rsid w:val="00CC462D"/>
    <w:rsid w:val="00CC46E9"/>
    <w:rsid w:val="00CC5224"/>
    <w:rsid w:val="00CC5332"/>
    <w:rsid w:val="00CC5FB8"/>
    <w:rsid w:val="00CC6FB7"/>
    <w:rsid w:val="00CC777D"/>
    <w:rsid w:val="00CC7D80"/>
    <w:rsid w:val="00CD0863"/>
    <w:rsid w:val="00CD1AED"/>
    <w:rsid w:val="00CD3272"/>
    <w:rsid w:val="00CD376D"/>
    <w:rsid w:val="00CD3F3C"/>
    <w:rsid w:val="00CD430A"/>
    <w:rsid w:val="00CD4593"/>
    <w:rsid w:val="00CD4F84"/>
    <w:rsid w:val="00CD7CEE"/>
    <w:rsid w:val="00CE02DB"/>
    <w:rsid w:val="00CE086A"/>
    <w:rsid w:val="00CE1367"/>
    <w:rsid w:val="00CE14D9"/>
    <w:rsid w:val="00CE1FB7"/>
    <w:rsid w:val="00CE3618"/>
    <w:rsid w:val="00CE3C59"/>
    <w:rsid w:val="00CE491B"/>
    <w:rsid w:val="00CE5107"/>
    <w:rsid w:val="00CE5A0E"/>
    <w:rsid w:val="00CE5E4E"/>
    <w:rsid w:val="00CE6AB9"/>
    <w:rsid w:val="00CE764F"/>
    <w:rsid w:val="00CE7652"/>
    <w:rsid w:val="00CF0BE0"/>
    <w:rsid w:val="00CF0D15"/>
    <w:rsid w:val="00CF1086"/>
    <w:rsid w:val="00CF159F"/>
    <w:rsid w:val="00CF1D29"/>
    <w:rsid w:val="00CF21A5"/>
    <w:rsid w:val="00CF2E89"/>
    <w:rsid w:val="00CF3AB9"/>
    <w:rsid w:val="00CF418B"/>
    <w:rsid w:val="00CF41F6"/>
    <w:rsid w:val="00CF5528"/>
    <w:rsid w:val="00CF59E2"/>
    <w:rsid w:val="00CF6957"/>
    <w:rsid w:val="00CF7CAD"/>
    <w:rsid w:val="00CF7F10"/>
    <w:rsid w:val="00CF7F35"/>
    <w:rsid w:val="00D002F0"/>
    <w:rsid w:val="00D00824"/>
    <w:rsid w:val="00D01490"/>
    <w:rsid w:val="00D019D5"/>
    <w:rsid w:val="00D02137"/>
    <w:rsid w:val="00D03196"/>
    <w:rsid w:val="00D031A4"/>
    <w:rsid w:val="00D0327F"/>
    <w:rsid w:val="00D041D0"/>
    <w:rsid w:val="00D04C05"/>
    <w:rsid w:val="00D05098"/>
    <w:rsid w:val="00D0511C"/>
    <w:rsid w:val="00D0518F"/>
    <w:rsid w:val="00D0670E"/>
    <w:rsid w:val="00D07309"/>
    <w:rsid w:val="00D07C1F"/>
    <w:rsid w:val="00D111B5"/>
    <w:rsid w:val="00D11F9D"/>
    <w:rsid w:val="00D1242F"/>
    <w:rsid w:val="00D1286D"/>
    <w:rsid w:val="00D1345E"/>
    <w:rsid w:val="00D13577"/>
    <w:rsid w:val="00D13899"/>
    <w:rsid w:val="00D13D39"/>
    <w:rsid w:val="00D14B70"/>
    <w:rsid w:val="00D15700"/>
    <w:rsid w:val="00D15ECE"/>
    <w:rsid w:val="00D160AA"/>
    <w:rsid w:val="00D1667B"/>
    <w:rsid w:val="00D16E8D"/>
    <w:rsid w:val="00D1762C"/>
    <w:rsid w:val="00D177DE"/>
    <w:rsid w:val="00D17DC7"/>
    <w:rsid w:val="00D17F9B"/>
    <w:rsid w:val="00D20120"/>
    <w:rsid w:val="00D20421"/>
    <w:rsid w:val="00D205EE"/>
    <w:rsid w:val="00D20607"/>
    <w:rsid w:val="00D20D52"/>
    <w:rsid w:val="00D2106A"/>
    <w:rsid w:val="00D2173C"/>
    <w:rsid w:val="00D21977"/>
    <w:rsid w:val="00D22162"/>
    <w:rsid w:val="00D22C45"/>
    <w:rsid w:val="00D23029"/>
    <w:rsid w:val="00D236D3"/>
    <w:rsid w:val="00D23EC9"/>
    <w:rsid w:val="00D23FFD"/>
    <w:rsid w:val="00D24225"/>
    <w:rsid w:val="00D259A4"/>
    <w:rsid w:val="00D271F7"/>
    <w:rsid w:val="00D27AFA"/>
    <w:rsid w:val="00D31783"/>
    <w:rsid w:val="00D31AFA"/>
    <w:rsid w:val="00D31D25"/>
    <w:rsid w:val="00D32DAE"/>
    <w:rsid w:val="00D32F7A"/>
    <w:rsid w:val="00D3347F"/>
    <w:rsid w:val="00D33B33"/>
    <w:rsid w:val="00D3559B"/>
    <w:rsid w:val="00D36971"/>
    <w:rsid w:val="00D3719F"/>
    <w:rsid w:val="00D3753C"/>
    <w:rsid w:val="00D37A82"/>
    <w:rsid w:val="00D402BA"/>
    <w:rsid w:val="00D40698"/>
    <w:rsid w:val="00D40A37"/>
    <w:rsid w:val="00D40D9D"/>
    <w:rsid w:val="00D4178F"/>
    <w:rsid w:val="00D41B7F"/>
    <w:rsid w:val="00D431F2"/>
    <w:rsid w:val="00D43E95"/>
    <w:rsid w:val="00D44167"/>
    <w:rsid w:val="00D455C7"/>
    <w:rsid w:val="00D45693"/>
    <w:rsid w:val="00D45D81"/>
    <w:rsid w:val="00D45E30"/>
    <w:rsid w:val="00D45E66"/>
    <w:rsid w:val="00D45EAC"/>
    <w:rsid w:val="00D46692"/>
    <w:rsid w:val="00D46F00"/>
    <w:rsid w:val="00D46F1A"/>
    <w:rsid w:val="00D47267"/>
    <w:rsid w:val="00D47433"/>
    <w:rsid w:val="00D4786A"/>
    <w:rsid w:val="00D479A6"/>
    <w:rsid w:val="00D479D3"/>
    <w:rsid w:val="00D47DB5"/>
    <w:rsid w:val="00D503BD"/>
    <w:rsid w:val="00D509E8"/>
    <w:rsid w:val="00D50E98"/>
    <w:rsid w:val="00D5254B"/>
    <w:rsid w:val="00D53F12"/>
    <w:rsid w:val="00D54032"/>
    <w:rsid w:val="00D5446D"/>
    <w:rsid w:val="00D552B5"/>
    <w:rsid w:val="00D55364"/>
    <w:rsid w:val="00D57326"/>
    <w:rsid w:val="00D5737A"/>
    <w:rsid w:val="00D574A5"/>
    <w:rsid w:val="00D60894"/>
    <w:rsid w:val="00D612EA"/>
    <w:rsid w:val="00D615BA"/>
    <w:rsid w:val="00D61739"/>
    <w:rsid w:val="00D61F87"/>
    <w:rsid w:val="00D6287F"/>
    <w:rsid w:val="00D62956"/>
    <w:rsid w:val="00D62C05"/>
    <w:rsid w:val="00D63195"/>
    <w:rsid w:val="00D6413D"/>
    <w:rsid w:val="00D65C5B"/>
    <w:rsid w:val="00D66EB6"/>
    <w:rsid w:val="00D67C46"/>
    <w:rsid w:val="00D702CF"/>
    <w:rsid w:val="00D70A75"/>
    <w:rsid w:val="00D714BB"/>
    <w:rsid w:val="00D717ED"/>
    <w:rsid w:val="00D7263B"/>
    <w:rsid w:val="00D726C8"/>
    <w:rsid w:val="00D72CAA"/>
    <w:rsid w:val="00D72FE5"/>
    <w:rsid w:val="00D747D0"/>
    <w:rsid w:val="00D747E1"/>
    <w:rsid w:val="00D74A35"/>
    <w:rsid w:val="00D75F04"/>
    <w:rsid w:val="00D76651"/>
    <w:rsid w:val="00D806DB"/>
    <w:rsid w:val="00D81669"/>
    <w:rsid w:val="00D8240A"/>
    <w:rsid w:val="00D83DF0"/>
    <w:rsid w:val="00D83E24"/>
    <w:rsid w:val="00D83FDE"/>
    <w:rsid w:val="00D8493F"/>
    <w:rsid w:val="00D84A0D"/>
    <w:rsid w:val="00D85024"/>
    <w:rsid w:val="00D854DB"/>
    <w:rsid w:val="00D8599E"/>
    <w:rsid w:val="00D85AC2"/>
    <w:rsid w:val="00D869F0"/>
    <w:rsid w:val="00D87499"/>
    <w:rsid w:val="00D8765F"/>
    <w:rsid w:val="00D909EA"/>
    <w:rsid w:val="00D91752"/>
    <w:rsid w:val="00D91FB8"/>
    <w:rsid w:val="00D91FF9"/>
    <w:rsid w:val="00D9234E"/>
    <w:rsid w:val="00D93B79"/>
    <w:rsid w:val="00D94CB5"/>
    <w:rsid w:val="00D957EE"/>
    <w:rsid w:val="00D95BD2"/>
    <w:rsid w:val="00D96561"/>
    <w:rsid w:val="00D97AEC"/>
    <w:rsid w:val="00D97B55"/>
    <w:rsid w:val="00DA0099"/>
    <w:rsid w:val="00DA083F"/>
    <w:rsid w:val="00DA112C"/>
    <w:rsid w:val="00DA1507"/>
    <w:rsid w:val="00DA1942"/>
    <w:rsid w:val="00DA2041"/>
    <w:rsid w:val="00DA3EBE"/>
    <w:rsid w:val="00DA3F66"/>
    <w:rsid w:val="00DA447A"/>
    <w:rsid w:val="00DA52D1"/>
    <w:rsid w:val="00DA5E67"/>
    <w:rsid w:val="00DA6D61"/>
    <w:rsid w:val="00DA6FF8"/>
    <w:rsid w:val="00DA7169"/>
    <w:rsid w:val="00DB06FE"/>
    <w:rsid w:val="00DB0BA2"/>
    <w:rsid w:val="00DB0C0C"/>
    <w:rsid w:val="00DB2A62"/>
    <w:rsid w:val="00DB2FC6"/>
    <w:rsid w:val="00DB3062"/>
    <w:rsid w:val="00DB3A74"/>
    <w:rsid w:val="00DB483B"/>
    <w:rsid w:val="00DB5F18"/>
    <w:rsid w:val="00DB6384"/>
    <w:rsid w:val="00DB691E"/>
    <w:rsid w:val="00DB79AD"/>
    <w:rsid w:val="00DC0492"/>
    <w:rsid w:val="00DC1B56"/>
    <w:rsid w:val="00DC1E68"/>
    <w:rsid w:val="00DC225C"/>
    <w:rsid w:val="00DC2373"/>
    <w:rsid w:val="00DC2E86"/>
    <w:rsid w:val="00DC3113"/>
    <w:rsid w:val="00DC43D9"/>
    <w:rsid w:val="00DC44E6"/>
    <w:rsid w:val="00DC6A77"/>
    <w:rsid w:val="00DC6C5B"/>
    <w:rsid w:val="00DC75DB"/>
    <w:rsid w:val="00DC762D"/>
    <w:rsid w:val="00DC7B38"/>
    <w:rsid w:val="00DD0DEE"/>
    <w:rsid w:val="00DD1A59"/>
    <w:rsid w:val="00DD1BF8"/>
    <w:rsid w:val="00DD22CC"/>
    <w:rsid w:val="00DD30B4"/>
    <w:rsid w:val="00DD3770"/>
    <w:rsid w:val="00DD40C6"/>
    <w:rsid w:val="00DD4305"/>
    <w:rsid w:val="00DD4419"/>
    <w:rsid w:val="00DD619C"/>
    <w:rsid w:val="00DD6B03"/>
    <w:rsid w:val="00DD728B"/>
    <w:rsid w:val="00DD7BC3"/>
    <w:rsid w:val="00DD7DE2"/>
    <w:rsid w:val="00DE02DD"/>
    <w:rsid w:val="00DE0A33"/>
    <w:rsid w:val="00DE0F73"/>
    <w:rsid w:val="00DE144E"/>
    <w:rsid w:val="00DE1795"/>
    <w:rsid w:val="00DE25BB"/>
    <w:rsid w:val="00DE4693"/>
    <w:rsid w:val="00DE4B45"/>
    <w:rsid w:val="00DE4F20"/>
    <w:rsid w:val="00DE569D"/>
    <w:rsid w:val="00DE59BF"/>
    <w:rsid w:val="00DE5EDC"/>
    <w:rsid w:val="00DE5FCB"/>
    <w:rsid w:val="00DE60BA"/>
    <w:rsid w:val="00DE6375"/>
    <w:rsid w:val="00DE7087"/>
    <w:rsid w:val="00DE76A2"/>
    <w:rsid w:val="00DF1A0F"/>
    <w:rsid w:val="00DF1DBE"/>
    <w:rsid w:val="00DF22C2"/>
    <w:rsid w:val="00DF259F"/>
    <w:rsid w:val="00DF2D84"/>
    <w:rsid w:val="00DF2FC6"/>
    <w:rsid w:val="00DF332A"/>
    <w:rsid w:val="00DF3BB7"/>
    <w:rsid w:val="00DF5C4A"/>
    <w:rsid w:val="00DF5F22"/>
    <w:rsid w:val="00DF6703"/>
    <w:rsid w:val="00E00F50"/>
    <w:rsid w:val="00E010CD"/>
    <w:rsid w:val="00E02871"/>
    <w:rsid w:val="00E02A09"/>
    <w:rsid w:val="00E045F6"/>
    <w:rsid w:val="00E046EB"/>
    <w:rsid w:val="00E04814"/>
    <w:rsid w:val="00E04A20"/>
    <w:rsid w:val="00E04C13"/>
    <w:rsid w:val="00E04D29"/>
    <w:rsid w:val="00E050EA"/>
    <w:rsid w:val="00E052AC"/>
    <w:rsid w:val="00E06495"/>
    <w:rsid w:val="00E065CE"/>
    <w:rsid w:val="00E06EA3"/>
    <w:rsid w:val="00E06EAE"/>
    <w:rsid w:val="00E073EB"/>
    <w:rsid w:val="00E0789C"/>
    <w:rsid w:val="00E10029"/>
    <w:rsid w:val="00E106EE"/>
    <w:rsid w:val="00E10C95"/>
    <w:rsid w:val="00E11088"/>
    <w:rsid w:val="00E13142"/>
    <w:rsid w:val="00E13B93"/>
    <w:rsid w:val="00E13BA8"/>
    <w:rsid w:val="00E141ED"/>
    <w:rsid w:val="00E146BF"/>
    <w:rsid w:val="00E14C2E"/>
    <w:rsid w:val="00E15213"/>
    <w:rsid w:val="00E15BBE"/>
    <w:rsid w:val="00E1618C"/>
    <w:rsid w:val="00E20401"/>
    <w:rsid w:val="00E20689"/>
    <w:rsid w:val="00E22132"/>
    <w:rsid w:val="00E225B4"/>
    <w:rsid w:val="00E23140"/>
    <w:rsid w:val="00E23A47"/>
    <w:rsid w:val="00E23B5A"/>
    <w:rsid w:val="00E23D9B"/>
    <w:rsid w:val="00E24119"/>
    <w:rsid w:val="00E24292"/>
    <w:rsid w:val="00E24744"/>
    <w:rsid w:val="00E24DB7"/>
    <w:rsid w:val="00E25187"/>
    <w:rsid w:val="00E25F66"/>
    <w:rsid w:val="00E263E0"/>
    <w:rsid w:val="00E26BC7"/>
    <w:rsid w:val="00E26C7F"/>
    <w:rsid w:val="00E2710A"/>
    <w:rsid w:val="00E27CC8"/>
    <w:rsid w:val="00E301E3"/>
    <w:rsid w:val="00E305E6"/>
    <w:rsid w:val="00E30654"/>
    <w:rsid w:val="00E30F77"/>
    <w:rsid w:val="00E317B6"/>
    <w:rsid w:val="00E3216A"/>
    <w:rsid w:val="00E32F18"/>
    <w:rsid w:val="00E3366E"/>
    <w:rsid w:val="00E33B0A"/>
    <w:rsid w:val="00E34742"/>
    <w:rsid w:val="00E34F69"/>
    <w:rsid w:val="00E350EA"/>
    <w:rsid w:val="00E35254"/>
    <w:rsid w:val="00E3555A"/>
    <w:rsid w:val="00E3557B"/>
    <w:rsid w:val="00E3591C"/>
    <w:rsid w:val="00E376FF"/>
    <w:rsid w:val="00E37F09"/>
    <w:rsid w:val="00E408DD"/>
    <w:rsid w:val="00E41144"/>
    <w:rsid w:val="00E414A9"/>
    <w:rsid w:val="00E424EE"/>
    <w:rsid w:val="00E42D15"/>
    <w:rsid w:val="00E432FD"/>
    <w:rsid w:val="00E43639"/>
    <w:rsid w:val="00E455D4"/>
    <w:rsid w:val="00E4629B"/>
    <w:rsid w:val="00E467B0"/>
    <w:rsid w:val="00E47040"/>
    <w:rsid w:val="00E47279"/>
    <w:rsid w:val="00E47B7B"/>
    <w:rsid w:val="00E501AD"/>
    <w:rsid w:val="00E511B1"/>
    <w:rsid w:val="00E513AA"/>
    <w:rsid w:val="00E51BDB"/>
    <w:rsid w:val="00E523C1"/>
    <w:rsid w:val="00E52DCF"/>
    <w:rsid w:val="00E54ADE"/>
    <w:rsid w:val="00E5589B"/>
    <w:rsid w:val="00E56403"/>
    <w:rsid w:val="00E5651E"/>
    <w:rsid w:val="00E56C4E"/>
    <w:rsid w:val="00E5763A"/>
    <w:rsid w:val="00E60E6B"/>
    <w:rsid w:val="00E60FED"/>
    <w:rsid w:val="00E6258C"/>
    <w:rsid w:val="00E62C83"/>
    <w:rsid w:val="00E6379B"/>
    <w:rsid w:val="00E63B2D"/>
    <w:rsid w:val="00E64925"/>
    <w:rsid w:val="00E654D8"/>
    <w:rsid w:val="00E65978"/>
    <w:rsid w:val="00E663AC"/>
    <w:rsid w:val="00E664E4"/>
    <w:rsid w:val="00E67974"/>
    <w:rsid w:val="00E7075A"/>
    <w:rsid w:val="00E71039"/>
    <w:rsid w:val="00E71096"/>
    <w:rsid w:val="00E71436"/>
    <w:rsid w:val="00E716FC"/>
    <w:rsid w:val="00E71CCC"/>
    <w:rsid w:val="00E723FD"/>
    <w:rsid w:val="00E72A33"/>
    <w:rsid w:val="00E72DD1"/>
    <w:rsid w:val="00E73CB3"/>
    <w:rsid w:val="00E73FBD"/>
    <w:rsid w:val="00E7494C"/>
    <w:rsid w:val="00E75ACD"/>
    <w:rsid w:val="00E76343"/>
    <w:rsid w:val="00E76459"/>
    <w:rsid w:val="00E76844"/>
    <w:rsid w:val="00E80150"/>
    <w:rsid w:val="00E80663"/>
    <w:rsid w:val="00E8079D"/>
    <w:rsid w:val="00E80BAB"/>
    <w:rsid w:val="00E80CDF"/>
    <w:rsid w:val="00E81253"/>
    <w:rsid w:val="00E8132A"/>
    <w:rsid w:val="00E821D0"/>
    <w:rsid w:val="00E82D57"/>
    <w:rsid w:val="00E8585A"/>
    <w:rsid w:val="00E858EC"/>
    <w:rsid w:val="00E8638C"/>
    <w:rsid w:val="00E86A55"/>
    <w:rsid w:val="00E87716"/>
    <w:rsid w:val="00E87A51"/>
    <w:rsid w:val="00E900EA"/>
    <w:rsid w:val="00E90E2D"/>
    <w:rsid w:val="00E926AD"/>
    <w:rsid w:val="00E92A03"/>
    <w:rsid w:val="00E94983"/>
    <w:rsid w:val="00E95354"/>
    <w:rsid w:val="00E95951"/>
    <w:rsid w:val="00E963A2"/>
    <w:rsid w:val="00E96BBF"/>
    <w:rsid w:val="00E96CE2"/>
    <w:rsid w:val="00EA0E04"/>
    <w:rsid w:val="00EA0F9D"/>
    <w:rsid w:val="00EA18FE"/>
    <w:rsid w:val="00EA1F7C"/>
    <w:rsid w:val="00EA216E"/>
    <w:rsid w:val="00EA27BE"/>
    <w:rsid w:val="00EA4919"/>
    <w:rsid w:val="00EA4C00"/>
    <w:rsid w:val="00EA52FF"/>
    <w:rsid w:val="00EA5315"/>
    <w:rsid w:val="00EA6304"/>
    <w:rsid w:val="00EA63E5"/>
    <w:rsid w:val="00EA6573"/>
    <w:rsid w:val="00EA70B2"/>
    <w:rsid w:val="00EA7410"/>
    <w:rsid w:val="00EB0CD1"/>
    <w:rsid w:val="00EB2E04"/>
    <w:rsid w:val="00EB2FAF"/>
    <w:rsid w:val="00EB346D"/>
    <w:rsid w:val="00EB3B42"/>
    <w:rsid w:val="00EB4900"/>
    <w:rsid w:val="00EB569D"/>
    <w:rsid w:val="00EB650E"/>
    <w:rsid w:val="00EB6C63"/>
    <w:rsid w:val="00EB78F2"/>
    <w:rsid w:val="00EB7973"/>
    <w:rsid w:val="00EB7A85"/>
    <w:rsid w:val="00EB7C3F"/>
    <w:rsid w:val="00EC0329"/>
    <w:rsid w:val="00EC177E"/>
    <w:rsid w:val="00EC23B5"/>
    <w:rsid w:val="00EC3046"/>
    <w:rsid w:val="00EC3078"/>
    <w:rsid w:val="00EC36A9"/>
    <w:rsid w:val="00EC3BB8"/>
    <w:rsid w:val="00EC3C25"/>
    <w:rsid w:val="00EC3D6B"/>
    <w:rsid w:val="00EC41A8"/>
    <w:rsid w:val="00EC46AF"/>
    <w:rsid w:val="00EC4D71"/>
    <w:rsid w:val="00EC6931"/>
    <w:rsid w:val="00EC6DA6"/>
    <w:rsid w:val="00EC70AF"/>
    <w:rsid w:val="00EC7C89"/>
    <w:rsid w:val="00ED017E"/>
    <w:rsid w:val="00ED04BB"/>
    <w:rsid w:val="00ED0D72"/>
    <w:rsid w:val="00ED0E18"/>
    <w:rsid w:val="00ED2A57"/>
    <w:rsid w:val="00ED2CEE"/>
    <w:rsid w:val="00ED40B5"/>
    <w:rsid w:val="00ED502C"/>
    <w:rsid w:val="00ED580C"/>
    <w:rsid w:val="00ED5C9A"/>
    <w:rsid w:val="00ED6BB8"/>
    <w:rsid w:val="00ED7219"/>
    <w:rsid w:val="00ED7DD8"/>
    <w:rsid w:val="00EE023A"/>
    <w:rsid w:val="00EE1B8E"/>
    <w:rsid w:val="00EE2C86"/>
    <w:rsid w:val="00EE3219"/>
    <w:rsid w:val="00EE393B"/>
    <w:rsid w:val="00EE3D9E"/>
    <w:rsid w:val="00EE3DD8"/>
    <w:rsid w:val="00EE402E"/>
    <w:rsid w:val="00EE45A3"/>
    <w:rsid w:val="00EE4866"/>
    <w:rsid w:val="00EE4F11"/>
    <w:rsid w:val="00EE64D1"/>
    <w:rsid w:val="00EE6EEB"/>
    <w:rsid w:val="00EE73BA"/>
    <w:rsid w:val="00EE7426"/>
    <w:rsid w:val="00EE778F"/>
    <w:rsid w:val="00EE77B9"/>
    <w:rsid w:val="00EE77BF"/>
    <w:rsid w:val="00EE7B1B"/>
    <w:rsid w:val="00EE7DC7"/>
    <w:rsid w:val="00EF089D"/>
    <w:rsid w:val="00EF0AEB"/>
    <w:rsid w:val="00EF1436"/>
    <w:rsid w:val="00EF2059"/>
    <w:rsid w:val="00EF22AF"/>
    <w:rsid w:val="00EF2A92"/>
    <w:rsid w:val="00EF2DE4"/>
    <w:rsid w:val="00EF4BE3"/>
    <w:rsid w:val="00EF5D40"/>
    <w:rsid w:val="00EF5DD9"/>
    <w:rsid w:val="00EF7242"/>
    <w:rsid w:val="00EF763A"/>
    <w:rsid w:val="00EF77D2"/>
    <w:rsid w:val="00EF7C51"/>
    <w:rsid w:val="00EF7E9C"/>
    <w:rsid w:val="00F00810"/>
    <w:rsid w:val="00F008EE"/>
    <w:rsid w:val="00F01A1A"/>
    <w:rsid w:val="00F01C4A"/>
    <w:rsid w:val="00F02613"/>
    <w:rsid w:val="00F02B5B"/>
    <w:rsid w:val="00F0387A"/>
    <w:rsid w:val="00F04820"/>
    <w:rsid w:val="00F04E35"/>
    <w:rsid w:val="00F058B2"/>
    <w:rsid w:val="00F06229"/>
    <w:rsid w:val="00F06853"/>
    <w:rsid w:val="00F068C5"/>
    <w:rsid w:val="00F06F99"/>
    <w:rsid w:val="00F06FA0"/>
    <w:rsid w:val="00F07415"/>
    <w:rsid w:val="00F07BF7"/>
    <w:rsid w:val="00F104D0"/>
    <w:rsid w:val="00F10BDE"/>
    <w:rsid w:val="00F10E93"/>
    <w:rsid w:val="00F110A7"/>
    <w:rsid w:val="00F11704"/>
    <w:rsid w:val="00F127AF"/>
    <w:rsid w:val="00F1290A"/>
    <w:rsid w:val="00F12DCD"/>
    <w:rsid w:val="00F131C6"/>
    <w:rsid w:val="00F132A9"/>
    <w:rsid w:val="00F13984"/>
    <w:rsid w:val="00F13A26"/>
    <w:rsid w:val="00F15851"/>
    <w:rsid w:val="00F15EC6"/>
    <w:rsid w:val="00F15F51"/>
    <w:rsid w:val="00F16AD0"/>
    <w:rsid w:val="00F20064"/>
    <w:rsid w:val="00F20225"/>
    <w:rsid w:val="00F206E0"/>
    <w:rsid w:val="00F22340"/>
    <w:rsid w:val="00F22A06"/>
    <w:rsid w:val="00F22B62"/>
    <w:rsid w:val="00F22C0D"/>
    <w:rsid w:val="00F23D0B"/>
    <w:rsid w:val="00F23D27"/>
    <w:rsid w:val="00F24362"/>
    <w:rsid w:val="00F2574D"/>
    <w:rsid w:val="00F26615"/>
    <w:rsid w:val="00F26CBB"/>
    <w:rsid w:val="00F3028A"/>
    <w:rsid w:val="00F304F7"/>
    <w:rsid w:val="00F3073D"/>
    <w:rsid w:val="00F30D40"/>
    <w:rsid w:val="00F323E7"/>
    <w:rsid w:val="00F33304"/>
    <w:rsid w:val="00F33549"/>
    <w:rsid w:val="00F33B43"/>
    <w:rsid w:val="00F34793"/>
    <w:rsid w:val="00F34D3F"/>
    <w:rsid w:val="00F353C4"/>
    <w:rsid w:val="00F358BD"/>
    <w:rsid w:val="00F36249"/>
    <w:rsid w:val="00F36377"/>
    <w:rsid w:val="00F364CA"/>
    <w:rsid w:val="00F367D1"/>
    <w:rsid w:val="00F3686B"/>
    <w:rsid w:val="00F36D74"/>
    <w:rsid w:val="00F370C5"/>
    <w:rsid w:val="00F37A30"/>
    <w:rsid w:val="00F37E6B"/>
    <w:rsid w:val="00F37FBD"/>
    <w:rsid w:val="00F40C4B"/>
    <w:rsid w:val="00F40F1A"/>
    <w:rsid w:val="00F4160F"/>
    <w:rsid w:val="00F41775"/>
    <w:rsid w:val="00F41B0E"/>
    <w:rsid w:val="00F41B3B"/>
    <w:rsid w:val="00F41BA4"/>
    <w:rsid w:val="00F41BBA"/>
    <w:rsid w:val="00F421DA"/>
    <w:rsid w:val="00F42484"/>
    <w:rsid w:val="00F42532"/>
    <w:rsid w:val="00F42E12"/>
    <w:rsid w:val="00F42EE5"/>
    <w:rsid w:val="00F450A8"/>
    <w:rsid w:val="00F452CA"/>
    <w:rsid w:val="00F454FD"/>
    <w:rsid w:val="00F4552F"/>
    <w:rsid w:val="00F45D67"/>
    <w:rsid w:val="00F47EC8"/>
    <w:rsid w:val="00F5016A"/>
    <w:rsid w:val="00F50335"/>
    <w:rsid w:val="00F50BA8"/>
    <w:rsid w:val="00F50C8E"/>
    <w:rsid w:val="00F50F27"/>
    <w:rsid w:val="00F51438"/>
    <w:rsid w:val="00F51549"/>
    <w:rsid w:val="00F518CE"/>
    <w:rsid w:val="00F52BC7"/>
    <w:rsid w:val="00F53445"/>
    <w:rsid w:val="00F540E7"/>
    <w:rsid w:val="00F54532"/>
    <w:rsid w:val="00F54B8B"/>
    <w:rsid w:val="00F54D2D"/>
    <w:rsid w:val="00F55C46"/>
    <w:rsid w:val="00F55F50"/>
    <w:rsid w:val="00F56438"/>
    <w:rsid w:val="00F56767"/>
    <w:rsid w:val="00F567D4"/>
    <w:rsid w:val="00F573B5"/>
    <w:rsid w:val="00F60F2B"/>
    <w:rsid w:val="00F61433"/>
    <w:rsid w:val="00F61CDE"/>
    <w:rsid w:val="00F61D04"/>
    <w:rsid w:val="00F62065"/>
    <w:rsid w:val="00F629D1"/>
    <w:rsid w:val="00F62F96"/>
    <w:rsid w:val="00F63432"/>
    <w:rsid w:val="00F653C3"/>
    <w:rsid w:val="00F65777"/>
    <w:rsid w:val="00F662AD"/>
    <w:rsid w:val="00F678C3"/>
    <w:rsid w:val="00F67F24"/>
    <w:rsid w:val="00F703D4"/>
    <w:rsid w:val="00F71140"/>
    <w:rsid w:val="00F713D8"/>
    <w:rsid w:val="00F724C4"/>
    <w:rsid w:val="00F728D8"/>
    <w:rsid w:val="00F72BA9"/>
    <w:rsid w:val="00F73D16"/>
    <w:rsid w:val="00F74939"/>
    <w:rsid w:val="00F74D81"/>
    <w:rsid w:val="00F74F9D"/>
    <w:rsid w:val="00F759F6"/>
    <w:rsid w:val="00F75E6B"/>
    <w:rsid w:val="00F762C7"/>
    <w:rsid w:val="00F762E6"/>
    <w:rsid w:val="00F76D08"/>
    <w:rsid w:val="00F76D40"/>
    <w:rsid w:val="00F77303"/>
    <w:rsid w:val="00F775E1"/>
    <w:rsid w:val="00F77817"/>
    <w:rsid w:val="00F77A15"/>
    <w:rsid w:val="00F8193B"/>
    <w:rsid w:val="00F82463"/>
    <w:rsid w:val="00F83812"/>
    <w:rsid w:val="00F84F30"/>
    <w:rsid w:val="00F8572D"/>
    <w:rsid w:val="00F85A93"/>
    <w:rsid w:val="00F85E1C"/>
    <w:rsid w:val="00F86514"/>
    <w:rsid w:val="00F86844"/>
    <w:rsid w:val="00F86D4D"/>
    <w:rsid w:val="00F8786C"/>
    <w:rsid w:val="00F902D3"/>
    <w:rsid w:val="00F90766"/>
    <w:rsid w:val="00F90E11"/>
    <w:rsid w:val="00F910D4"/>
    <w:rsid w:val="00F912A7"/>
    <w:rsid w:val="00F92B98"/>
    <w:rsid w:val="00F93523"/>
    <w:rsid w:val="00F936BF"/>
    <w:rsid w:val="00F94D21"/>
    <w:rsid w:val="00F953F8"/>
    <w:rsid w:val="00F95563"/>
    <w:rsid w:val="00F95D32"/>
    <w:rsid w:val="00F962DF"/>
    <w:rsid w:val="00F96505"/>
    <w:rsid w:val="00F96607"/>
    <w:rsid w:val="00F96699"/>
    <w:rsid w:val="00F9698D"/>
    <w:rsid w:val="00F96EE5"/>
    <w:rsid w:val="00F97246"/>
    <w:rsid w:val="00F978DD"/>
    <w:rsid w:val="00FA0452"/>
    <w:rsid w:val="00FA0938"/>
    <w:rsid w:val="00FA11A2"/>
    <w:rsid w:val="00FA2C6E"/>
    <w:rsid w:val="00FA3DA4"/>
    <w:rsid w:val="00FA4B33"/>
    <w:rsid w:val="00FA517A"/>
    <w:rsid w:val="00FA5FEC"/>
    <w:rsid w:val="00FA6625"/>
    <w:rsid w:val="00FA7A2A"/>
    <w:rsid w:val="00FA7DA0"/>
    <w:rsid w:val="00FB00D0"/>
    <w:rsid w:val="00FB0238"/>
    <w:rsid w:val="00FB2812"/>
    <w:rsid w:val="00FB2A9C"/>
    <w:rsid w:val="00FB2B34"/>
    <w:rsid w:val="00FB314E"/>
    <w:rsid w:val="00FB3515"/>
    <w:rsid w:val="00FB37FF"/>
    <w:rsid w:val="00FB392A"/>
    <w:rsid w:val="00FB40AB"/>
    <w:rsid w:val="00FB5B6A"/>
    <w:rsid w:val="00FB7418"/>
    <w:rsid w:val="00FB7E24"/>
    <w:rsid w:val="00FC00E3"/>
    <w:rsid w:val="00FC0536"/>
    <w:rsid w:val="00FC117B"/>
    <w:rsid w:val="00FC169D"/>
    <w:rsid w:val="00FC1711"/>
    <w:rsid w:val="00FC1FE3"/>
    <w:rsid w:val="00FC28E1"/>
    <w:rsid w:val="00FC2B76"/>
    <w:rsid w:val="00FC305B"/>
    <w:rsid w:val="00FC373E"/>
    <w:rsid w:val="00FC42E2"/>
    <w:rsid w:val="00FC4ACE"/>
    <w:rsid w:val="00FC5AE6"/>
    <w:rsid w:val="00FC5F03"/>
    <w:rsid w:val="00FC6FA3"/>
    <w:rsid w:val="00FC745D"/>
    <w:rsid w:val="00FC7A1D"/>
    <w:rsid w:val="00FC7F63"/>
    <w:rsid w:val="00FD0E7D"/>
    <w:rsid w:val="00FD101A"/>
    <w:rsid w:val="00FD159F"/>
    <w:rsid w:val="00FD1CB6"/>
    <w:rsid w:val="00FD2D40"/>
    <w:rsid w:val="00FD358F"/>
    <w:rsid w:val="00FD390A"/>
    <w:rsid w:val="00FD3A1F"/>
    <w:rsid w:val="00FD3AF3"/>
    <w:rsid w:val="00FD3BA7"/>
    <w:rsid w:val="00FD3C46"/>
    <w:rsid w:val="00FD3C6B"/>
    <w:rsid w:val="00FD4B3F"/>
    <w:rsid w:val="00FD4EF3"/>
    <w:rsid w:val="00FD62ED"/>
    <w:rsid w:val="00FD6F03"/>
    <w:rsid w:val="00FD703E"/>
    <w:rsid w:val="00FD78C8"/>
    <w:rsid w:val="00FD7E07"/>
    <w:rsid w:val="00FE116C"/>
    <w:rsid w:val="00FE1E8B"/>
    <w:rsid w:val="00FE2377"/>
    <w:rsid w:val="00FE278F"/>
    <w:rsid w:val="00FE3660"/>
    <w:rsid w:val="00FE4395"/>
    <w:rsid w:val="00FE47AB"/>
    <w:rsid w:val="00FE4E32"/>
    <w:rsid w:val="00FE7252"/>
    <w:rsid w:val="00FE7AD5"/>
    <w:rsid w:val="00FE7DD7"/>
    <w:rsid w:val="00FE7F67"/>
    <w:rsid w:val="00FF00E3"/>
    <w:rsid w:val="00FF0774"/>
    <w:rsid w:val="00FF0D88"/>
    <w:rsid w:val="00FF14E2"/>
    <w:rsid w:val="00FF1A19"/>
    <w:rsid w:val="00FF23BB"/>
    <w:rsid w:val="00FF298B"/>
    <w:rsid w:val="00FF35E0"/>
    <w:rsid w:val="00FF35ED"/>
    <w:rsid w:val="00FF3700"/>
    <w:rsid w:val="00FF430C"/>
    <w:rsid w:val="00FF4642"/>
    <w:rsid w:val="00FF47D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3B188C"/>
  <w15:chartTrackingRefBased/>
  <w15:docId w15:val="{0F2702F8-509F-7046-B2A9-9FE8A9A9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1D34"/>
    <w:rPr>
      <w:rFonts w:ascii="Arial" w:hAnsi="Arial"/>
      <w:color w:val="404040" w:themeColor="text1" w:themeTint="BF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4C00"/>
    <w:pPr>
      <w:keepNext/>
      <w:keepLines/>
      <w:spacing w:before="480" w:after="120"/>
      <w:outlineLvl w:val="0"/>
    </w:pPr>
    <w:rPr>
      <w:rFonts w:eastAsiaTheme="majorEastAsia" w:cstheme="majorBidi"/>
      <w:color w:val="3676BD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85DBC"/>
    <w:pPr>
      <w:keepNext/>
      <w:keepLines/>
      <w:spacing w:before="240" w:after="120"/>
      <w:outlineLvl w:val="1"/>
    </w:pPr>
    <w:rPr>
      <w:rFonts w:eastAsiaTheme="majorEastAsia" w:cstheme="majorBidi"/>
      <w:color w:val="3676BD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4ACE"/>
    <w:pPr>
      <w:keepNext/>
      <w:keepLines/>
      <w:spacing w:before="40"/>
      <w:outlineLvl w:val="2"/>
    </w:pPr>
    <w:rPr>
      <w:rFonts w:eastAsiaTheme="majorEastAsia" w:cstheme="majorBidi"/>
      <w:color w:val="3676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tabela"/>
    <w:basedOn w:val="Navaden"/>
    <w:link w:val="OdstavekseznamaZnak"/>
    <w:qFormat/>
    <w:rsid w:val="00A577E2"/>
    <w:pPr>
      <w:ind w:left="720"/>
      <w:contextualSpacing/>
    </w:pPr>
  </w:style>
  <w:style w:type="table" w:styleId="Tabelamrea">
    <w:name w:val="Table Grid"/>
    <w:aliases w:val="table 1"/>
    <w:basedOn w:val="Navadnatabela"/>
    <w:uiPriority w:val="59"/>
    <w:rsid w:val="00D5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331DF"/>
    <w:rPr>
      <w:color w:val="0563C1" w:themeColor="hyperlink"/>
      <w:u w:val="single"/>
    </w:rPr>
  </w:style>
  <w:style w:type="paragraph" w:styleId="Brezrazmikov">
    <w:name w:val="No Spacing"/>
    <w:link w:val="BrezrazmikovZnak"/>
    <w:uiPriority w:val="99"/>
    <w:qFormat/>
    <w:rsid w:val="008331DF"/>
    <w:rPr>
      <w:rFonts w:ascii="Arial" w:eastAsia="Times New Roman" w:hAnsi="Arial" w:cs="Times New Roman"/>
      <w:kern w:val="0"/>
      <w:sz w:val="20"/>
      <w:lang w:eastAsia="sl-SI"/>
      <w14:ligatures w14:val="none"/>
    </w:rPr>
  </w:style>
  <w:style w:type="paragraph" w:styleId="Sprotnaopomba-besedilo">
    <w:name w:val="footnote text"/>
    <w:aliases w:val="Footnote,Fußnote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semiHidden/>
    <w:unhideWhenUsed/>
    <w:rsid w:val="008331DF"/>
    <w:rPr>
      <w:rFonts w:eastAsia="Times New Roman" w:cs="Times New Roman"/>
      <w:kern w:val="0"/>
      <w:szCs w:val="20"/>
      <w:lang w:val="en-US"/>
      <w14:ligatures w14:val="none"/>
    </w:rPr>
  </w:style>
  <w:style w:type="character" w:customStyle="1" w:styleId="Sprotnaopomba-besediloZnak">
    <w:name w:val="Sprotna opomba - besedilo Znak"/>
    <w:aliases w:val="Footnote Znak,Fußnote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semiHidden/>
    <w:rsid w:val="008331D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basedOn w:val="Privzetapisavaodstavka"/>
    <w:uiPriority w:val="99"/>
    <w:unhideWhenUsed/>
    <w:rsid w:val="008331DF"/>
    <w:rPr>
      <w:vertAlign w:val="superscript"/>
    </w:rPr>
  </w:style>
  <w:style w:type="character" w:customStyle="1" w:styleId="BrezrazmikovZnak">
    <w:name w:val="Brez razmikov Znak"/>
    <w:link w:val="Brezrazmikov"/>
    <w:uiPriority w:val="99"/>
    <w:locked/>
    <w:rsid w:val="0034588C"/>
    <w:rPr>
      <w:rFonts w:ascii="Arial" w:eastAsia="Times New Roman" w:hAnsi="Arial" w:cs="Times New Roman"/>
      <w:kern w:val="0"/>
      <w:sz w:val="20"/>
      <w:lang w:val="sl-SI" w:eastAsia="sl-SI"/>
      <w14:ligatures w14:val="non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BB2A6B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17B57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7B57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17B57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A17B57"/>
    <w:rPr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31215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EA4C00"/>
    <w:rPr>
      <w:rFonts w:ascii="Arial" w:eastAsiaTheme="majorEastAsia" w:hAnsi="Arial" w:cstheme="majorBidi"/>
      <w:color w:val="3676BD"/>
      <w:sz w:val="28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985DBC"/>
    <w:rPr>
      <w:rFonts w:ascii="Arial" w:eastAsiaTheme="majorEastAsia" w:hAnsi="Arial" w:cstheme="majorBidi"/>
      <w:color w:val="3676BD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4ACE"/>
    <w:rPr>
      <w:rFonts w:ascii="Arial" w:eastAsiaTheme="majorEastAsia" w:hAnsi="Arial" w:cstheme="majorBidi"/>
      <w:color w:val="3676BD"/>
      <w:sz w:val="20"/>
      <w:lang w:val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C4AC3"/>
    <w:pPr>
      <w:tabs>
        <w:tab w:val="right" w:leader="dot" w:pos="9010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CE491B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CE491B"/>
    <w:pPr>
      <w:spacing w:after="100"/>
      <w:ind w:left="480"/>
    </w:pPr>
  </w:style>
  <w:style w:type="character" w:styleId="tevilkastrani">
    <w:name w:val="page number"/>
    <w:basedOn w:val="Privzetapisavaodstavka"/>
    <w:uiPriority w:val="99"/>
    <w:semiHidden/>
    <w:unhideWhenUsed/>
    <w:rsid w:val="00830F4E"/>
  </w:style>
  <w:style w:type="character" w:styleId="Neenpoudarek">
    <w:name w:val="Subtle Emphasis"/>
    <w:basedOn w:val="Privzetapisavaodstavka"/>
    <w:uiPriority w:val="19"/>
    <w:qFormat/>
    <w:rsid w:val="00894E0C"/>
    <w:rPr>
      <w:i/>
      <w:iCs/>
      <w:color w:val="404040" w:themeColor="text1" w:themeTint="BF"/>
    </w:rPr>
  </w:style>
  <w:style w:type="character" w:styleId="Pripombasklic">
    <w:name w:val="annotation reference"/>
    <w:aliases w:val="Komentar - sklic"/>
    <w:basedOn w:val="Privzetapisavaodstavka"/>
    <w:uiPriority w:val="99"/>
    <w:semiHidden/>
    <w:unhideWhenUsed/>
    <w:rsid w:val="00E359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591C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591C"/>
    <w:rPr>
      <w:rFonts w:ascii="Arial" w:hAnsi="Arial"/>
      <w:color w:val="404040" w:themeColor="text1" w:themeTint="BF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59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591C"/>
    <w:rPr>
      <w:rFonts w:ascii="Arial" w:hAnsi="Arial"/>
      <w:b/>
      <w:bCs/>
      <w:color w:val="404040" w:themeColor="text1" w:themeTint="BF"/>
      <w:sz w:val="20"/>
      <w:szCs w:val="20"/>
      <w:lang w:val="sl-SI"/>
    </w:rPr>
  </w:style>
  <w:style w:type="paragraph" w:customStyle="1" w:styleId="Naslov1ana">
    <w:name w:val="Naslov 1 ana"/>
    <w:basedOn w:val="Navaden"/>
    <w:link w:val="Naslov1anaZnak"/>
    <w:qFormat/>
    <w:rsid w:val="00DE0A33"/>
    <w:pPr>
      <w:numPr>
        <w:numId w:val="1"/>
      </w:numPr>
      <w:jc w:val="both"/>
    </w:pPr>
    <w:rPr>
      <w:rFonts w:eastAsia="Calibri" w:cs="Arial"/>
      <w:b/>
      <w:color w:val="auto"/>
      <w:kern w:val="0"/>
      <w:sz w:val="30"/>
      <w:szCs w:val="30"/>
      <w:lang w:eastAsia="sl-SI"/>
      <w14:ligatures w14:val="none"/>
    </w:rPr>
  </w:style>
  <w:style w:type="paragraph" w:customStyle="1" w:styleId="Default">
    <w:name w:val="Default"/>
    <w:rsid w:val="00F54B8B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l-SI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20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209"/>
    <w:rPr>
      <w:rFonts w:ascii="Segoe UI" w:hAnsi="Segoe UI" w:cs="Segoe UI"/>
      <w:color w:val="404040" w:themeColor="text1" w:themeTint="BF"/>
      <w:sz w:val="18"/>
      <w:szCs w:val="18"/>
    </w:rPr>
  </w:style>
  <w:style w:type="paragraph" w:styleId="Revizija">
    <w:name w:val="Revision"/>
    <w:hidden/>
    <w:uiPriority w:val="99"/>
    <w:semiHidden/>
    <w:rsid w:val="007F725D"/>
    <w:rPr>
      <w:rFonts w:ascii="Arial" w:hAnsi="Arial"/>
      <w:color w:val="404040" w:themeColor="text1" w:themeTint="BF"/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4F6E3A"/>
    <w:rPr>
      <w:color w:val="605E5C"/>
      <w:shd w:val="clear" w:color="auto" w:fill="E1DFDD"/>
    </w:rPr>
  </w:style>
  <w:style w:type="paragraph" w:customStyle="1" w:styleId="title-bold">
    <w:name w:val="title-bold"/>
    <w:basedOn w:val="Navaden"/>
    <w:rsid w:val="00510B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lang w:eastAsia="sl-SI"/>
      <w14:ligatures w14:val="none"/>
    </w:rPr>
  </w:style>
  <w:style w:type="character" w:customStyle="1" w:styleId="Naslov1anaZnak">
    <w:name w:val="Naslov 1 ana Znak"/>
    <w:basedOn w:val="Privzetapisavaodstavka"/>
    <w:link w:val="Naslov1ana"/>
    <w:rsid w:val="004D12F5"/>
    <w:rPr>
      <w:rFonts w:ascii="Arial" w:eastAsia="Calibri" w:hAnsi="Arial" w:cs="Arial"/>
      <w:b/>
      <w:kern w:val="0"/>
      <w:sz w:val="30"/>
      <w:szCs w:val="30"/>
      <w:lang w:eastAsia="sl-SI"/>
      <w14:ligatures w14:val="none"/>
    </w:rPr>
  </w:style>
  <w:style w:type="character" w:customStyle="1" w:styleId="OdstavekseznamaZnak">
    <w:name w:val="Odstavek seznama Znak"/>
    <w:aliases w:val="tabela Znak"/>
    <w:link w:val="Odstavekseznama"/>
    <w:rsid w:val="00BF3F4B"/>
    <w:rPr>
      <w:rFonts w:ascii="Arial" w:hAnsi="Arial"/>
      <w:color w:val="404040" w:themeColor="text1" w:themeTint="BF"/>
      <w:sz w:val="20"/>
    </w:rPr>
  </w:style>
  <w:style w:type="paragraph" w:styleId="Navadensplet">
    <w:name w:val="Normal (Web)"/>
    <w:basedOn w:val="Navaden"/>
    <w:uiPriority w:val="99"/>
    <w:unhideWhenUsed/>
    <w:rsid w:val="009133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lang w:eastAsia="sl-SI"/>
      <w14:ligatures w14:val="none"/>
    </w:rPr>
  </w:style>
  <w:style w:type="character" w:styleId="Poudarek">
    <w:name w:val="Emphasis"/>
    <w:uiPriority w:val="20"/>
    <w:qFormat/>
    <w:rsid w:val="0091339E"/>
    <w:rPr>
      <w:i/>
      <w:iCs/>
    </w:rPr>
  </w:style>
  <w:style w:type="character" w:customStyle="1" w:styleId="cf01">
    <w:name w:val="cf01"/>
    <w:basedOn w:val="Privzetapisavaodstavka"/>
    <w:rsid w:val="0091339E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avaden"/>
    <w:uiPriority w:val="1"/>
    <w:qFormat/>
    <w:rsid w:val="00AA4226"/>
    <w:pPr>
      <w:widowControl w:val="0"/>
      <w:autoSpaceDE w:val="0"/>
      <w:autoSpaceDN w:val="0"/>
      <w:spacing w:before="39"/>
      <w:ind w:left="107"/>
    </w:pPr>
    <w:rPr>
      <w:rFonts w:ascii="Calibri" w:eastAsia="Calibri" w:hAnsi="Calibri" w:cs="Calibri"/>
      <w:color w:val="auto"/>
      <w:kern w:val="0"/>
      <w:sz w:val="22"/>
      <w:szCs w:val="22"/>
      <w:lang w:val="en-US"/>
      <w14:ligatures w14:val="none"/>
    </w:rPr>
  </w:style>
  <w:style w:type="table" w:styleId="Tabelamrea4poudarek5">
    <w:name w:val="Grid Table 4 Accent 5"/>
    <w:basedOn w:val="Navadnatabela"/>
    <w:uiPriority w:val="49"/>
    <w:rsid w:val="00820C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mrea4poudarek1">
    <w:name w:val="Grid Table 4 Accent 1"/>
    <w:basedOn w:val="Navadnatabela"/>
    <w:uiPriority w:val="49"/>
    <w:rsid w:val="006608F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35B58-23B6-43BD-87D8-C28D57A52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D5549-566F-4F12-B3EF-DA52481C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40524-D25C-4A03-B1BB-9B408EEFC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B636A-FF5B-4D3F-AF31-C2BD81DE9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Mitja Meznar</cp:lastModifiedBy>
  <cp:revision>4</cp:revision>
  <cp:lastPrinted>2024-02-23T14:19:00Z</cp:lastPrinted>
  <dcterms:created xsi:type="dcterms:W3CDTF">2024-05-06T13:22:00Z</dcterms:created>
  <dcterms:modified xsi:type="dcterms:W3CDTF">2026-05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